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8808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8808ED">
            <w:pPr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8808ED">
            <w:pPr>
              <w:ind w:firstLine="426"/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8808ED">
            <w:pPr>
              <w:pStyle w:val="1"/>
              <w:ind w:firstLine="42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РЕСПУБЛИКА</w:t>
            </w:r>
          </w:p>
          <w:p w:rsidR="00137C57" w:rsidRPr="00EE57C6" w:rsidRDefault="00137C57" w:rsidP="008808ED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8808ED">
      <w:pPr>
        <w:pStyle w:val="1"/>
        <w:ind w:firstLine="426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A07922" w:rsidP="008808ED">
      <w:pPr>
        <w:ind w:firstLine="426"/>
        <w:rPr>
          <w:lang w:eastAsia="ru-RU"/>
        </w:rPr>
      </w:pPr>
      <w:r>
        <w:rPr>
          <w:noProof/>
          <w:lang w:eastAsia="ru-RU"/>
        </w:rPr>
        <w:pict>
          <v:line id="_x0000_s1029" style="position:absolute;left:0;text-align:left;z-index:251660288" from="-5pt,7.6pt" to="488.8pt,7.6pt" o:allowincell="f" strokeweight="4.5pt">
            <v:stroke linestyle="thickThin"/>
          </v:line>
        </w:pict>
      </w:r>
    </w:p>
    <w:p w:rsidR="007B1D2C" w:rsidRDefault="007B1D2C" w:rsidP="008808ED">
      <w:pPr>
        <w:ind w:firstLine="426"/>
      </w:pPr>
    </w:p>
    <w:p w:rsidR="005D61C9" w:rsidRDefault="00757E68" w:rsidP="008808E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878" w:rsidRPr="00DB4F88" w:rsidRDefault="00AA2878" w:rsidP="008808ED">
      <w:pPr>
        <w:tabs>
          <w:tab w:val="left" w:pos="5430"/>
        </w:tabs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B4F88">
        <w:rPr>
          <w:rFonts w:ascii="Times New Roman" w:hAnsi="Times New Roman" w:cs="Times New Roman"/>
          <w:b/>
          <w:sz w:val="28"/>
          <w:szCs w:val="28"/>
        </w:rPr>
        <w:t>№</w:t>
      </w:r>
      <w:r w:rsidR="008A7AED" w:rsidRPr="00DB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6F">
        <w:rPr>
          <w:rFonts w:ascii="Times New Roman" w:hAnsi="Times New Roman" w:cs="Times New Roman"/>
          <w:b/>
          <w:sz w:val="28"/>
          <w:szCs w:val="28"/>
        </w:rPr>
        <w:t>25</w:t>
      </w:r>
      <w:r w:rsidR="008A7AED" w:rsidRPr="00DB4F88">
        <w:rPr>
          <w:rFonts w:ascii="Times New Roman" w:hAnsi="Times New Roman" w:cs="Times New Roman"/>
          <w:b/>
          <w:sz w:val="28"/>
          <w:szCs w:val="28"/>
        </w:rPr>
        <w:t>/</w:t>
      </w:r>
      <w:r w:rsidR="00A42C6F">
        <w:rPr>
          <w:rFonts w:ascii="Times New Roman" w:hAnsi="Times New Roman" w:cs="Times New Roman"/>
          <w:b/>
          <w:sz w:val="28"/>
          <w:szCs w:val="28"/>
        </w:rPr>
        <w:t>100</w:t>
      </w:r>
      <w:r w:rsidR="00033300" w:rsidRPr="00DB4F88">
        <w:rPr>
          <w:rFonts w:ascii="Times New Roman" w:hAnsi="Times New Roman" w:cs="Times New Roman"/>
          <w:b/>
          <w:sz w:val="28"/>
          <w:szCs w:val="28"/>
        </w:rPr>
        <w:t xml:space="preserve">-3               </w:t>
      </w:r>
      <w:r w:rsidR="00DB4F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A7DBF" w:rsidRPr="00DB4F8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3300" w:rsidRPr="00DB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33300" w:rsidRPr="00DB4F88"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3A7EF8">
        <w:rPr>
          <w:rFonts w:ascii="Times New Roman" w:hAnsi="Times New Roman" w:cs="Times New Roman"/>
          <w:b/>
          <w:sz w:val="28"/>
          <w:szCs w:val="28"/>
        </w:rPr>
        <w:t>14 ноября</w:t>
      </w:r>
      <w:r w:rsidR="008554B1" w:rsidRPr="00DB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F88">
        <w:rPr>
          <w:rFonts w:ascii="Times New Roman" w:hAnsi="Times New Roman" w:cs="Times New Roman"/>
          <w:b/>
          <w:sz w:val="28"/>
          <w:szCs w:val="28"/>
        </w:rPr>
        <w:t xml:space="preserve"> 2017 г. </w:t>
      </w:r>
    </w:p>
    <w:p w:rsidR="00AA2878" w:rsidRDefault="00AA2878" w:rsidP="008808ED">
      <w:pPr>
        <w:pStyle w:val="a8"/>
        <w:shd w:val="clear" w:color="auto" w:fill="FFFFFF"/>
        <w:tabs>
          <w:tab w:val="left" w:pos="567"/>
        </w:tabs>
        <w:ind w:left="0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878" w:rsidRPr="00DB4F88" w:rsidRDefault="00AA2878" w:rsidP="008808ED">
      <w:pPr>
        <w:pStyle w:val="a8"/>
        <w:shd w:val="clear" w:color="auto" w:fill="FFFFFF"/>
        <w:tabs>
          <w:tab w:val="left" w:pos="567"/>
        </w:tabs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88">
        <w:rPr>
          <w:rFonts w:ascii="Times New Roman" w:hAnsi="Times New Roman" w:cs="Times New Roman"/>
          <w:b/>
          <w:sz w:val="28"/>
          <w:szCs w:val="28"/>
        </w:rPr>
        <w:t>О</w:t>
      </w:r>
      <w:r w:rsidR="00DB4F88" w:rsidRPr="00DB4F88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DB4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ил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84"/>
          <w:sz w:val="28"/>
          <w:szCs w:val="28"/>
        </w:rPr>
        <w:t xml:space="preserve"> 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ой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85"/>
          <w:sz w:val="28"/>
          <w:szCs w:val="28"/>
        </w:rPr>
        <w:t xml:space="preserve"> 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о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й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88"/>
          <w:sz w:val="28"/>
          <w:szCs w:val="28"/>
        </w:rPr>
        <w:t xml:space="preserve"> 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с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86"/>
          <w:sz w:val="28"/>
          <w:szCs w:val="28"/>
        </w:rPr>
        <w:t xml:space="preserve"> 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 «г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о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</w:rPr>
        <w:t xml:space="preserve"> </w:t>
      </w:r>
      <w:r w:rsidR="00DB4F88" w:rsidRPr="00DB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рань»</w:t>
      </w:r>
    </w:p>
    <w:p w:rsidR="00AA2878" w:rsidRPr="008554B1" w:rsidRDefault="00AA2878" w:rsidP="008808ED">
      <w:pPr>
        <w:pStyle w:val="a8"/>
        <w:shd w:val="clear" w:color="auto" w:fill="FFFFFF"/>
        <w:tabs>
          <w:tab w:val="left" w:pos="567"/>
        </w:tabs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878" w:rsidRPr="008554B1" w:rsidRDefault="00DB4F88" w:rsidP="008808ED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CF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170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170CF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0CF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ым зак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70CF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170CF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70CF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70CF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 w:rsidR="00170CF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170CF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hyperlink r:id="rId9">
        <w:r w:rsidR="00170CF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№</w:t>
        </w:r>
        <w:r w:rsidR="00170CF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31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-</w:t>
        </w:r>
        <w:r w:rsidR="00170CF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Ф</w:t>
        </w:r>
        <w:r w:rsidR="00170CF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</w:hyperlink>
      <w: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70CF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70CF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CF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0CF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170CF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CF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70C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A9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170CF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hyperlink r:id="rId10">
        <w:r w:rsidR="00170CF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170CF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д</w:t>
        </w:r>
        <w:r w:rsidR="00170CF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170CF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170CF3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с</w:t>
        </w:r>
        <w:r w:rsidR="00170CF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</w:hyperlink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м Рос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70CF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170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170CF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170C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170C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70CF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0CF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91DD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170CF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№7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1/пр</w:t>
      </w:r>
      <w:r w:rsidR="00170C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="00170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л благ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70CF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170CF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170CF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0CF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70CF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угов,</w:t>
      </w:r>
      <w:r w:rsidR="00170CF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триго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одс</w:t>
      </w:r>
      <w:r w:rsidR="00170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х рай</w:t>
      </w:r>
      <w:r w:rsidR="00170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0CF3">
        <w:rPr>
          <w:rFonts w:ascii="Times New Roman" w:eastAsia="Times New Roman" w:hAnsi="Times New Roman" w:cs="Times New Roman"/>
          <w:color w:val="000000"/>
          <w:sz w:val="28"/>
          <w:szCs w:val="28"/>
        </w:rPr>
        <w:t>нов» и письма Администрации г. Назрань от 08.11.2017г. №1531-об</w:t>
      </w:r>
      <w:r w:rsidR="004D52AA">
        <w:rPr>
          <w:rFonts w:ascii="Times New Roman" w:hAnsi="Times New Roman"/>
          <w:sz w:val="28"/>
          <w:szCs w:val="28"/>
        </w:rPr>
        <w:t>,</w:t>
      </w:r>
      <w:r w:rsidR="00AA2878" w:rsidRPr="008554B1">
        <w:rPr>
          <w:rFonts w:ascii="Times New Roman" w:hAnsi="Times New Roman" w:cs="Times New Roman"/>
          <w:sz w:val="28"/>
          <w:szCs w:val="28"/>
        </w:rPr>
        <w:t xml:space="preserve"> Городской совет муниципального образования «Городской округ город Назрань» </w:t>
      </w:r>
      <w:r w:rsidR="00AA2878" w:rsidRPr="008554B1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AA2878" w:rsidRDefault="00AA2878" w:rsidP="008808E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B1">
        <w:rPr>
          <w:rFonts w:ascii="Times New Roman" w:hAnsi="Times New Roman" w:cs="Times New Roman"/>
          <w:sz w:val="28"/>
          <w:szCs w:val="28"/>
        </w:rPr>
        <w:t>1.</w:t>
      </w:r>
      <w:r w:rsidR="00170CF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4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</w:t>
      </w:r>
      <w:r w:rsidR="00DB4F8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B4F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B4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</w:t>
      </w:r>
      <w:r w:rsidR="00DB4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4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4F8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4F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B4F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 w:rsidR="00DB4F8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DB4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4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родс</w:t>
      </w:r>
      <w:r w:rsidR="00DB4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4F8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="00DB4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га «г</w:t>
      </w:r>
      <w:r w:rsidR="00DB4F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4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4F8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B4F88">
        <w:rPr>
          <w:rFonts w:ascii="Times New Roman" w:eastAsia="Times New Roman" w:hAnsi="Times New Roman" w:cs="Times New Roman"/>
          <w:color w:val="000000"/>
          <w:sz w:val="28"/>
          <w:szCs w:val="28"/>
        </w:rPr>
        <w:t>Назрань».</w:t>
      </w:r>
    </w:p>
    <w:p w:rsidR="00DB4F88" w:rsidRPr="008554B1" w:rsidRDefault="00DB4F88" w:rsidP="008808E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ешения Городского совета, утвержденные от 24.10.2010 г. №7/51-1 и от 29.11.2011 г. №27/191-1 о Правилах благоустройства территории города Назрань считать утратившими силу.</w:t>
      </w:r>
    </w:p>
    <w:p w:rsidR="00AA2878" w:rsidRPr="008554B1" w:rsidRDefault="00DB4F88" w:rsidP="008808ED">
      <w:pPr>
        <w:spacing w:line="360" w:lineRule="auto"/>
        <w:ind w:firstLine="426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</w:t>
      </w:r>
      <w:r w:rsidR="00AA2878" w:rsidRPr="008554B1">
        <w:rPr>
          <w:rStyle w:val="FontStyle29"/>
          <w:sz w:val="28"/>
          <w:szCs w:val="28"/>
        </w:rPr>
        <w:t xml:space="preserve">. Настоящее Решение опубликовать (обнародовать)  в средствах массовой  информации.  </w:t>
      </w:r>
    </w:p>
    <w:p w:rsidR="00AA2878" w:rsidRPr="00AA2878" w:rsidRDefault="00DB4F88" w:rsidP="008808ED">
      <w:pPr>
        <w:spacing w:line="360" w:lineRule="auto"/>
        <w:ind w:firstLine="426"/>
        <w:rPr>
          <w:sz w:val="26"/>
          <w:szCs w:val="26"/>
        </w:rPr>
      </w:pPr>
      <w:r>
        <w:rPr>
          <w:rStyle w:val="FontStyle29"/>
          <w:sz w:val="28"/>
          <w:szCs w:val="28"/>
        </w:rPr>
        <w:t>4</w:t>
      </w:r>
      <w:r w:rsidR="00AA2878" w:rsidRPr="008554B1">
        <w:rPr>
          <w:rStyle w:val="FontStyle29"/>
          <w:sz w:val="28"/>
          <w:szCs w:val="28"/>
        </w:rPr>
        <w:t xml:space="preserve">. Контроль за исполнением </w:t>
      </w:r>
      <w:r w:rsidR="00BB3D94">
        <w:rPr>
          <w:rStyle w:val="FontStyle29"/>
          <w:sz w:val="28"/>
          <w:szCs w:val="28"/>
        </w:rPr>
        <w:t xml:space="preserve">настоящего Решения возложить на </w:t>
      </w:r>
      <w:r w:rsidR="00AA2878" w:rsidRPr="008554B1">
        <w:rPr>
          <w:rStyle w:val="FontStyle29"/>
          <w:sz w:val="28"/>
          <w:szCs w:val="28"/>
        </w:rPr>
        <w:t>заместителя председателя Городского совета Богатырева Ю.Д.</w:t>
      </w:r>
      <w:r w:rsidR="00AA2878" w:rsidRPr="00AA2878">
        <w:rPr>
          <w:sz w:val="26"/>
          <w:szCs w:val="26"/>
        </w:rPr>
        <w:t xml:space="preserve">     </w:t>
      </w:r>
    </w:p>
    <w:p w:rsidR="00FA2729" w:rsidRDefault="00FA2729" w:rsidP="008808ED">
      <w:pPr>
        <w:pStyle w:val="a7"/>
        <w:tabs>
          <w:tab w:val="left" w:pos="6852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878" w:rsidRPr="00AA2878" w:rsidRDefault="00AA2878" w:rsidP="008808ED">
      <w:pPr>
        <w:pStyle w:val="a7"/>
        <w:tabs>
          <w:tab w:val="left" w:pos="685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2878">
        <w:rPr>
          <w:rFonts w:ascii="Times New Roman" w:hAnsi="Times New Roman" w:cs="Times New Roman"/>
          <w:b/>
          <w:sz w:val="28"/>
          <w:szCs w:val="28"/>
        </w:rPr>
        <w:t xml:space="preserve">Глава  г. Назрань </w:t>
      </w:r>
      <w:r w:rsidRPr="00AA287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808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A2878">
        <w:rPr>
          <w:rFonts w:ascii="Times New Roman" w:hAnsi="Times New Roman" w:cs="Times New Roman"/>
          <w:b/>
          <w:sz w:val="28"/>
          <w:szCs w:val="28"/>
        </w:rPr>
        <w:t xml:space="preserve"> А.М. Тумгоев</w:t>
      </w:r>
    </w:p>
    <w:p w:rsidR="00AA2878" w:rsidRPr="00AA2878" w:rsidRDefault="00AA2878" w:rsidP="008808ED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2878" w:rsidRPr="00AA2878" w:rsidRDefault="00AA2878" w:rsidP="008808ED">
      <w:pPr>
        <w:pStyle w:val="a7"/>
        <w:ind w:firstLine="426"/>
        <w:jc w:val="both"/>
        <w:rPr>
          <w:rStyle w:val="s1"/>
          <w:b/>
        </w:rPr>
      </w:pPr>
      <w:r w:rsidRPr="00AA2878">
        <w:rPr>
          <w:rStyle w:val="s1"/>
          <w:b/>
          <w:sz w:val="28"/>
          <w:szCs w:val="28"/>
        </w:rPr>
        <w:t xml:space="preserve">Председатель </w:t>
      </w:r>
    </w:p>
    <w:p w:rsidR="00AA2878" w:rsidRDefault="00AA2878" w:rsidP="008808ED">
      <w:pPr>
        <w:pStyle w:val="a7"/>
        <w:ind w:firstLine="426"/>
        <w:jc w:val="both"/>
        <w:rPr>
          <w:rStyle w:val="s1"/>
          <w:b/>
          <w:sz w:val="28"/>
          <w:szCs w:val="28"/>
        </w:rPr>
      </w:pPr>
      <w:r w:rsidRPr="00AA2878">
        <w:rPr>
          <w:rStyle w:val="s1"/>
          <w:b/>
          <w:sz w:val="28"/>
          <w:szCs w:val="28"/>
        </w:rPr>
        <w:t>Городского</w:t>
      </w:r>
      <w:r w:rsidRPr="00AA2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878">
        <w:rPr>
          <w:rStyle w:val="s1"/>
          <w:b/>
          <w:sz w:val="28"/>
          <w:szCs w:val="28"/>
        </w:rPr>
        <w:t>совета                                                                     М. С. Парчиев</w:t>
      </w:r>
    </w:p>
    <w:p w:rsidR="00981019" w:rsidRDefault="00981019" w:rsidP="008808ED">
      <w:pPr>
        <w:pStyle w:val="a7"/>
        <w:ind w:firstLine="426"/>
        <w:jc w:val="both"/>
        <w:rPr>
          <w:rStyle w:val="s1"/>
          <w:b/>
          <w:sz w:val="28"/>
          <w:szCs w:val="28"/>
        </w:rPr>
      </w:pPr>
    </w:p>
    <w:p w:rsidR="00864CE8" w:rsidRDefault="00981019" w:rsidP="008808ED">
      <w:pPr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8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</w:t>
      </w:r>
    </w:p>
    <w:p w:rsidR="008808ED" w:rsidRPr="008808ED" w:rsidRDefault="008808ED" w:rsidP="008808ED">
      <w:pPr>
        <w:ind w:firstLine="708"/>
        <w:jc w:val="right"/>
        <w:rPr>
          <w:rFonts w:ascii="Times New Roman" w:hAnsi="Times New Roman" w:cs="Times New Roman"/>
          <w:b/>
        </w:rPr>
      </w:pPr>
      <w:r w:rsidRPr="008808ED">
        <w:rPr>
          <w:rFonts w:ascii="Times New Roman" w:hAnsi="Times New Roman" w:cs="Times New Roman"/>
          <w:b/>
        </w:rPr>
        <w:t>Утверждено</w:t>
      </w:r>
    </w:p>
    <w:p w:rsidR="008808ED" w:rsidRPr="008808ED" w:rsidRDefault="008808ED" w:rsidP="008808ED">
      <w:pPr>
        <w:ind w:firstLine="708"/>
        <w:jc w:val="right"/>
        <w:rPr>
          <w:rFonts w:ascii="Times New Roman" w:hAnsi="Times New Roman" w:cs="Times New Roman"/>
          <w:b/>
        </w:rPr>
      </w:pPr>
      <w:r w:rsidRPr="008808ED">
        <w:rPr>
          <w:rFonts w:ascii="Times New Roman" w:hAnsi="Times New Roman" w:cs="Times New Roman"/>
          <w:b/>
        </w:rPr>
        <w:t>Решением Городского совета</w:t>
      </w:r>
    </w:p>
    <w:p w:rsidR="008808ED" w:rsidRPr="008808ED" w:rsidRDefault="008808ED" w:rsidP="008808ED">
      <w:pPr>
        <w:ind w:firstLine="708"/>
        <w:jc w:val="right"/>
        <w:rPr>
          <w:rFonts w:ascii="Times New Roman" w:hAnsi="Times New Roman" w:cs="Times New Roman"/>
          <w:b/>
        </w:rPr>
      </w:pPr>
      <w:r w:rsidRPr="008808ED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8808ED" w:rsidRPr="008808ED" w:rsidRDefault="008808ED" w:rsidP="008808ED">
      <w:pPr>
        <w:ind w:firstLine="708"/>
        <w:jc w:val="right"/>
        <w:rPr>
          <w:rFonts w:ascii="Times New Roman" w:hAnsi="Times New Roman" w:cs="Times New Roman"/>
          <w:b/>
        </w:rPr>
      </w:pPr>
      <w:r w:rsidRPr="008808ED">
        <w:rPr>
          <w:rFonts w:ascii="Times New Roman" w:hAnsi="Times New Roman" w:cs="Times New Roman"/>
          <w:b/>
        </w:rPr>
        <w:t>« Городской округ город Назрань»</w:t>
      </w:r>
    </w:p>
    <w:p w:rsidR="008808ED" w:rsidRPr="008808ED" w:rsidRDefault="008808ED" w:rsidP="008808ED">
      <w:pPr>
        <w:ind w:firstLine="708"/>
        <w:jc w:val="right"/>
        <w:rPr>
          <w:rFonts w:ascii="Times New Roman" w:hAnsi="Times New Roman" w:cs="Times New Roman"/>
          <w:b/>
        </w:rPr>
      </w:pPr>
      <w:r w:rsidRPr="008808ED">
        <w:rPr>
          <w:rFonts w:ascii="Times New Roman" w:hAnsi="Times New Roman" w:cs="Times New Roman"/>
          <w:b/>
        </w:rPr>
        <w:t>от 14.11.2017 г. № 25/100-3</w:t>
      </w:r>
    </w:p>
    <w:p w:rsidR="00981019" w:rsidRPr="008808ED" w:rsidRDefault="00981019" w:rsidP="008808ED">
      <w:pPr>
        <w:spacing w:line="239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1DD5" w:rsidRDefault="00981019" w:rsidP="008808ED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 Б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А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УС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Й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A91DD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 </w:t>
      </w:r>
      <w:r w:rsidRPr="00A91DD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Р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К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</w:t>
      </w:r>
      <w:r w:rsidRPr="00A91DD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К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ГА </w:t>
      </w:r>
    </w:p>
    <w:p w:rsidR="00981019" w:rsidRPr="00A91DD5" w:rsidRDefault="00981019" w:rsidP="008808ED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«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A91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A91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 НАЗРАНЬ»</w:t>
      </w:r>
    </w:p>
    <w:p w:rsidR="00981019" w:rsidRDefault="00981019" w:rsidP="008808ED">
      <w:pPr>
        <w:spacing w:line="240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tabs>
          <w:tab w:val="left" w:pos="2036"/>
          <w:tab w:val="left" w:pos="4173"/>
          <w:tab w:val="left" w:pos="6348"/>
          <w:tab w:val="left" w:pos="7226"/>
          <w:tab w:val="left" w:pos="906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 «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–Правила)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№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1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-Ф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Pr="00CF648E">
          <w:rPr>
            <w:rFonts w:ascii="Times New Roman" w:eastAsia="Times New Roman" w:hAnsi="Times New Roman" w:cs="Times New Roman"/>
            <w:color w:val="000000"/>
            <w:spacing w:val="91"/>
            <w:sz w:val="24"/>
            <w:szCs w:val="24"/>
          </w:rPr>
          <w:t xml:space="preserve"> </w:t>
        </w:r>
      </w:hyperlink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hyperlink r:id="rId12"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д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е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с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</w:hyperlink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Р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/пр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гов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».</w:t>
      </w:r>
    </w:p>
    <w:p w:rsidR="00981019" w:rsidRPr="00CF648E" w:rsidRDefault="00981019" w:rsidP="008808ED">
      <w:pPr>
        <w:tabs>
          <w:tab w:val="left" w:pos="1359"/>
          <w:tab w:val="left" w:pos="1904"/>
          <w:tab w:val="left" w:pos="2669"/>
          <w:tab w:val="left" w:pos="3147"/>
          <w:tab w:val="left" w:pos="4656"/>
          <w:tab w:val="left" w:pos="5188"/>
          <w:tab w:val="left" w:pos="6975"/>
          <w:tab w:val="left" w:pos="7867"/>
          <w:tab w:val="left" w:pos="945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т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 б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и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 </w:t>
      </w:r>
      <w:r w:rsidRPr="00CF648E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х)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к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1373"/>
          <w:tab w:val="left" w:pos="3648"/>
          <w:tab w:val="left" w:pos="5100"/>
          <w:tab w:val="left" w:pos="6347"/>
          <w:tab w:val="left" w:pos="8566"/>
          <w:tab w:val="left" w:pos="975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7D5430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рань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,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зрань</w:t>
      </w:r>
      <w:r w:rsidR="007D5430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8808ED" w:rsidRPr="00CF648E" w:rsidRDefault="008808ED" w:rsidP="008808ED">
      <w:pPr>
        <w:tabs>
          <w:tab w:val="left" w:pos="2818"/>
          <w:tab w:val="left" w:pos="4025"/>
          <w:tab w:val="left" w:pos="4565"/>
          <w:tab w:val="left" w:pos="5776"/>
          <w:tab w:val="left" w:pos="782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981019" w:rsidRPr="00CF648E" w:rsidRDefault="00981019" w:rsidP="008808ED">
      <w:pPr>
        <w:tabs>
          <w:tab w:val="left" w:pos="2818"/>
          <w:tab w:val="left" w:pos="4025"/>
          <w:tab w:val="left" w:pos="4565"/>
          <w:tab w:val="left" w:pos="5776"/>
          <w:tab w:val="left" w:pos="782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ь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ог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 з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ное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и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».</w:t>
      </w:r>
    </w:p>
    <w:p w:rsidR="00981019" w:rsidRPr="00CF648E" w:rsidRDefault="00981019" w:rsidP="00FA776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ство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776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,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шение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ль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я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к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 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м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е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ь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2,0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.м.</w:t>
      </w:r>
    </w:p>
    <w:p w:rsidR="00981019" w:rsidRPr="00CF648E" w:rsidRDefault="00981019" w:rsidP="008808ED">
      <w:pPr>
        <w:tabs>
          <w:tab w:val="left" w:pos="2055"/>
          <w:tab w:val="left" w:pos="3552"/>
          <w:tab w:val="left" w:pos="4862"/>
          <w:tab w:val="left" w:pos="6564"/>
          <w:tab w:val="left" w:pos="830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ы,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емы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ю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шают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лим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я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, л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ф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а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ь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12 га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оны</w:t>
      </w:r>
      <w:r w:rsidRPr="00CF648E">
        <w:rPr>
          <w:rFonts w:ascii="Times New Roman" w:eastAsia="Times New Roman" w:hAnsi="Times New Roman" w:cs="Times New Roman"/>
          <w:b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ния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F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Т</w:t>
      </w:r>
      <w:r w:rsidRPr="00103F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highlight w:val="yellow"/>
        </w:rPr>
        <w:t>р</w:t>
      </w:r>
      <w:r w:rsidRPr="00103F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р</w:t>
      </w:r>
      <w:r w:rsidRPr="00103F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и</w:t>
      </w:r>
      <w:r w:rsidRPr="00103F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т</w:t>
      </w:r>
      <w:r w:rsidRPr="00103F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ории</w:t>
      </w:r>
      <w:r w:rsidRPr="00103FF9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б</w:t>
      </w:r>
      <w:r w:rsidRPr="00103F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щ</w:t>
      </w:r>
      <w:r w:rsidRPr="00103F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его</w:t>
      </w:r>
      <w:r w:rsidRPr="00103FF9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highlight w:val="yellow"/>
        </w:rPr>
        <w:t>п</w:t>
      </w:r>
      <w:r w:rsidRPr="00103F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ользов</w:t>
      </w:r>
      <w:r w:rsidRPr="00103F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а</w:t>
      </w:r>
      <w:r w:rsidRPr="00103F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ния</w:t>
      </w:r>
      <w:r w:rsidR="00C11963" w:rsidRPr="00103FF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зе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м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л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ь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ые</w:t>
      </w:r>
      <w:r w:rsidRPr="00103F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у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астки</w:t>
      </w:r>
      <w:r w:rsidRPr="00103FF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ще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г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ь</w:t>
      </w:r>
      <w:r w:rsidRPr="00103F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з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ва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я)– те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и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т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и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,</w:t>
      </w:r>
      <w:r w:rsidRPr="00103F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т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ы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и</w:t>
      </w:r>
      <w:r w:rsidRPr="00103F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б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с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п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пятств</w:t>
      </w:r>
      <w:r w:rsidRPr="00103F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ь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</w:t>
      </w:r>
      <w:r w:rsidRPr="00103F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highlight w:val="yellow"/>
        </w:rPr>
        <w:t>у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тся</w:t>
      </w:r>
      <w:r w:rsidRPr="00103F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н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р</w:t>
      </w:r>
      <w:r w:rsidRPr="00103F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а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и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ч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ы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й</w:t>
      </w:r>
      <w:r w:rsidRPr="00103FF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к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</w:t>
      </w:r>
      <w:r w:rsidRPr="00103F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</w:t>
      </w:r>
      <w:r w:rsidRPr="00103FF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иц</w:t>
      </w:r>
      <w:r w:rsidRPr="00103F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в том</w:t>
      </w:r>
      <w:r w:rsidRPr="00103FF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ч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ле</w:t>
      </w:r>
      <w:r w:rsidRPr="00103F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л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щ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д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,</w:t>
      </w:r>
      <w:r w:rsidRPr="00103F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л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ц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ы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103F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п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е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з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ы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103FF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бер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ж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е,</w:t>
      </w:r>
      <w:r w:rsidRPr="00103FF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б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ов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ы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о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</w:t>
      </w:r>
      <w:r w:rsidRPr="00103FF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од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н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х о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б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ъе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к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ов</w:t>
      </w:r>
      <w:r w:rsidRPr="00103F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03F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б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щ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го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оль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ования, ск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в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ы,</w:t>
      </w:r>
      <w:r w:rsidRPr="00103F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 xml:space="preserve"> 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</w:t>
      </w:r>
      <w:r w:rsidRPr="00103F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03F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ль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ар</w:t>
      </w:r>
      <w:r w:rsidRPr="00103F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highlight w:val="yellow"/>
        </w:rPr>
        <w:t>ы</w:t>
      </w:r>
      <w:r w:rsidRPr="00103FF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981019" w:rsidRPr="00CF648E" w:rsidRDefault="00981019" w:rsidP="008808ED">
      <w:pPr>
        <w:tabs>
          <w:tab w:val="left" w:pos="1909"/>
          <w:tab w:val="left" w:pos="2434"/>
          <w:tab w:val="left" w:pos="4182"/>
          <w:tab w:val="left" w:pos="6228"/>
          <w:tab w:val="left" w:pos="6696"/>
          <w:tab w:val="left" w:pos="8128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ти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4CE8" w:rsidRPr="00CF648E" w:rsidRDefault="00981019" w:rsidP="00864CE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т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шение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)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</w:p>
    <w:p w:rsidR="00981019" w:rsidRPr="00CF648E" w:rsidRDefault="00981019" w:rsidP="00864CE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ъ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tabs>
          <w:tab w:val="left" w:pos="1131"/>
          <w:tab w:val="left" w:pos="2647"/>
          <w:tab w:val="left" w:pos="3802"/>
          <w:tab w:val="left" w:pos="4260"/>
          <w:tab w:val="left" w:pos="5982"/>
          <w:tab w:val="left" w:pos="7668"/>
          <w:tab w:val="left" w:pos="884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к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–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)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а, 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к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вне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ализ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е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у 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, приема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их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оков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 др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981019" w:rsidRPr="00CF648E" w:rsidRDefault="00981019" w:rsidP="008808ED">
      <w:pPr>
        <w:tabs>
          <w:tab w:val="left" w:pos="1849"/>
          <w:tab w:val="left" w:pos="3474"/>
          <w:tab w:val="left" w:pos="4192"/>
          <w:tab w:val="left" w:pos="5971"/>
          <w:tab w:val="left" w:pos="7701"/>
          <w:tab w:val="left" w:pos="815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ые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ные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tabs>
          <w:tab w:val="left" w:pos="1146"/>
          <w:tab w:val="left" w:pos="3096"/>
          <w:tab w:val="left" w:pos="3709"/>
          <w:tab w:val="left" w:pos="6556"/>
          <w:tab w:val="left" w:pos="823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апит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ц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ж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 лег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в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на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81019" w:rsidRPr="00CF648E" w:rsidRDefault="00981019" w:rsidP="008808ED">
      <w:pPr>
        <w:tabs>
          <w:tab w:val="left" w:pos="2594"/>
          <w:tab w:val="left" w:pos="4048"/>
          <w:tab w:val="left" w:pos="5600"/>
          <w:tab w:val="left" w:pos="7911"/>
          <w:tab w:val="left" w:pos="833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плекс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е миним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б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981019" w:rsidRPr="00CF648E" w:rsidRDefault="00981019" w:rsidP="008808ED">
      <w:pPr>
        <w:tabs>
          <w:tab w:val="left" w:pos="1388"/>
          <w:tab w:val="left" w:pos="1884"/>
          <w:tab w:val="left" w:pos="3208"/>
          <w:tab w:val="left" w:pos="4932"/>
          <w:tab w:val="left" w:pos="7371"/>
          <w:tab w:val="left" w:pos="812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78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бществ</w:t>
      </w:r>
      <w:r w:rsidRPr="0016178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ые</w:t>
      </w:r>
      <w:r w:rsidR="00C11963"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про</w:t>
      </w:r>
      <w:r w:rsidRPr="0016178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тра</w:t>
      </w:r>
      <w:r w:rsidRPr="0016178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ства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–св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об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д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е</w:t>
      </w:r>
      <w:r w:rsidRPr="0016178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н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</w:t>
      </w:r>
      <w:r w:rsidRPr="0016178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т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ри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ии</w:t>
      </w:r>
      <w:r w:rsidRPr="0016178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ще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г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 п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ь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ов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я,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м числе пеш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х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д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е</w:t>
      </w:r>
      <w:r w:rsidRPr="001617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з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оны,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л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щ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и,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л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ц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,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кв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,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 xml:space="preserve"> б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ль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ары, а также</w:t>
      </w:r>
      <w:r w:rsidRPr="0016178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зе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ые,</w:t>
      </w:r>
      <w:r w:rsidRPr="0016178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д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е</w:t>
      </w:r>
      <w:r w:rsidRPr="0016178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ти</w:t>
      </w:r>
      <w:r w:rsidRPr="0016178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д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ний</w:t>
      </w:r>
      <w:r w:rsidRPr="0016178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же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й</w:t>
      </w:r>
      <w:r w:rsidRPr="0016178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гал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16178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сс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ж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, атр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ы</w:t>
      </w:r>
      <w:r w:rsidR="00864CE8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864CE8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ие),</w:t>
      </w:r>
      <w:r w:rsidR="00864CE8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иал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ь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="00864CE8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дна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з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ч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ные</w:t>
      </w:r>
      <w:r w:rsidR="00864CE8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ля</w:t>
      </w:r>
      <w:r w:rsidR="00864CE8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ьзо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в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 неогр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ч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м</w:t>
      </w:r>
      <w:r w:rsidRPr="001617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р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ом</w:t>
      </w:r>
      <w:r w:rsidRPr="0016178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иц</w:t>
      </w:r>
      <w:r w:rsidRPr="0016178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Pr="0016178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ц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л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я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х</w:t>
      </w:r>
      <w:r w:rsidRPr="0016178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с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,</w:t>
      </w:r>
      <w:r w:rsidRPr="0016178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в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я</w:t>
      </w:r>
      <w:r w:rsidRPr="0016178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сс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в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ы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х</w:t>
      </w:r>
      <w:r w:rsidRPr="0016178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пр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я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тий,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р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г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за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ц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ш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хо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д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ы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х</w:t>
      </w:r>
      <w:r w:rsidRPr="0016178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к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в</w:t>
      </w:r>
      <w:r w:rsidRPr="0016178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ри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и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я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х</w:t>
      </w:r>
      <w:r w:rsidRPr="0016178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сс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в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г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щ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ия о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б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щ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ств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г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, де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л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во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г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 назн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е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я,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ъ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к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в пас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ж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р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к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го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рта.</w:t>
      </w:r>
    </w:p>
    <w:p w:rsidR="00981019" w:rsidRPr="00CF648E" w:rsidRDefault="00981019" w:rsidP="008808ED">
      <w:pPr>
        <w:tabs>
          <w:tab w:val="left" w:pos="2077"/>
          <w:tab w:val="left" w:pos="4080"/>
          <w:tab w:val="left" w:pos="6113"/>
          <w:tab w:val="left" w:pos="7724"/>
          <w:tab w:val="left" w:pos="977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щест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ъекты</w:t>
      </w:r>
      <w:r w:rsidRPr="00CF648E">
        <w:rPr>
          <w:rFonts w:ascii="Times New Roman" w:eastAsia="Times New Roman" w:hAnsi="Times New Roman" w:cs="Times New Roman"/>
          <w:b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b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ъекты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 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ом, а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я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ег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(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ь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)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74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ъекты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е)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от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 Назрань»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й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е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-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не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ац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,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ь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м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2599"/>
          <w:tab w:val="left" w:pos="4154"/>
          <w:tab w:val="left" w:pos="4675"/>
          <w:tab w:val="left" w:pos="7143"/>
          <w:tab w:val="left" w:pos="8450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я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к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, п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к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й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и п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.</w:t>
      </w:r>
    </w:p>
    <w:p w:rsidR="008808ED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ходы</w:t>
      </w:r>
      <w:r w:rsidRPr="00CF648E">
        <w:rPr>
          <w:rFonts w:ascii="Times New Roman" w:eastAsia="Times New Roman" w:hAnsi="Times New Roman" w:cs="Times New Roman"/>
          <w:b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b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е–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)–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ья, 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в, 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ь в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е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б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шие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и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,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трак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398"/>
          <w:tab w:val="left" w:pos="3667"/>
          <w:tab w:val="left" w:pos="5377"/>
          <w:tab w:val="left" w:pos="7696"/>
          <w:tab w:val="left" w:pos="839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и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ак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tabs>
          <w:tab w:val="left" w:pos="1462"/>
          <w:tab w:val="left" w:pos="1981"/>
          <w:tab w:val="left" w:pos="3431"/>
          <w:tab w:val="left" w:pos="3894"/>
          <w:tab w:val="left" w:pos="4985"/>
          <w:tab w:val="left" w:pos="5381"/>
          <w:tab w:val="left" w:pos="7065"/>
          <w:tab w:val="left" w:pos="9004"/>
          <w:tab w:val="left" w:pos="946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ка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чно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)-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еся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 частью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к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ж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с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у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ли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,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ети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зимани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здания,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щадки</w:t>
      </w:r>
      <w:r w:rsidRPr="00CF648E">
        <w:rPr>
          <w:rFonts w:ascii="Times New Roman" w:eastAsia="Times New Roman" w:hAnsi="Times New Roman" w:cs="Times New Roman"/>
          <w:b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b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b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н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ст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а 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ъем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х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л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к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ы 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оса</w:t>
      </w:r>
      <w:r w:rsidRPr="00CF648E">
        <w:rPr>
          <w:rFonts w:ascii="Times New Roman" w:eastAsia="Times New Roman" w:hAnsi="Times New Roman" w:cs="Times New Roman"/>
          <w:b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b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б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b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не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к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ены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ав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д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)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 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ю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ы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м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ды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ы;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;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 т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эк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 (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).</w:t>
      </w:r>
    </w:p>
    <w:p w:rsidR="00981019" w:rsidRPr="00CF648E" w:rsidRDefault="00981019" w:rsidP="008808ED">
      <w:pPr>
        <w:spacing w:line="1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tabs>
          <w:tab w:val="left" w:pos="1573"/>
          <w:tab w:val="left" w:pos="3295"/>
          <w:tab w:val="left" w:pos="4864"/>
          <w:tab w:val="left" w:pos="6774"/>
          <w:tab w:val="left" w:pos="8420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178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легаю</w:t>
      </w:r>
      <w:r w:rsidRPr="001617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щ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ая</w:t>
      </w:r>
      <w:r w:rsidRPr="00161783">
        <w:rPr>
          <w:rFonts w:ascii="Times New Roman" w:eastAsia="Times New Roman" w:hAnsi="Times New Roman" w:cs="Times New Roman"/>
          <w:b/>
          <w:color w:val="000000"/>
          <w:spacing w:val="79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ррит</w:t>
      </w:r>
      <w:r w:rsidRPr="0016178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я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</w:t>
      </w:r>
      <w:r w:rsidRPr="0016178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т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,</w:t>
      </w:r>
      <w:r w:rsidRPr="0016178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стве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о</w:t>
      </w:r>
      <w:r w:rsidRPr="0016178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и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кающ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</w:t>
      </w:r>
      <w:r w:rsidRPr="0016178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 г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</w:t>
      </w:r>
      <w:r w:rsidR="00C11963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ницам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еме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л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ь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ы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х</w:t>
      </w:r>
      <w:r w:rsidR="00C11963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астк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,</w:t>
      </w:r>
      <w:r w:rsidR="00C11963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н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ы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х</w:t>
      </w:r>
      <w:r w:rsidR="00C11963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дания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,</w:t>
      </w:r>
      <w:r w:rsidR="00864CE8"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т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е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я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, с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>у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жения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,</w:t>
      </w:r>
      <w:r w:rsidRPr="001617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тр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тел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ь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ми</w:t>
      </w:r>
      <w:r w:rsidRPr="001617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л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ща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д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к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ми,</w:t>
      </w:r>
      <w:r w:rsidRPr="001617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ыми</w:t>
      </w:r>
      <w:r w:rsidRPr="001617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ъект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и</w:t>
      </w:r>
      <w:r w:rsidRPr="001617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н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х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дящи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м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с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 л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ю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м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в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</w:t>
      </w:r>
      <w:r w:rsidRPr="001617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</w:rPr>
        <w:t>р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>в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 у</w:t>
      </w:r>
      <w:r w:rsidRPr="001617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ю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ид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ес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к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х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л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б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Pr="001617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</w:rPr>
        <w:t xml:space="preserve"> 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из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ес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ки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х </w:t>
      </w:r>
      <w:r w:rsidRPr="001617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л</w:t>
      </w:r>
      <w:r w:rsidRPr="0016178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ц.</w:t>
      </w:r>
    </w:p>
    <w:p w:rsidR="00981019" w:rsidRPr="00CF648E" w:rsidRDefault="00981019" w:rsidP="008808ED">
      <w:pPr>
        <w:tabs>
          <w:tab w:val="left" w:pos="1984"/>
          <w:tab w:val="left" w:pos="3605"/>
          <w:tab w:val="left" w:pos="4041"/>
          <w:tab w:val="left" w:pos="5303"/>
          <w:tab w:val="left" w:pos="7073"/>
          <w:tab w:val="left" w:pos="841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ла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 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е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ре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b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b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b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2628"/>
          <w:tab w:val="left" w:pos="3175"/>
          <w:tab w:val="left" w:pos="5552"/>
          <w:tab w:val="left" w:pos="7432"/>
          <w:tab w:val="left" w:pos="950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ста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а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п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, цве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412"/>
          <w:tab w:val="left" w:pos="2978"/>
          <w:tab w:val="left" w:pos="4174"/>
          <w:tab w:val="left" w:pos="5658"/>
          <w:tab w:val="left" w:pos="7221"/>
          <w:tab w:val="left" w:pos="8403"/>
          <w:tab w:val="left" w:pos="9748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ве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 объект оз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 н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,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к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кающем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е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 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от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 пе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и 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га до 1 г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а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b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.</w:t>
      </w:r>
    </w:p>
    <w:p w:rsidR="00981019" w:rsidRPr="00CF648E" w:rsidRDefault="00981019" w:rsidP="008808ED">
      <w:pPr>
        <w:tabs>
          <w:tab w:val="left" w:pos="1223"/>
          <w:tab w:val="left" w:pos="1686"/>
          <w:tab w:val="left" w:pos="3497"/>
          <w:tab w:val="left" w:pos="5069"/>
          <w:tab w:val="left" w:pos="7431"/>
          <w:tab w:val="left" w:pos="7880"/>
          <w:tab w:val="left" w:pos="977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b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р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а ф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ы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нф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с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зако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)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воды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та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др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»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д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д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b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те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и,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о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 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м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и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ь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сеть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.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-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ьца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еж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ке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д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е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ны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ные,</w:t>
      </w:r>
      <w:r w:rsidRPr="00CF648E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на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атри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да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.</w:t>
      </w:r>
    </w:p>
    <w:p w:rsidR="00981019" w:rsidRPr="00CF648E" w:rsidRDefault="00981019" w:rsidP="008808ED">
      <w:pPr>
        <w:tabs>
          <w:tab w:val="left" w:pos="1729"/>
          <w:tab w:val="left" w:pos="3139"/>
          <w:tab w:val="left" w:pos="4646"/>
          <w:tab w:val="left" w:pos="5024"/>
          <w:tab w:val="left" w:pos="6884"/>
          <w:tab w:val="left" w:pos="7460"/>
          <w:tab w:val="left" w:pos="8691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дя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ке,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и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х 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л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б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b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м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с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981"/>
          <w:tab w:val="left" w:pos="5065"/>
          <w:tab w:val="left" w:pos="7131"/>
          <w:tab w:val="left" w:pos="7623"/>
          <w:tab w:val="left" w:pos="9290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е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ша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 ш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те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в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ь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 иных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 У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ь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ет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ы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и 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A04318"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b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A04318"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ас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п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tabs>
          <w:tab w:val="left" w:pos="1623"/>
          <w:tab w:val="left" w:pos="2297"/>
          <w:tab w:val="left" w:pos="3479"/>
          <w:tab w:val="left" w:pos="3947"/>
          <w:tab w:val="left" w:pos="4609"/>
          <w:tab w:val="left" w:pos="5264"/>
          <w:tab w:val="left" w:pos="5952"/>
          <w:tab w:val="left" w:pos="6353"/>
          <w:tab w:val="left" w:pos="6807"/>
          <w:tab w:val="left" w:pos="834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ойства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 раз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F648E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как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б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.</w:t>
      </w:r>
    </w:p>
    <w:p w:rsidR="00981019" w:rsidRPr="00CF648E" w:rsidRDefault="00981019" w:rsidP="008808ED">
      <w:pPr>
        <w:tabs>
          <w:tab w:val="left" w:pos="2460"/>
          <w:tab w:val="left" w:pos="2954"/>
          <w:tab w:val="left" w:pos="4159"/>
          <w:tab w:val="left" w:pos="5058"/>
          <w:tab w:val="left" w:pos="6579"/>
          <w:tab w:val="left" w:pos="7676"/>
          <w:tab w:val="left" w:pos="811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н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="00C119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043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 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)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Э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Н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ГОУ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Т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И 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81019" w:rsidRPr="00CF648E" w:rsidRDefault="00981019" w:rsidP="00A04318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81019" w:rsidRPr="00CF648E" w:rsidRDefault="00981019" w:rsidP="00C11963">
      <w:pPr>
        <w:tabs>
          <w:tab w:val="left" w:pos="1105"/>
          <w:tab w:val="left" w:pos="3307"/>
          <w:tab w:val="left" w:pos="4062"/>
          <w:tab w:val="left" w:pos="6378"/>
          <w:tab w:val="left" w:pos="867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н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е 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то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 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е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, поч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.</w:t>
      </w:r>
    </w:p>
    <w:p w:rsidR="00981019" w:rsidRPr="00CF648E" w:rsidRDefault="00981019" w:rsidP="00864CE8">
      <w:pPr>
        <w:tabs>
          <w:tab w:val="left" w:pos="1506"/>
          <w:tab w:val="left" w:pos="2334"/>
          <w:tab w:val="left" w:pos="4170"/>
          <w:tab w:val="left" w:pos="5468"/>
          <w:tab w:val="left" w:pos="6720"/>
          <w:tab w:val="left" w:pos="9097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а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вы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50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я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аг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112"/>
          <w:tab w:val="left" w:pos="1567"/>
          <w:tab w:val="left" w:pos="2795"/>
          <w:tab w:val="left" w:pos="4743"/>
          <w:tab w:val="left" w:pos="6508"/>
          <w:tab w:val="left" w:pos="7990"/>
          <w:tab w:val="left" w:pos="896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и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т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ы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ы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к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зн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271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от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,4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м или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ах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п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й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л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981019" w:rsidRPr="00CF648E" w:rsidRDefault="00981019" w:rsidP="008808ED">
      <w:pPr>
        <w:tabs>
          <w:tab w:val="left" w:pos="1036"/>
          <w:tab w:val="left" w:pos="1506"/>
          <w:tab w:val="left" w:pos="3180"/>
          <w:tab w:val="left" w:pos="5430"/>
          <w:tab w:val="left" w:pos="6794"/>
          <w:tab w:val="left" w:pos="850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ок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б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й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Т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2004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и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»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ек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 эти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.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вы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етс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,9 м.</w:t>
      </w:r>
    </w:p>
    <w:p w:rsidR="00981019" w:rsidRPr="00CF648E" w:rsidRDefault="00981019" w:rsidP="008808ED">
      <w:pPr>
        <w:tabs>
          <w:tab w:val="left" w:pos="1581"/>
          <w:tab w:val="left" w:pos="2485"/>
          <w:tab w:val="left" w:pos="4844"/>
          <w:tab w:val="left" w:pos="5214"/>
          <w:tab w:val="left" w:pos="5900"/>
          <w:tab w:val="left" w:pos="7294"/>
          <w:tab w:val="left" w:pos="8150"/>
          <w:tab w:val="left" w:pos="8984"/>
          <w:tab w:val="left" w:pos="974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808E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ват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hyperlink r:id="rId13"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иП  </w:t>
        </w:r>
        <w:r w:rsidRPr="00CF648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</w:rPr>
          <w:t xml:space="preserve"> 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0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  <w:r w:rsidRPr="00CF648E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.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  <w:r w:rsidRPr="00CF648E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-</w:t>
        </w:r>
      </w:hyperlink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»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ка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ой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одо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), лотков,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ко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</w:p>
    <w:p w:rsidR="00981019" w:rsidRPr="00CF648E" w:rsidRDefault="00981019" w:rsidP="00A42C6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 и 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ю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у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му</w:t>
      </w:r>
      <w:r w:rsidR="00A42C6F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но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г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жн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д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н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 и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он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щи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х,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мм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981019" w:rsidRPr="00CF648E" w:rsidRDefault="00981019" w:rsidP="008808ED">
      <w:pPr>
        <w:tabs>
          <w:tab w:val="left" w:pos="1840"/>
          <w:tab w:val="left" w:pos="2462"/>
          <w:tab w:val="left" w:pos="3627"/>
          <w:tab w:val="left" w:pos="4198"/>
          <w:tab w:val="left" w:pos="4668"/>
          <w:tab w:val="left" w:pos="6711"/>
          <w:tab w:val="left" w:pos="8008"/>
          <w:tab w:val="left" w:pos="8777"/>
          <w:tab w:val="left" w:pos="9759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р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и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а),     </w:t>
      </w:r>
      <w:r w:rsidRPr="00CF648E">
        <w:rPr>
          <w:rFonts w:ascii="Times New Roman" w:eastAsia="Times New Roman" w:hAnsi="Times New Roman" w:cs="Times New Roman"/>
          <w:color w:val="000000"/>
          <w:spacing w:val="-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ам 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ам 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</w:p>
    <w:p w:rsidR="00981019" w:rsidRPr="00CF648E" w:rsidRDefault="008808E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: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д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 на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8808ED" w:rsidP="008808ED">
      <w:pPr>
        <w:tabs>
          <w:tab w:val="left" w:pos="1851"/>
          <w:tab w:val="left" w:pos="3623"/>
          <w:tab w:val="left" w:pos="4324"/>
          <w:tab w:val="left" w:pos="5838"/>
          <w:tab w:val="left" w:pos="6996"/>
          <w:tab w:val="left" w:pos="7545"/>
          <w:tab w:val="left" w:pos="8390"/>
          <w:tab w:val="left" w:pos="904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о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б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 пар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 нас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ся к з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981019" w:rsidRPr="00CF648E" w:rsidRDefault="008808ED" w:rsidP="008808ED">
      <w:pPr>
        <w:tabs>
          <w:tab w:val="left" w:pos="2196"/>
          <w:tab w:val="left" w:pos="2669"/>
          <w:tab w:val="left" w:pos="4166"/>
          <w:tab w:val="left" w:pos="5236"/>
          <w:tab w:val="left" w:pos="695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 в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т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ща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ь ав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еле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 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hyperlink r:id="rId14">
        <w:r w:rsidR="00981019"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</w:t>
        </w:r>
        <w:r w:rsidR="00981019" w:rsidRPr="00CF648E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к</w:t>
        </w:r>
        <w:r w:rsidR="00981019"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="00981019"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</w:t>
        </w:r>
        <w:r w:rsidR="00981019" w:rsidRPr="00CF648E">
          <w:rPr>
            <w:rFonts w:ascii="Times New Roman" w:eastAsia="Times New Roman" w:hAnsi="Times New Roman" w:cs="Times New Roman"/>
            <w:color w:val="000000"/>
            <w:spacing w:val="113"/>
            <w:sz w:val="24"/>
            <w:szCs w:val="24"/>
          </w:rPr>
          <w:t xml:space="preserve"> </w:t>
        </w:r>
      </w:hyperlink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1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№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3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особ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81019" w:rsidRPr="00CF648E" w:rsidRDefault="00981019" w:rsidP="008808ED">
      <w:pPr>
        <w:tabs>
          <w:tab w:val="left" w:pos="1663"/>
          <w:tab w:val="left" w:pos="3399"/>
          <w:tab w:val="left" w:pos="6371"/>
          <w:tab w:val="left" w:pos="8637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  клас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) 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 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8808ED" w:rsidP="008808ED">
      <w:pPr>
        <w:tabs>
          <w:tab w:val="left" w:pos="1591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т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не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8808ED" w:rsidP="008808ED">
      <w:pPr>
        <w:tabs>
          <w:tab w:val="left" w:pos="1559"/>
          <w:tab w:val="left" w:pos="1982"/>
          <w:tab w:val="left" w:pos="4313"/>
          <w:tab w:val="left" w:pos="6109"/>
          <w:tab w:val="left" w:pos="7864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д-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дых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нас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п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81019" w:rsidRPr="00CF648E" w:rsidRDefault="008808E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м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зр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8808ED" w:rsidP="008808ED">
      <w:pPr>
        <w:tabs>
          <w:tab w:val="left" w:pos="1758"/>
          <w:tab w:val="left" w:pos="2647"/>
          <w:tab w:val="left" w:pos="3399"/>
          <w:tab w:val="left" w:pos="3987"/>
          <w:tab w:val="left" w:pos="6090"/>
          <w:tab w:val="left" w:pos="6539"/>
          <w:tab w:val="left" w:pos="7556"/>
          <w:tab w:val="left" w:pos="877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, пе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каю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ь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5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 га;</w:t>
      </w:r>
    </w:p>
    <w:p w:rsidR="00981019" w:rsidRPr="00CF648E" w:rsidRDefault="008808E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к, кр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8808E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вар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до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водо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ки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="00E91B85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91B85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ого совет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="0000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017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="0000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0.11.2012г.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№14/52-2</w:t>
      </w:r>
      <w:r w:rsidR="00E91B85"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0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00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 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к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ран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к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ра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в 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х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ов,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 и 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1542"/>
          <w:tab w:val="left" w:pos="3617"/>
          <w:tab w:val="left" w:pos="5085"/>
          <w:tab w:val="left" w:pos="6795"/>
          <w:tab w:val="left" w:pos="945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у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кло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45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й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ап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име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1639"/>
          <w:tab w:val="left" w:pos="3163"/>
          <w:tab w:val="left" w:pos="4810"/>
          <w:tab w:val="left" w:pos="7003"/>
          <w:tab w:val="left" w:pos="7430"/>
          <w:tab w:val="left" w:pos="857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й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981019" w:rsidRPr="00CF648E" w:rsidRDefault="00981019" w:rsidP="008808ED">
      <w:pPr>
        <w:tabs>
          <w:tab w:val="left" w:pos="2422"/>
          <w:tab w:val="left" w:pos="3795"/>
          <w:tab w:val="left" w:pos="5012"/>
          <w:tab w:val="left" w:pos="6974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или 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ожет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 ц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864CE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м о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</w:p>
    <w:p w:rsidR="00981019" w:rsidRPr="00CF648E" w:rsidRDefault="00981019" w:rsidP="00A67363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са р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ч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жа,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а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ать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0 к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с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/кв. 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ш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ожет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, 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есл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м)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о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81019" w:rsidRPr="00CF648E" w:rsidRDefault="00981019" w:rsidP="008808ED">
      <w:pPr>
        <w:tabs>
          <w:tab w:val="left" w:pos="2010"/>
          <w:tab w:val="left" w:pos="4249"/>
          <w:tab w:val="left" w:pos="5971"/>
          <w:tab w:val="left" w:pos="7116"/>
          <w:tab w:val="left" w:pos="808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нным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 с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ной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б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тик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1648"/>
          <w:tab w:val="left" w:pos="3125"/>
          <w:tab w:val="left" w:pos="3612"/>
          <w:tab w:val="left" w:pos="5557"/>
          <w:tab w:val="left" w:pos="7231"/>
          <w:tab w:val="left" w:pos="7840"/>
          <w:tab w:val="left" w:pos="908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м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,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 с 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н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3 м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чете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вертик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ть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»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,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 а 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о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й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.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 г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ци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иды о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tabs>
          <w:tab w:val="left" w:pos="1733"/>
          <w:tab w:val="left" w:pos="3045"/>
          <w:tab w:val="left" w:pos="4633"/>
          <w:tab w:val="left" w:pos="6460"/>
          <w:tab w:val="left" w:pos="6880"/>
          <w:tab w:val="left" w:pos="7714"/>
          <w:tab w:val="left" w:pos="907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здан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р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м вертик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 дл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и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на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у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ого заз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0 см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ъя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м про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A6736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кл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Б»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ф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х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з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658"/>
          <w:tab w:val="left" w:pos="3662"/>
          <w:tab w:val="left" w:pos="5639"/>
          <w:tab w:val="left" w:pos="6396"/>
          <w:tab w:val="left" w:pos="848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ю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и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.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местах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ду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а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ры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 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 2%.</w:t>
      </w:r>
    </w:p>
    <w:p w:rsidR="00981019" w:rsidRPr="00CF648E" w:rsidRDefault="00981019" w:rsidP="008808ED">
      <w:pPr>
        <w:tabs>
          <w:tab w:val="left" w:pos="926"/>
          <w:tab w:val="left" w:pos="2660"/>
          <w:tab w:val="left" w:pos="4432"/>
          <w:tab w:val="left" w:pos="6056"/>
          <w:tab w:val="left" w:pos="7498"/>
          <w:tab w:val="left" w:pos="862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и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ции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 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="00C1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 Ро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 ме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п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чатое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ея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ч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об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газона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обата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 може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о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 м 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ик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 асфаль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 и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91B85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с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я крош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е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вя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(на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,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е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и т.п.).</w:t>
      </w:r>
    </w:p>
    <w:p w:rsidR="00A67363" w:rsidRPr="00CF648E" w:rsidRDefault="00981019" w:rsidP="00A67363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 Вы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 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цел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н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E91B85" w:rsidP="00A67363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дви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п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981019" w:rsidRPr="00CF648E" w:rsidRDefault="00E91B85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фи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вид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к, пр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и т.п.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,6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 0,4.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ф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л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их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ит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ня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д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 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ть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н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: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з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 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81019" w:rsidRPr="00CF648E" w:rsidRDefault="00E91B85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си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м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. М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81019" w:rsidRPr="00CF648E" w:rsidRDefault="00981019" w:rsidP="00E91B85">
      <w:pPr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,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защиты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д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е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»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вом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а.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я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е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Назрань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з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 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м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с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ать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эк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бство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411E3" w:rsidRPr="00CF648E" w:rsidRDefault="00981019" w:rsidP="001411E3">
      <w:pPr>
        <w:tabs>
          <w:tab w:val="left" w:pos="1696"/>
          <w:tab w:val="left" w:pos="2585"/>
          <w:tab w:val="left" w:pos="3191"/>
          <w:tab w:val="left" w:pos="4661"/>
          <w:tab w:val="left" w:pos="5932"/>
          <w:tab w:val="left" w:pos="6416"/>
          <w:tab w:val="left" w:pos="7350"/>
          <w:tab w:val="left" w:pos="8443"/>
          <w:tab w:val="left" w:pos="974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411E3" w:rsidRPr="00CF648E" w:rsidRDefault="00981019" w:rsidP="001411E3">
      <w:pPr>
        <w:tabs>
          <w:tab w:val="left" w:pos="1696"/>
          <w:tab w:val="left" w:pos="2585"/>
          <w:tab w:val="left" w:pos="3191"/>
          <w:tab w:val="left" w:pos="4661"/>
          <w:tab w:val="left" w:pos="5932"/>
          <w:tab w:val="left" w:pos="6416"/>
          <w:tab w:val="left" w:pos="7350"/>
          <w:tab w:val="left" w:pos="8443"/>
          <w:tab w:val="left" w:pos="974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м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</w:p>
    <w:p w:rsidR="00981019" w:rsidRPr="00CF648E" w:rsidRDefault="00981019" w:rsidP="001411E3">
      <w:pPr>
        <w:tabs>
          <w:tab w:val="left" w:pos="1696"/>
          <w:tab w:val="left" w:pos="2585"/>
          <w:tab w:val="left" w:pos="3191"/>
          <w:tab w:val="left" w:pos="4661"/>
          <w:tab w:val="left" w:pos="5932"/>
          <w:tab w:val="left" w:pos="6416"/>
          <w:tab w:val="left" w:pos="7350"/>
          <w:tab w:val="left" w:pos="8443"/>
          <w:tab w:val="left" w:pos="974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м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ов,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атка.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в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бетонна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тка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й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к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 ос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атка.</w:t>
      </w:r>
    </w:p>
    <w:p w:rsidR="00981019" w:rsidRPr="00CF648E" w:rsidRDefault="00981019" w:rsidP="001411E3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лей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маг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с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 к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бле с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и и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1411E3" w:rsidRPr="00CF648E" w:rsidRDefault="00981019" w:rsidP="001411E3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ту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и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)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а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шени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1411E3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ф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 маг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и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ав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.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етс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й.</w:t>
      </w:r>
    </w:p>
    <w:p w:rsidR="00981019" w:rsidRPr="00CF648E" w:rsidRDefault="00981019" w:rsidP="008808ED">
      <w:pPr>
        <w:tabs>
          <w:tab w:val="left" w:pos="2074"/>
          <w:tab w:val="left" w:pos="3999"/>
          <w:tab w:val="left" w:pos="6107"/>
          <w:tab w:val="left" w:pos="804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 зон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,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е,</w:t>
      </w:r>
      <w:r w:rsidR="001411E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й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дл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ска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и т.п.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, 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 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б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ать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 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.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ы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о, 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ке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 и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)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 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ы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ть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.</w:t>
      </w:r>
    </w:p>
    <w:p w:rsidR="00981019" w:rsidRPr="00CF648E" w:rsidRDefault="00981019" w:rsidP="00E91B85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з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с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ет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м.</w:t>
      </w:r>
    </w:p>
    <w:p w:rsidR="00981019" w:rsidRPr="00CF648E" w:rsidRDefault="00981019" w:rsidP="008808ED">
      <w:pPr>
        <w:tabs>
          <w:tab w:val="left" w:pos="975"/>
          <w:tab w:val="left" w:pos="2330"/>
          <w:tab w:val="left" w:pos="4238"/>
          <w:tab w:val="left" w:pos="4716"/>
          <w:tab w:val="left" w:pos="6015"/>
          <w:tab w:val="left" w:pos="6636"/>
          <w:tab w:val="left" w:pos="897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ых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EA3D8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ть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1539"/>
          <w:tab w:val="left" w:pos="3390"/>
          <w:tab w:val="left" w:pos="4110"/>
          <w:tab w:val="left" w:pos="6385"/>
          <w:tab w:val="left" w:pos="7736"/>
          <w:tab w:val="left" w:pos="856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ек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б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й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и.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н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вы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м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: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н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 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 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ь 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1,5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.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к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онц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й тек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ц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981019" w:rsidRPr="00CF648E" w:rsidRDefault="00981019" w:rsidP="00E91B85">
      <w:pPr>
        <w:tabs>
          <w:tab w:val="left" w:pos="1714"/>
          <w:tab w:val="left" w:pos="2388"/>
          <w:tab w:val="left" w:pos="3455"/>
          <w:tab w:val="left" w:pos="4909"/>
          <w:tab w:val="left" w:pos="6389"/>
          <w:tab w:val="left" w:pos="7163"/>
          <w:tab w:val="left" w:pos="844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нам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ицы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.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лес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у п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ей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на 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 м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 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Назрань»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аю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- низ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3 -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м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,1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,7 м, 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-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0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а - мет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об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вз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н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м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ается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1106"/>
          <w:tab w:val="left" w:pos="2241"/>
          <w:tab w:val="left" w:pos="3550"/>
          <w:tab w:val="left" w:pos="4781"/>
          <w:tab w:val="left" w:pos="6843"/>
          <w:tab w:val="left" w:pos="8216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й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 w:rsidR="00EA3D8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о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ых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и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ть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и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,9 м.</w:t>
      </w:r>
    </w:p>
    <w:p w:rsidR="00981019" w:rsidRPr="00CF648E" w:rsidRDefault="00981019" w:rsidP="00321428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,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в,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тья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 ест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ня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м.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 1,2 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ки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л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та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д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 выход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 ог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о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же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)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,2м.</w:t>
      </w:r>
    </w:p>
    <w:p w:rsidR="00981019" w:rsidRPr="00CF648E" w:rsidRDefault="00981019" w:rsidP="008808ED">
      <w:pPr>
        <w:tabs>
          <w:tab w:val="left" w:pos="1844"/>
          <w:tab w:val="left" w:pos="2765"/>
          <w:tab w:val="left" w:pos="4520"/>
          <w:tab w:val="left" w:pos="6047"/>
          <w:tab w:val="left" w:pos="7993"/>
          <w:tab w:val="left" w:pos="931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,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A3D8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н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м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ап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ка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с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.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тес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д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док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а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(ч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, бр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еля)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а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1.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снижа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чу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321428" w:rsidRPr="00CF648E" w:rsidRDefault="00981019" w:rsidP="00321428">
      <w:p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2. Во 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атривать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321428" w:rsidP="00321428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е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ц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а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91B85" w:rsidP="008808ED">
      <w:pPr>
        <w:tabs>
          <w:tab w:val="left" w:pos="1937"/>
          <w:tab w:val="left" w:pos="3349"/>
          <w:tab w:val="left" w:pos="4582"/>
          <w:tab w:val="left" w:pos="5138"/>
          <w:tab w:val="left" w:pos="6393"/>
          <w:tab w:val="left" w:pos="6994"/>
          <w:tab w:val="left" w:pos="7532"/>
          <w:tab w:val="left" w:pos="8081"/>
          <w:tab w:val="left" w:pos="902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е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м 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мяс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)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ск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ья 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981019" w:rsidRPr="00CF648E" w:rsidRDefault="00E91B85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в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безоп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21428" w:rsidRPr="00CF648E" w:rsidRDefault="00E91B85" w:rsidP="00321428">
      <w:pPr>
        <w:tabs>
          <w:tab w:val="left" w:pos="4804"/>
          <w:tab w:val="left" w:pos="6136"/>
          <w:tab w:val="left" w:pos="8770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где 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безоп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81019" w:rsidRPr="00CF648E" w:rsidRDefault="00E91B85" w:rsidP="00321428">
      <w:pPr>
        <w:tabs>
          <w:tab w:val="left" w:pos="4804"/>
          <w:tab w:val="left" w:pos="6136"/>
          <w:tab w:val="left" w:pos="8770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з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л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81019" w:rsidRPr="00CF648E" w:rsidRDefault="00E91B85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91B85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в,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; сто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каф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ания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 дис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б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)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81019" w:rsidRPr="00CF648E" w:rsidRDefault="00E91B85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Дворцов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. М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ка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ми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в 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ы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ы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FB01B7" w:rsidRPr="00CF648E" w:rsidRDefault="00981019" w:rsidP="00FB01B7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ь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с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м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щем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безо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981019" w:rsidRPr="00CF648E" w:rsidRDefault="00981019" w:rsidP="00FB01B7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не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. За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чу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ь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с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м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щем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безо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 У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 тр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п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 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ьяж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п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е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лков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, 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 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лере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ел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у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оч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к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ц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FB01B7" w:rsidRPr="00CF648E" w:rsidRDefault="00981019" w:rsidP="00321428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ые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</w:p>
    <w:p w:rsidR="00FB01B7" w:rsidRPr="00CF648E" w:rsidRDefault="00981019" w:rsidP="00FB01B7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м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ы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ы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чики, 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FB01B7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ю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шаю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т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ср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 все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 сна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сеть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не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ка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981019" w:rsidRPr="00CF648E" w:rsidRDefault="00981019" w:rsidP="008808ED">
      <w:pPr>
        <w:tabs>
          <w:tab w:val="left" w:pos="1683"/>
          <w:tab w:val="left" w:pos="3153"/>
          <w:tab w:val="left" w:pos="4902"/>
          <w:tab w:val="left" w:pos="5893"/>
          <w:tab w:val="left" w:pos="6778"/>
          <w:tab w:val="left" w:pos="7478"/>
          <w:tab w:val="left" w:pos="9062"/>
          <w:tab w:val="left" w:pos="9745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му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ви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тока), 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5228"/>
          <w:tab w:val="left" w:pos="6847"/>
          <w:tab w:val="left" w:pos="7607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ются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, цв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ма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гл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ны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A67363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A67363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р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й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тс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тьс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а с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ющим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ь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ют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0-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а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по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толы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ю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ется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ва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 У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бы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27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 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="00227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г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и, пр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67363" w:rsidRPr="00CF648E" w:rsidRDefault="00981019" w:rsidP="00A67363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ютс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. м) и 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A67363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 </w:t>
      </w:r>
      <w:r w:rsidRPr="00CF648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 на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. Во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ях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ша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ов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У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777"/>
          <w:tab w:val="left" w:pos="3425"/>
          <w:tab w:val="left" w:pos="4936"/>
          <w:tab w:val="left" w:pos="6938"/>
          <w:tab w:val="left" w:pos="9005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.У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к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FB01B7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227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227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св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. Уровень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а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от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е 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 м.</w:t>
      </w:r>
    </w:p>
    <w:p w:rsidR="00981019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,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27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ш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981019" w:rsidRPr="00CF648E" w:rsidRDefault="00A67363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ч.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)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</w:p>
    <w:p w:rsidR="00981019" w:rsidRPr="00CF648E" w:rsidRDefault="00A67363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ыш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ем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;</w:t>
      </w:r>
    </w:p>
    <w:p w:rsidR="00981019" w:rsidRPr="00CF648E" w:rsidRDefault="00A67363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т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ь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 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981019" w:rsidRPr="00CF648E" w:rsidRDefault="00981019" w:rsidP="008808ED">
      <w:pPr>
        <w:tabs>
          <w:tab w:val="left" w:pos="1160"/>
          <w:tab w:val="left" w:pos="2345"/>
          <w:tab w:val="left" w:pos="3710"/>
          <w:tab w:val="left" w:pos="5257"/>
          <w:tab w:val="left" w:pos="7265"/>
          <w:tab w:val="left" w:pos="974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а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7363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е-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 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тнес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жета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а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дл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 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 ф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4E5B5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321428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ать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а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01B7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4E5B5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 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</w:p>
    <w:p w:rsidR="00981019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вает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в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 п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а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5B5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="004E5B5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4E5B5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5B5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зако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981019" w:rsidRPr="00CF648E" w:rsidRDefault="00981019" w:rsidP="008808ED">
      <w:pPr>
        <w:tabs>
          <w:tab w:val="left" w:pos="1586"/>
          <w:tab w:val="left" w:pos="4003"/>
          <w:tab w:val="left" w:pos="585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(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</w:p>
    <w:p w:rsidR="00FB01B7" w:rsidRPr="00CF648E" w:rsidRDefault="00981019" w:rsidP="00FB01B7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981019" w:rsidRPr="00CF648E" w:rsidRDefault="00981019" w:rsidP="00FB01B7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ы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ь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а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в те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эст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321428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 с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981019"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зак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321428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ку (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, 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321428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п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о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;</w:t>
      </w:r>
    </w:p>
    <w:p w:rsidR="00981019" w:rsidRPr="00CF648E" w:rsidRDefault="00321428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 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о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ь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321428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воз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B01B7" w:rsidRPr="00CF648E" w:rsidRDefault="00981019" w:rsidP="00FB01B7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E91B85" w:rsidP="00FB01B7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заст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81019" w:rsidRPr="00CF648E" w:rsidRDefault="00E91B85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981019" w:rsidRPr="00CF648E" w:rsidRDefault="00E91B85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до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ь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 д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) диа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 н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урных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рена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 бревен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ьев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трав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трещин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в и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)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 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 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от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 в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зан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и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вы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 и др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; 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 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х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я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е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ей,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маг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зоны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е от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фа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 Д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)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)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и с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 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ш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а д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п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7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и мест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01B7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ни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име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в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981019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от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ос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 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 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.</w:t>
      </w:r>
    </w:p>
    <w:p w:rsidR="00981019" w:rsidRPr="00CF648E" w:rsidRDefault="00981019" w:rsidP="008808ED">
      <w:pPr>
        <w:spacing w:line="234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 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 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E91B85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Symbol" w:eastAsia="Symbol" w:hAnsi="Symbol" w:cs="Symbol"/>
          <w:color w:val="000000"/>
          <w:spacing w:val="38"/>
          <w:sz w:val="24"/>
          <w:szCs w:val="24"/>
        </w:rPr>
        <w:t>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не м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25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E91B85" w:rsidP="008808ED">
      <w:pPr>
        <w:spacing w:line="238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Symbol" w:eastAsia="Symbol" w:hAnsi="Symbol" w:cs="Symbol"/>
          <w:color w:val="000000"/>
          <w:spacing w:val="38"/>
          <w:sz w:val="24"/>
          <w:szCs w:val="24"/>
        </w:rPr>
        <w:t>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 20 м;</w:t>
      </w:r>
    </w:p>
    <w:p w:rsidR="00FB01B7" w:rsidRPr="00CF648E" w:rsidRDefault="00E91B85" w:rsidP="00FB01B7">
      <w:pPr>
        <w:spacing w:line="244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Symbol" w:eastAsia="Symbol" w:hAnsi="Symbol" w:cs="Symbol"/>
          <w:color w:val="000000"/>
          <w:spacing w:val="38"/>
          <w:sz w:val="24"/>
          <w:szCs w:val="24"/>
        </w:rPr>
        <w:t>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 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м.</w:t>
      </w:r>
    </w:p>
    <w:p w:rsidR="00981019" w:rsidRPr="00CF648E" w:rsidRDefault="00981019" w:rsidP="00FB01B7">
      <w:pPr>
        <w:spacing w:line="244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ат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ать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 к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ок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и,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),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остью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незаг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нных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ю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ач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0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е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ом,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е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ом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шке,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иг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ек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м.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я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м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м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 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ли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ика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е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- не 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м от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 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а.</w:t>
      </w:r>
    </w:p>
    <w:p w:rsidR="00E91B85" w:rsidRPr="00CF648E" w:rsidRDefault="00981019" w:rsidP="00E91B85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ов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юч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 пр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 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ми.</w:t>
      </w:r>
    </w:p>
    <w:p w:rsidR="00981019" w:rsidRPr="00CF648E" w:rsidRDefault="00981019" w:rsidP="00E91B85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,5 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а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дых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гр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х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ки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ле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хр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ти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ых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5 м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ета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 миним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 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 - не 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 м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дые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я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мини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т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и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етс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т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н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дки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е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й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т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гки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ча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места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 к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 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)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й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д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м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от 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н, искл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ф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у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а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ш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ь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б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1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от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.</w:t>
      </w:r>
    </w:p>
    <w:p w:rsidR="00FB01B7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м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щат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, дост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д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а 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FB01B7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во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в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я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а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,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го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дов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год.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г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 собак</w:t>
      </w:r>
    </w:p>
    <w:p w:rsidR="00FB01B7" w:rsidRPr="00CF648E" w:rsidRDefault="00981019" w:rsidP="00FB01B7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она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и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FB01B7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tabs>
          <w:tab w:val="left" w:pos="1889"/>
          <w:tab w:val="left" w:pos="3932"/>
          <w:tab w:val="left" w:pos="5093"/>
          <w:tab w:val="left" w:pos="6698"/>
          <w:tab w:val="left" w:pos="7870"/>
          <w:tab w:val="left" w:pos="847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к,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ются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ю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-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т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ы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даний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, д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до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м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, скам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т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6.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сетк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екц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ять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нить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к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ак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, 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B01B7" w:rsidRPr="00CF648E" w:rsidRDefault="00981019" w:rsidP="00FB01B7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: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-х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 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981019" w:rsidRPr="00CF648E" w:rsidRDefault="00981019" w:rsidP="00FB01B7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т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щ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ж,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зем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),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ре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FB01B7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ме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я сетка)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екц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ом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я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ен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ря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т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дки 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FB01B7" w:rsidRPr="00CF648E" w:rsidRDefault="00981019" w:rsidP="00FB01B7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и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FB01B7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 без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, с г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ю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(б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).</w:t>
      </w:r>
    </w:p>
    <w:p w:rsidR="00FB01B7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эс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FB01B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авт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е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кон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E91B85">
      <w:pPr>
        <w:spacing w:line="241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БЛ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У 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Т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КО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ГА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 НАЗРАНЬ»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, 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 «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 за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ся 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мыть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мест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лизация,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раз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х 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;</w:t>
      </w:r>
    </w:p>
    <w:p w:rsidR="00981019" w:rsidRPr="00CF648E" w:rsidRDefault="00981019" w:rsidP="008808ED">
      <w:pPr>
        <w:tabs>
          <w:tab w:val="left" w:pos="3365"/>
          <w:tab w:val="left" w:pos="4850"/>
          <w:tab w:val="left" w:pos="7400"/>
          <w:tab w:val="left" w:pos="838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д.)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малы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елах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230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16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,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ку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р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ь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лив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;</w:t>
      </w:r>
    </w:p>
    <w:p w:rsidR="00981019" w:rsidRPr="00CF648E" w:rsidRDefault="00981019" w:rsidP="008808ED">
      <w:pPr>
        <w:tabs>
          <w:tab w:val="left" w:pos="2590"/>
          <w:tab w:val="left" w:pos="4101"/>
          <w:tab w:val="left" w:pos="6238"/>
          <w:tab w:val="left" w:pos="7224"/>
          <w:tab w:val="left" w:pos="8920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,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езк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981019" w:rsidP="00E91B85">
      <w:pPr>
        <w:tabs>
          <w:tab w:val="left" w:pos="128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м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е,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Назрань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91B85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,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х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, 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E91B85" w:rsidRPr="00CF648E" w:rsidRDefault="00981019" w:rsidP="00E91B85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,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      </w:t>
      </w:r>
      <w:r w:rsidRPr="00CF648E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   </w:t>
      </w:r>
      <w:r w:rsidRPr="00CF648E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я       </w:t>
      </w:r>
      <w:r w:rsidRPr="00CF648E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б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981019" w:rsidRPr="00CF648E" w:rsidRDefault="00981019" w:rsidP="00636BEE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    </w:t>
      </w:r>
      <w:r w:rsidRPr="00CF648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</w:t>
      </w:r>
      <w:r w:rsidRPr="00CF648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</w:t>
      </w:r>
      <w:r w:rsidRPr="00CF648E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ам     </w:t>
      </w:r>
      <w:r w:rsidRPr="00CF648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    </w:t>
      </w:r>
      <w:r w:rsidRPr="00CF648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    </w:t>
      </w:r>
      <w:r w:rsidRPr="00CF648E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 </w:t>
      </w:r>
      <w:bookmarkStart w:id="0" w:name="_GoBack"/>
      <w:bookmarkEnd w:id="0"/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ни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ать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)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ца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ать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е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ку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 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ю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в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вы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, 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 вопросов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я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з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981019" w:rsidRPr="00CF648E" w:rsidRDefault="00981019" w:rsidP="008808ED">
      <w:pPr>
        <w:tabs>
          <w:tab w:val="left" w:pos="114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рос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 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в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это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;</w:t>
      </w:r>
    </w:p>
    <w:p w:rsidR="00981019" w:rsidRPr="00CF648E" w:rsidRDefault="00981019" w:rsidP="003A7EF8">
      <w:pPr>
        <w:tabs>
          <w:tab w:val="left" w:pos="114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вы,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ок,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ы,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1428" w:rsidRPr="00CF648E" w:rsidRDefault="00981019" w:rsidP="00321428">
      <w:pPr>
        <w:tabs>
          <w:tab w:val="left" w:pos="1079"/>
          <w:tab w:val="left" w:pos="2479"/>
          <w:tab w:val="left" w:pos="3951"/>
          <w:tab w:val="left" w:pos="5002"/>
          <w:tab w:val="left" w:pos="5915"/>
          <w:tab w:val="left" w:pos="7214"/>
          <w:tab w:val="left" w:pos="7664"/>
          <w:tab w:val="left" w:pos="8793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рельсов,    </w:t>
      </w:r>
      <w:r w:rsidRPr="00CF648E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ё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еле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о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о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щ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 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ью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и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321428">
      <w:pPr>
        <w:tabs>
          <w:tab w:val="left" w:pos="1079"/>
          <w:tab w:val="left" w:pos="2479"/>
          <w:tab w:val="left" w:pos="3951"/>
          <w:tab w:val="left" w:pos="5002"/>
          <w:tab w:val="left" w:pos="5915"/>
          <w:tab w:val="left" w:pos="7214"/>
          <w:tab w:val="left" w:pos="7664"/>
          <w:tab w:val="left" w:pos="8793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газонах,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х,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981019" w:rsidRPr="00CF648E" w:rsidRDefault="00981019" w:rsidP="008808ED">
      <w:pPr>
        <w:tabs>
          <w:tab w:val="left" w:pos="1149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чн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107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о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 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981019" w:rsidRPr="00CF648E" w:rsidRDefault="00981019" w:rsidP="008808ED">
      <w:pPr>
        <w:tabs>
          <w:tab w:val="left" w:pos="1149"/>
        </w:tabs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к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981019" w:rsidP="008808ED">
      <w:pPr>
        <w:tabs>
          <w:tab w:val="left" w:pos="1149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йка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ля э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1079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480">
        <w:rPr>
          <w:rFonts w:ascii="Times New Roman" w:eastAsia="Times New Roman" w:hAnsi="Times New Roman" w:cs="Times New Roman"/>
          <w:color w:val="000000"/>
          <w:sz w:val="24"/>
          <w:szCs w:val="24"/>
        </w:rPr>
        <w:t>янд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мест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 п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е 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у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дв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я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м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это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лив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лив)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в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п.)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ети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3A7EF8">
      <w:pPr>
        <w:spacing w:line="23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в дож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 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B01B7" w:rsidRPr="00CF648E" w:rsidRDefault="00981019" w:rsidP="00FB01B7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а,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пич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)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дров;</w:t>
      </w:r>
    </w:p>
    <w:p w:rsidR="00981019" w:rsidRPr="00CF648E" w:rsidRDefault="00981019" w:rsidP="00FB01B7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ве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ам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)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мы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иш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3A7EF8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фор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,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нф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аний,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ф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ле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зрели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гих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),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ются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 де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з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и т.д.).</w:t>
      </w:r>
    </w:p>
    <w:p w:rsidR="00981019" w:rsidRPr="00CF648E" w:rsidRDefault="00981019" w:rsidP="008808ED">
      <w:pPr>
        <w:tabs>
          <w:tab w:val="left" w:pos="6043"/>
          <w:tab w:val="left" w:pos="904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а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ма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и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 и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,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 ма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й пер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и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е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в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у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 Назрань»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м г.Назрань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 на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у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3A7EF8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м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3A7EF8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Назрань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у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г. Назрань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3A7EF8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ГА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Т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КО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ГА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 НАЗРАНЬ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Ы 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</w:p>
    <w:p w:rsidR="00981019" w:rsidRPr="00CF648E" w:rsidRDefault="00981019" w:rsidP="003A7EF8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У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У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3A7EF8" w:rsidRPr="00CF648E" w:rsidRDefault="00981019" w:rsidP="003A7EF8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01B7" w:rsidRPr="00CF648E" w:rsidRDefault="00981019" w:rsidP="003A7EF8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Дл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 в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4E5B51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рань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3A7EF8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у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шени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1B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ведени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1741"/>
          <w:tab w:val="left" w:pos="3245"/>
          <w:tab w:val="left" w:pos="3895"/>
          <w:tab w:val="left" w:pos="4692"/>
          <w:tab w:val="left" w:pos="6220"/>
          <w:tab w:val="left" w:pos="7684"/>
          <w:tab w:val="left" w:pos="898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B38B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главным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зрань</w:t>
      </w:r>
      <w:r w:rsidR="007B38B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тся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7EF8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 ил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1420"/>
          <w:tab w:val="left" w:pos="1996"/>
          <w:tab w:val="left" w:pos="4082"/>
          <w:tab w:val="left" w:pos="6302"/>
          <w:tab w:val="left" w:pos="7683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-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)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п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у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зрань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899"/>
          <w:tab w:val="left" w:pos="3943"/>
          <w:tab w:val="left" w:pos="5791"/>
          <w:tab w:val="left" w:pos="6518"/>
          <w:tab w:val="left" w:pos="8180"/>
          <w:tab w:val="left" w:pos="976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 прилег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) з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ю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зрань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01B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за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)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ег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е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огла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81019" w:rsidRPr="00CF648E" w:rsidRDefault="00981019" w:rsidP="008808ED">
      <w:pPr>
        <w:tabs>
          <w:tab w:val="left" w:pos="1659"/>
          <w:tab w:val="left" w:pos="2779"/>
          <w:tab w:val="left" w:pos="3925"/>
          <w:tab w:val="left" w:pos="5247"/>
          <w:tab w:val="left" w:pos="5705"/>
          <w:tab w:val="left" w:pos="7616"/>
          <w:tab w:val="left" w:pos="806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х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ц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зрань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, сф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о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лег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в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зже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3A7EF8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длин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81019" w:rsidRPr="00CF648E" w:rsidRDefault="00981019" w:rsidP="003A7EF8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-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. Д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3A7EF8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ну зда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да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 от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сос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м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981019" w:rsidRPr="00CF648E" w:rsidRDefault="003A7EF8" w:rsidP="003A7EF8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ф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 з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д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а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:</w:t>
      </w:r>
    </w:p>
    <w:p w:rsidR="00981019" w:rsidRPr="00CF648E" w:rsidRDefault="003A7EF8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ы, –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б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го к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ю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 м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3A7EF8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здан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;</w:t>
      </w:r>
    </w:p>
    <w:p w:rsidR="00981019" w:rsidRPr="00CF648E" w:rsidRDefault="003A7EF8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 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п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)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0 м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АЗС)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 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)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50 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пери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6. Д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981019" w:rsidRPr="00CF648E" w:rsidRDefault="003A7EF8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981019" w:rsidRPr="00CF648E" w:rsidRDefault="003A7EF8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в 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 и 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3A7EF8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м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а;</w:t>
      </w:r>
    </w:p>
    <w:p w:rsidR="00981019" w:rsidRPr="00CF648E" w:rsidRDefault="003A7EF8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я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и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ра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) осн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у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н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2165"/>
          <w:tab w:val="left" w:pos="3439"/>
          <w:tab w:val="left" w:pos="5336"/>
          <w:tab w:val="left" w:pos="7093"/>
          <w:tab w:val="left" w:pos="8180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ч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 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 о за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,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, за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ку    </w:t>
      </w:r>
      <w:r w:rsidRPr="00CF648E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нт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)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х на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е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еж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, 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(с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).</w:t>
      </w:r>
    </w:p>
    <w:p w:rsidR="00981019" w:rsidRPr="00CF648E" w:rsidRDefault="00981019" w:rsidP="008808ED">
      <w:pPr>
        <w:tabs>
          <w:tab w:val="left" w:pos="707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. 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ог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у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: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 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д,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 н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/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ю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–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 (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ом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лег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х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 лицам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3A7EF8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ях,    </w:t>
      </w:r>
      <w:r w:rsidRPr="00CF648E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ку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ачала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),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3A7EF8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(на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–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1986"/>
          <w:tab w:val="left" w:pos="3844"/>
          <w:tab w:val="left" w:pos="5796"/>
          <w:tab w:val="left" w:pos="6226"/>
          <w:tab w:val="left" w:pos="7888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6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-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д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2008"/>
          <w:tab w:val="left" w:pos="3377"/>
          <w:tab w:val="left" w:pos="5076"/>
          <w:tab w:val="left" w:pos="6752"/>
          <w:tab w:val="left" w:pos="781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7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газ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-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2238"/>
          <w:tab w:val="left" w:pos="4281"/>
          <w:tab w:val="left" w:pos="7581"/>
          <w:tab w:val="left" w:pos="9762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8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вов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2142"/>
          <w:tab w:val="left" w:pos="4087"/>
          <w:tab w:val="left" w:pos="6299"/>
          <w:tab w:val="left" w:pos="8315"/>
          <w:tab w:val="left" w:pos="9762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9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186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,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м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о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981019" w:rsidP="008808ED">
      <w:pPr>
        <w:tabs>
          <w:tab w:val="left" w:pos="1967"/>
          <w:tab w:val="left" w:pos="2355"/>
          <w:tab w:val="left" w:pos="2972"/>
          <w:tab w:val="left" w:pos="5517"/>
          <w:tab w:val="left" w:pos="7657"/>
          <w:tab w:val="left" w:pos="8079"/>
          <w:tab w:val="left" w:pos="8578"/>
          <w:tab w:val="left" w:pos="975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к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Pr="00CF648E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ый 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212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3A7EF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в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по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на парковка авт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, об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в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еры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)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се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ча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х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онах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ч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за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321428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е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)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т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ру о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в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чая 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321428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и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 ежед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аться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B38BD" w:rsidRDefault="00321428" w:rsidP="007B38BD">
      <w:p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ме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ывоза 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д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321428" w:rsidP="007B38B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7B38B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981019" w:rsidRPr="00CF648E" w:rsidRDefault="00981019" w:rsidP="003214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 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а;</w:t>
      </w:r>
    </w:p>
    <w:p w:rsidR="00981019" w:rsidRPr="00CF648E" w:rsidRDefault="00321428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 –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эк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 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981019" w:rsidRPr="00CF648E" w:rsidRDefault="00981019" w:rsidP="008808ED">
      <w:pPr>
        <w:tabs>
          <w:tab w:val="left" w:pos="2304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С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ГС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го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ети,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981019" w:rsidP="007B38BD">
      <w:pPr>
        <w:tabs>
          <w:tab w:val="left" w:pos="646"/>
          <w:tab w:val="left" w:pos="1847"/>
          <w:tab w:val="left" w:pos="2505"/>
          <w:tab w:val="left" w:pos="3015"/>
          <w:tab w:val="left" w:pos="4500"/>
          <w:tab w:val="left" w:pos="5091"/>
          <w:tab w:val="left" w:pos="6586"/>
          <w:tab w:val="left" w:pos="7153"/>
          <w:tab w:val="left" w:pos="8398"/>
          <w:tab w:val="left" w:pos="978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 </w:t>
      </w:r>
      <w:r w:rsidRPr="00CF648E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онала)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же к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м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чтам,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эк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из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подъ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нии, 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е 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р, малы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ли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рань,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981019" w:rsidRPr="00CF648E" w:rsidRDefault="00981019" w:rsidP="008808ED">
      <w:pPr>
        <w:tabs>
          <w:tab w:val="left" w:pos="2205"/>
          <w:tab w:val="left" w:pos="3145"/>
          <w:tab w:val="left" w:pos="5288"/>
          <w:tab w:val="left" w:pos="6802"/>
          <w:tab w:val="left" w:pos="8436"/>
          <w:tab w:val="left" w:pos="994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Уборк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х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 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 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, а 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 не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ы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–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Уборк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(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з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в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Назрань –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х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в т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Уборк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осу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ке)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321428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321428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 в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;</w:t>
      </w:r>
    </w:p>
    <w:p w:rsidR="00981019" w:rsidRPr="00CF648E" w:rsidRDefault="00321428" w:rsidP="008808ED">
      <w:pPr>
        <w:tabs>
          <w:tab w:val="left" w:pos="3943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вших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ок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 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410"/>
          <w:tab w:val="left" w:pos="3506"/>
          <w:tab w:val="left" w:pos="3976"/>
          <w:tab w:val="left" w:pos="5900"/>
          <w:tab w:val="left" w:pos="6363"/>
          <w:tab w:val="left" w:pos="838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,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ан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име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Т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:rsidR="007B38BD" w:rsidRDefault="00981019" w:rsidP="006E3571">
      <w:p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у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ств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т: </w:t>
      </w:r>
    </w:p>
    <w:p w:rsidR="00981019" w:rsidRPr="00CF648E" w:rsidRDefault="00981019" w:rsidP="006E3571">
      <w:p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ек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р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цв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д.)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но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3233"/>
          <w:tab w:val="left" w:pos="5046"/>
          <w:tab w:val="left" w:pos="6447"/>
          <w:tab w:val="left" w:pos="7624"/>
          <w:tab w:val="left" w:pos="867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а од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 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(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у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лку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д,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)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д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ку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йку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врем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да)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ку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 в 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(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а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,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ие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и,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оз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з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л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 з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567"/>
          <w:tab w:val="left" w:pos="2832"/>
          <w:tab w:val="left" w:pos="3518"/>
          <w:tab w:val="left" w:pos="4905"/>
          <w:tab w:val="left" w:pos="6639"/>
          <w:tab w:val="left" w:pos="8812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т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е 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от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- 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у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й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-по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 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и с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а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у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 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ев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р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езку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и,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ку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з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1415"/>
          <w:tab w:val="left" w:pos="2053"/>
          <w:tab w:val="left" w:pos="4081"/>
          <w:tab w:val="left" w:pos="4752"/>
          <w:tab w:val="left" w:pos="6411"/>
          <w:tab w:val="left" w:pos="842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а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кап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)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б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.</w:t>
      </w:r>
    </w:p>
    <w:p w:rsidR="007B38BD" w:rsidRDefault="00981019" w:rsidP="007B38BD">
      <w:pPr>
        <w:tabs>
          <w:tab w:val="left" w:pos="1415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 в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7B38BD">
      <w:pPr>
        <w:tabs>
          <w:tab w:val="left" w:pos="1415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и)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нок,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ку малых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вод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п.)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шн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, газ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)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ё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 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 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)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-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м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в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ных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 из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 рег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к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ном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 и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у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ети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ремонту 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 Рос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1537"/>
          <w:tab w:val="left" w:pos="2398"/>
          <w:tab w:val="left" w:pos="4790"/>
          <w:tab w:val="left" w:pos="5406"/>
          <w:tab w:val="left" w:pos="7007"/>
          <w:tab w:val="left" w:pos="872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 до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ц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6E3571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е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,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и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х а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ш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е б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981019" w:rsidRPr="00CF648E" w:rsidRDefault="00981019" w:rsidP="008808ED">
      <w:pPr>
        <w:tabs>
          <w:tab w:val="left" w:pos="1696"/>
          <w:tab w:val="left" w:pos="3346"/>
          <w:tab w:val="left" w:pos="4457"/>
          <w:tab w:val="left" w:pos="5593"/>
          <w:tab w:val="left" w:pos="6982"/>
          <w:tab w:val="left" w:pos="8682"/>
          <w:tab w:val="left" w:pos="9262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tabs>
          <w:tab w:val="left" w:pos="1574"/>
          <w:tab w:val="left" w:pos="2367"/>
          <w:tab w:val="left" w:pos="3575"/>
          <w:tab w:val="left" w:pos="4179"/>
          <w:tab w:val="left" w:pos="5239"/>
          <w:tab w:val="left" w:pos="6057"/>
          <w:tab w:val="left" w:pos="6510"/>
          <w:tab w:val="left" w:pos="7802"/>
          <w:tab w:val="left" w:pos="8234"/>
          <w:tab w:val="left" w:pos="8667"/>
          <w:tab w:val="left" w:pos="9620"/>
        </w:tabs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ясь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    </w:t>
      </w:r>
      <w:r w:rsidRPr="00CF648E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Назран</w:t>
      </w:r>
      <w:r w:rsidR="0032142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ние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ё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нерал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b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b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b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="007B3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7B3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 Реш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6E3571"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ородского совета</w:t>
      </w:r>
      <w:r w:rsidRPr="00CF648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тов</w:t>
      </w:r>
      <w:r w:rsidRPr="00CF648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</w:t>
      </w:r>
      <w:r w:rsidR="006E3571"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19/155-1, ранее разработанный ООО «НПО» «ЮРГЦ»</w:t>
      </w:r>
      <w:r w:rsidRPr="00CF648E">
        <w:rPr>
          <w:rFonts w:ascii="Times New Roman" w:eastAsia="Times New Roman" w:hAnsi="Times New Roman" w:cs="Times New Roman"/>
          <w:b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b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ий</w:t>
      </w:r>
      <w:r w:rsidRPr="00CF648E">
        <w:rPr>
          <w:rFonts w:ascii="Times New Roman" w:eastAsia="Times New Roman" w:hAnsi="Times New Roman" w:cs="Times New Roman"/>
          <w:b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b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сит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е,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,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н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1742"/>
          <w:tab w:val="left" w:pos="2496"/>
          <w:tab w:val="left" w:pos="3179"/>
          <w:tab w:val="left" w:pos="5202"/>
          <w:tab w:val="left" w:pos="6526"/>
          <w:tab w:val="left" w:pos="8223"/>
          <w:tab w:val="left" w:pos="886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ка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разре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ют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,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81019" w:rsidRPr="00CF648E" w:rsidRDefault="00981019" w:rsidP="006E3571">
      <w:pPr>
        <w:tabs>
          <w:tab w:val="left" w:pos="1543"/>
          <w:tab w:val="left" w:pos="496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и об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п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т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hyperlink r:id="rId15">
        <w:r w:rsidRPr="00CF648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</w:t>
        </w:r>
        <w:r w:rsidRPr="00CF648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н</w:t>
        </w:r>
        <w:r w:rsidRPr="00CF648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м</w:t>
        </w:r>
        <w:r w:rsidRPr="00CF648E">
          <w:rPr>
            <w:rFonts w:ascii="Times New Roman" w:eastAsia="Times New Roman" w:hAnsi="Times New Roman" w:cs="Times New Roman"/>
            <w:b/>
            <w:color w:val="0000FF"/>
            <w:spacing w:val="65"/>
            <w:sz w:val="24"/>
            <w:szCs w:val="24"/>
          </w:rPr>
          <w:t xml:space="preserve"> </w:t>
        </w:r>
      </w:hyperlink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  Ингушетия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02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6E3571"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  <w:r w:rsidR="006E3571"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11-РЗ</w:t>
      </w:r>
      <w:r w:rsidR="006E3571"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к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571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а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6E3571" w:rsidP="006E3571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ать 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 г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бы; загр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фа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х 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 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мер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в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едущ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а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в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в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ш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 гво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 рек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т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 3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шать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, мойк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ч,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 и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ры,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ми.</w:t>
      </w:r>
    </w:p>
    <w:p w:rsidR="00981019" w:rsidRPr="00CF648E" w:rsidRDefault="00981019" w:rsidP="008808ED">
      <w:pPr>
        <w:tabs>
          <w:tab w:val="left" w:pos="2240"/>
          <w:tab w:val="left" w:pos="3850"/>
          <w:tab w:val="left" w:pos="4340"/>
          <w:tab w:val="left" w:pos="6282"/>
          <w:tab w:val="left" w:pos="6765"/>
          <w:tab w:val="left" w:pos="8485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    </w:t>
      </w:r>
      <w:r w:rsidRPr="00CF648E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hyperlink r:id="rId16">
        <w:r w:rsidRPr="00CF648E">
          <w:rPr>
            <w:rFonts w:ascii="Times New Roman" w:eastAsia="Times New Roman" w:hAnsi="Times New Roman" w:cs="Times New Roman"/>
            <w:color w:val="0000FF"/>
            <w:spacing w:val="-16"/>
            <w:sz w:val="24"/>
            <w:szCs w:val="24"/>
          </w:rPr>
          <w:t>к</w:t>
        </w:r>
        <w:r w:rsidRPr="00CF648E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</w:rPr>
          <w:t>о</w:t>
        </w:r>
        <w:r w:rsidRPr="00CF648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д</w:t>
        </w:r>
        <w:r w:rsidRPr="00CF648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е</w:t>
        </w:r>
        <w:r w:rsidRPr="00CF648E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</w:rPr>
          <w:t>к</w:t>
        </w:r>
        <w:r w:rsidRPr="00CF648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с</w:t>
        </w:r>
        <w:r w:rsidRPr="00CF648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а</w:t>
        </w:r>
        <w:r w:rsidRPr="00CF648E">
          <w:rPr>
            <w:rFonts w:ascii="Times New Roman" w:eastAsia="Times New Roman" w:hAnsi="Times New Roman" w:cs="Times New Roman"/>
            <w:color w:val="0000FF"/>
            <w:spacing w:val="128"/>
            <w:sz w:val="24"/>
            <w:szCs w:val="24"/>
          </w:rPr>
          <w:t xml:space="preserve"> </w:t>
        </w:r>
      </w:hyperlink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hyperlink r:id="rId17">
        <w:r w:rsidRPr="00CF648E">
          <w:rPr>
            <w:rFonts w:ascii="Times New Roman" w:eastAsia="Times New Roman" w:hAnsi="Times New Roman" w:cs="Times New Roman"/>
            <w:color w:val="0000FF"/>
            <w:spacing w:val="-14"/>
            <w:sz w:val="24"/>
            <w:szCs w:val="24"/>
          </w:rPr>
          <w:t>к</w:t>
        </w:r>
        <w:r w:rsidRPr="00CF648E">
          <w:rPr>
            <w:rFonts w:ascii="Times New Roman" w:eastAsia="Times New Roman" w:hAnsi="Times New Roman" w:cs="Times New Roman"/>
            <w:color w:val="0000FF"/>
            <w:spacing w:val="-8"/>
            <w:sz w:val="24"/>
            <w:szCs w:val="24"/>
          </w:rPr>
          <w:t>о</w:t>
        </w:r>
        <w:r w:rsidRPr="00CF648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де</w:t>
        </w:r>
        <w:r w:rsidRPr="00CF648E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</w:rPr>
          <w:t>к</w:t>
        </w:r>
        <w:r w:rsidRPr="00CF648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с</w:t>
        </w:r>
        <w:r w:rsidRPr="00CF648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а</w:t>
        </w:r>
        <w:r w:rsidRPr="00CF648E">
          <w:rPr>
            <w:rFonts w:ascii="Times New Roman" w:eastAsia="Times New Roman" w:hAnsi="Times New Roman" w:cs="Times New Roman"/>
            <w:color w:val="0000FF"/>
            <w:spacing w:val="20"/>
            <w:sz w:val="24"/>
            <w:szCs w:val="24"/>
          </w:rPr>
          <w:t xml:space="preserve"> </w:t>
        </w:r>
      </w:hyperlink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д.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 и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38B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ы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999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)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B38B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hyperlink r:id="rId18">
        <w:r w:rsidRPr="00CF64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За</w:t>
        </w:r>
        <w:r w:rsidRPr="00CF648E">
          <w:rPr>
            <w:rFonts w:ascii="Times New Roman" w:eastAsia="Times New Roman" w:hAnsi="Times New Roman" w:cs="Times New Roman"/>
            <w:b/>
            <w:color w:val="0000FF"/>
            <w:spacing w:val="-13"/>
            <w:sz w:val="24"/>
            <w:szCs w:val="24"/>
          </w:rPr>
          <w:t>к</w:t>
        </w:r>
        <w:r w:rsidRPr="00CF648E">
          <w:rPr>
            <w:rFonts w:ascii="Times New Roman" w:eastAsia="Times New Roman" w:hAnsi="Times New Roman" w:cs="Times New Roman"/>
            <w:b/>
            <w:color w:val="0000FF"/>
            <w:spacing w:val="-1"/>
            <w:sz w:val="24"/>
            <w:szCs w:val="24"/>
          </w:rPr>
          <w:t>о</w:t>
        </w:r>
        <w:r w:rsidRPr="00CF648E">
          <w:rPr>
            <w:rFonts w:ascii="Times New Roman" w:eastAsia="Times New Roman" w:hAnsi="Times New Roman" w:cs="Times New Roman"/>
            <w:b/>
            <w:color w:val="0000FF"/>
            <w:spacing w:val="-2"/>
            <w:sz w:val="24"/>
            <w:szCs w:val="24"/>
          </w:rPr>
          <w:t>н</w:t>
        </w:r>
        <w:r w:rsidRPr="00CF648E">
          <w:rPr>
            <w:rFonts w:ascii="Times New Roman" w:eastAsia="Times New Roman" w:hAnsi="Times New Roman" w:cs="Times New Roman"/>
            <w:b/>
            <w:color w:val="0000FF"/>
            <w:spacing w:val="-3"/>
            <w:sz w:val="24"/>
            <w:szCs w:val="24"/>
          </w:rPr>
          <w:t>о</w:t>
        </w:r>
        <w:r w:rsidRPr="00CF64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м</w:t>
        </w:r>
      </w:hyperlink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гушетия</w:t>
      </w:r>
      <w:r w:rsidRPr="00CF648E">
        <w:rPr>
          <w:rFonts w:ascii="Times New Roman" w:eastAsia="Times New Roman" w:hAnsi="Times New Roman" w:cs="Times New Roman"/>
          <w:b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7.02.2010</w:t>
      </w:r>
      <w:r w:rsidRPr="00CF648E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3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b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№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11-РЗ</w:t>
      </w:r>
      <w:r w:rsidRPr="00CF648E">
        <w:rPr>
          <w:rFonts w:ascii="Times New Roman" w:eastAsia="Times New Roman" w:hAnsi="Times New Roman" w:cs="Times New Roman"/>
          <w:b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»</w:t>
      </w:r>
      <w:r w:rsidRPr="00CF648E">
        <w:rPr>
          <w:rFonts w:ascii="Times New Roman" w:eastAsia="Times New Roman" w:hAnsi="Times New Roman" w:cs="Times New Roman"/>
          <w:b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дейст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 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)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6E3571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 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)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и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)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ф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tabs>
          <w:tab w:val="left" w:pos="1141"/>
          <w:tab w:val="left" w:pos="3030"/>
          <w:tab w:val="left" w:pos="4833"/>
          <w:tab w:val="left" w:pos="5282"/>
          <w:tab w:val="left" w:pos="7016"/>
          <w:tab w:val="left" w:pos="8702"/>
          <w:tab w:val="left" w:pos="9258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 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э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и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-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tabs>
          <w:tab w:val="left" w:pos="1185"/>
          <w:tab w:val="left" w:pos="2861"/>
          <w:tab w:val="left" w:pos="5227"/>
          <w:tab w:val="left" w:pos="7280"/>
          <w:tab w:val="left" w:pos="7717"/>
          <w:tab w:val="left" w:pos="8336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в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прилег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ния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ч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6E3571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7B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нт)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 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в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 б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и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х;</w:t>
      </w:r>
    </w:p>
    <w:p w:rsidR="00981019" w:rsidRPr="00CF648E" w:rsidRDefault="006E3571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я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р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.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15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 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 - 6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); п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.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 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 2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я 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 в с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; 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а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;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ны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ье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 пр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ин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с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3571" w:rsidRPr="00CF648E" w:rsidRDefault="006E3571" w:rsidP="006E3571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6E3571" w:rsidP="006E3571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в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 на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з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р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с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гр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с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да 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, п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дий</w:t>
      </w:r>
    </w:p>
    <w:p w:rsidR="00981019" w:rsidRPr="00CF648E" w:rsidRDefault="006E3571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 ме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981019" w:rsidRPr="00CF648E" w:rsidRDefault="006E3571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: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о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tabs>
          <w:tab w:val="left" w:pos="2466"/>
          <w:tab w:val="left" w:pos="4084"/>
          <w:tab w:val="left" w:pos="5480"/>
          <w:tab w:val="left" w:pos="5979"/>
          <w:tab w:val="left" w:pos="7803"/>
          <w:tab w:val="left" w:pos="8276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 о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B38BD" w:rsidRDefault="006E3571" w:rsidP="008808ED">
      <w:pPr>
        <w:tabs>
          <w:tab w:val="left" w:pos="2072"/>
          <w:tab w:val="left" w:pos="3446"/>
          <w:tab w:val="left" w:pos="5647"/>
          <w:tab w:val="left" w:pos="7681"/>
          <w:tab w:val="left" w:pos="8714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81019" w:rsidRPr="00CF648E" w:rsidRDefault="007B38BD" w:rsidP="008808ED">
      <w:pPr>
        <w:tabs>
          <w:tab w:val="left" w:pos="2072"/>
          <w:tab w:val="left" w:pos="3446"/>
          <w:tab w:val="left" w:pos="5647"/>
          <w:tab w:val="left" w:pos="7681"/>
          <w:tab w:val="left" w:pos="8714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 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л де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; 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тр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и;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tabs>
          <w:tab w:val="left" w:pos="1679"/>
          <w:tab w:val="left" w:pos="2962"/>
          <w:tab w:val="left" w:pos="3976"/>
          <w:tab w:val="left" w:pos="5259"/>
          <w:tab w:val="left" w:pos="7180"/>
          <w:tab w:val="left" w:pos="8394"/>
          <w:tab w:val="left" w:pos="974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ов,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ние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 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е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р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ля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ш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шей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,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).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8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л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ов.</w:t>
      </w:r>
    </w:p>
    <w:p w:rsidR="00981019" w:rsidRPr="00CF648E" w:rsidRDefault="00981019" w:rsidP="006E3571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лив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ной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 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в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ерне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19 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ки (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ная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ны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–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стим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 со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6500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,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ение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 р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э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г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жк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у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м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. С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а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.21.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 рых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я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м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те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и б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 ц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) 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 в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 з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981019" w:rsidRPr="00CF648E" w:rsidRDefault="00981019" w:rsidP="008808ED">
      <w:pPr>
        <w:tabs>
          <w:tab w:val="left" w:pos="1427"/>
          <w:tab w:val="left" w:pos="3015"/>
          <w:tab w:val="left" w:pos="4658"/>
          <w:tab w:val="left" w:pos="5106"/>
          <w:tab w:val="left" w:pos="6485"/>
          <w:tab w:val="left" w:pos="7732"/>
          <w:tab w:val="left" w:pos="8612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ей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е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)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ле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в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,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 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981019" w:rsidRPr="00CF648E" w:rsidRDefault="006E3571" w:rsidP="006E3571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 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ю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в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,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6E3571" w:rsidP="008808ED">
      <w:pPr>
        <w:tabs>
          <w:tab w:val="left" w:pos="2104"/>
          <w:tab w:val="left" w:pos="2547"/>
          <w:tab w:val="left" w:pos="3080"/>
          <w:tab w:val="left" w:pos="4144"/>
          <w:tab w:val="left" w:pos="4881"/>
          <w:tab w:val="left" w:pos="5682"/>
          <w:tab w:val="left" w:pos="6555"/>
          <w:tab w:val="left" w:pos="8017"/>
          <w:tab w:val="left" w:pos="8932"/>
          <w:tab w:val="left" w:pos="974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ца,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м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и, р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я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4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м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2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б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об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раза в 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-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м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ью 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раза за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ны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ю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и за</w:t>
      </w:r>
      <w:r w:rsidRPr="00CF648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вир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 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45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и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х,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ть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вы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tabs>
          <w:tab w:val="left" w:pos="1350"/>
          <w:tab w:val="left" w:pos="5297"/>
          <w:tab w:val="left" w:pos="6673"/>
          <w:tab w:val="left" w:pos="803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 м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 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об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у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е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;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щ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0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м;</w:t>
      </w:r>
    </w:p>
    <w:p w:rsidR="00981019" w:rsidRPr="00CF648E" w:rsidRDefault="006E3571" w:rsidP="008808ED">
      <w:pPr>
        <w:tabs>
          <w:tab w:val="left" w:pos="1501"/>
          <w:tab w:val="left" w:pos="3292"/>
          <w:tab w:val="left" w:pos="4829"/>
          <w:tab w:val="left" w:pos="6345"/>
          <w:tab w:val="left" w:pos="7489"/>
          <w:tab w:val="left" w:pos="862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,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2 м с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е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6E3571" w:rsidP="006E3571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 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 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 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6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и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1,5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о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1,5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981019" w:rsidRPr="00CF648E" w:rsidRDefault="006E3571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 пр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–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,5 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н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)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 о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име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д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е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нию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ные с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1714"/>
          <w:tab w:val="left" w:pos="2716"/>
          <w:tab w:val="left" w:pos="3242"/>
          <w:tab w:val="left" w:pos="4324"/>
          <w:tab w:val="left" w:pos="5746"/>
          <w:tab w:val="left" w:pos="801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ст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ке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 с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.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и,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ь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3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аетс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танов,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,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к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ш,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ы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рань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но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ать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 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их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кл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м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 лица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6E3571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И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ЩЕГО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И</w:t>
      </w:r>
      <w:r w:rsidR="006E3571"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981019" w:rsidRPr="00CF648E" w:rsidRDefault="00981019" w:rsidP="008808ED">
      <w:pPr>
        <w:tabs>
          <w:tab w:val="left" w:pos="1923"/>
          <w:tab w:val="left" w:pos="2384"/>
          <w:tab w:val="left" w:pos="4209"/>
          <w:tab w:val="left" w:pos="5952"/>
          <w:tab w:val="left" w:pos="753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жей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щим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ми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ктами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з)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22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 н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ность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="00A25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 о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ста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у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 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 со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а 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ищаю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ж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 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8808ED">
      <w:pPr>
        <w:tabs>
          <w:tab w:val="left" w:pos="1364"/>
          <w:tab w:val="left" w:pos="2232"/>
          <w:tab w:val="left" w:pos="3911"/>
          <w:tab w:val="left" w:pos="4321"/>
          <w:tab w:val="left" w:pos="6966"/>
          <w:tab w:val="left" w:pos="840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ать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ж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й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A6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0A6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A6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A6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A6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0A6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 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ят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ль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ах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ир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дв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ать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,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сам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нега,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ники,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е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аг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6E3571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ы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 с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с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;</w:t>
      </w:r>
    </w:p>
    <w:p w:rsidR="00981019" w:rsidRPr="00CF648E" w:rsidRDefault="006E3571" w:rsidP="006E3571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ва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выво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ъ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зданиям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ени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ъ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м.</w:t>
      </w:r>
    </w:p>
    <w:p w:rsidR="006E3571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6E3571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 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оз)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не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 скалы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E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ом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да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) по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981019" w:rsidRPr="00CF648E" w:rsidRDefault="00981019" w:rsidP="008808ED">
      <w:pPr>
        <w:tabs>
          <w:tab w:val="left" w:pos="2310"/>
          <w:tab w:val="left" w:pos="3606"/>
          <w:tab w:val="left" w:pos="5373"/>
          <w:tab w:val="left" w:pos="6138"/>
          <w:tab w:val="left" w:pos="6580"/>
          <w:tab w:val="left" w:pos="8966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E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E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5E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E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бы за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 w:rsidRPr="00CF648E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</w:t>
      </w:r>
      <w:r w:rsidRPr="00CF648E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,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с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на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м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я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м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ыми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вместе с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вы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м.</w:t>
      </w:r>
    </w:p>
    <w:p w:rsidR="00981019" w:rsidRPr="00CF648E" w:rsidRDefault="00981019" w:rsidP="008808ED">
      <w:pPr>
        <w:tabs>
          <w:tab w:val="left" w:pos="1965"/>
          <w:tab w:val="left" w:pos="3324"/>
          <w:tab w:val="left" w:pos="4880"/>
          <w:tab w:val="left" w:pos="5372"/>
          <w:tab w:val="left" w:pos="6628"/>
          <w:tab w:val="left" w:pos="793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ыв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м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ъ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на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 жел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к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 мест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вой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п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: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 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а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у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е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)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жей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ы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5 см с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нег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де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лы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тс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5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ие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ать 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6E3571">
      <w:pPr>
        <w:tabs>
          <w:tab w:val="left" w:pos="1105"/>
          <w:tab w:val="left" w:pos="2036"/>
          <w:tab w:val="left" w:pos="3345"/>
          <w:tab w:val="left" w:pos="5784"/>
          <w:tab w:val="left" w:pos="7034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с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не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о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»,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х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.Назрань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357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а)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-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ти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щ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981019" w:rsidRPr="00CF648E" w:rsidRDefault="00981019" w:rsidP="008808ED">
      <w:pPr>
        <w:tabs>
          <w:tab w:val="left" w:pos="1587"/>
          <w:tab w:val="left" w:pos="2494"/>
          <w:tab w:val="left" w:pos="3003"/>
          <w:tab w:val="left" w:pos="4290"/>
          <w:tab w:val="left" w:pos="5456"/>
          <w:tab w:val="left" w:pos="6106"/>
          <w:tab w:val="left" w:pos="6708"/>
          <w:tab w:val="left" w:pos="7667"/>
          <w:tab w:val="left" w:pos="8195"/>
          <w:tab w:val="left" w:pos="894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лов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ж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 w:rsidRPr="00CF648E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у  </w:t>
      </w:r>
      <w:r w:rsidRPr="00CF648E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ю</w:t>
      </w:r>
      <w:r w:rsidR="00681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у подм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ходят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л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ки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ы, с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вши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в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981019" w:rsidRPr="00CF648E" w:rsidRDefault="00981019" w:rsidP="008808ED">
      <w:pPr>
        <w:tabs>
          <w:tab w:val="left" w:pos="1734"/>
          <w:tab w:val="left" w:pos="2317"/>
          <w:tab w:val="left" w:pos="3811"/>
          <w:tab w:val="left" w:pos="6391"/>
          <w:tab w:val="left" w:pos="895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а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ш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53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53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53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53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D53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одм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е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ю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с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ов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ка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т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ал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,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тк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ов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м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tabs>
          <w:tab w:val="left" w:pos="3729"/>
          <w:tab w:val="left" w:pos="5123"/>
          <w:tab w:val="left" w:pos="6111"/>
          <w:tab w:val="left" w:pos="6705"/>
          <w:tab w:val="left" w:pos="8485"/>
          <w:tab w:val="left" w:pos="9087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 не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981019" w:rsidRPr="00CF648E" w:rsidRDefault="00981019" w:rsidP="006E3571">
      <w:pPr>
        <w:tabs>
          <w:tab w:val="left" w:pos="3729"/>
          <w:tab w:val="left" w:pos="5123"/>
          <w:tab w:val="left" w:pos="6111"/>
          <w:tab w:val="left" w:pos="6705"/>
          <w:tab w:val="left" w:pos="8485"/>
          <w:tab w:val="left" w:pos="9087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ть 1,5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алы.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я ф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д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т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ере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в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981019" w:rsidRPr="00CF648E" w:rsidRDefault="00981019" w:rsidP="006E35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х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ним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б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ча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а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б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о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(для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лых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),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у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а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мет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жей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ется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 м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м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нем.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:</w:t>
      </w:r>
    </w:p>
    <w:p w:rsidR="00981019" w:rsidRPr="00CF648E" w:rsidRDefault="00981019" w:rsidP="006E3571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ла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асса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 и в места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: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30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6E3571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и;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м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ам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981019" w:rsidRPr="00CF648E" w:rsidRDefault="00981019" w:rsidP="008808ED">
      <w:pPr>
        <w:tabs>
          <w:tab w:val="left" w:pos="2123"/>
          <w:tab w:val="left" w:pos="4342"/>
          <w:tab w:val="left" w:pos="5395"/>
          <w:tab w:val="left" w:pos="6386"/>
          <w:tab w:val="left" w:pos="7000"/>
          <w:tab w:val="left" w:pos="856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 п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</w:t>
      </w:r>
      <w:r w:rsidRPr="00CF648E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с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в, ры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в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д.)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да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ч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C2D1D" w:rsidRPr="00CF648E" w:rsidRDefault="00981019" w:rsidP="00AC2D1D">
      <w:pPr>
        <w:spacing w:line="23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в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к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н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т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ть с:</w:t>
      </w:r>
    </w:p>
    <w:p w:rsidR="00981019" w:rsidRPr="00CF648E" w:rsidRDefault="00AC2D1D" w:rsidP="00AC2D1D">
      <w:pPr>
        <w:spacing w:line="23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 –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см – более 9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ей;</w:t>
      </w:r>
    </w:p>
    <w:p w:rsidR="00981019" w:rsidRPr="00CF648E" w:rsidRDefault="00AC2D1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ного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 ав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жей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 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ар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орк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 и 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,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и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тором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су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наз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св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а,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 ча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ки,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ь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ю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, н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орож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: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AC2D1D">
      <w:pPr>
        <w:spacing w:line="241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й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ать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ча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да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ая зач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аю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ч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яю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 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д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я,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, 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шать 4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981019" w:rsidRPr="00CF648E" w:rsidRDefault="00981019" w:rsidP="00AC2D1D">
      <w:pPr>
        <w:tabs>
          <w:tab w:val="left" w:pos="2123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н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: 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ю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ю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го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л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):</w:t>
      </w:r>
    </w:p>
    <w:p w:rsidR="00981019" w:rsidRPr="00CF648E" w:rsidRDefault="00AC2D1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ч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/час)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в те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часо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я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AC2D1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л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 – в те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 ч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AC2D1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л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)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 ч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AC2D1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азч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/час)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лес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8808ED">
      <w:pPr>
        <w:tabs>
          <w:tab w:val="left" w:pos="1781"/>
          <w:tab w:val="left" w:pos="783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,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тем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о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ы –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 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ни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яться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685"/>
          <w:tab w:val="left" w:pos="1983"/>
          <w:tab w:val="left" w:pos="3388"/>
          <w:tab w:val="left" w:pos="3820"/>
          <w:tab w:val="left" w:pos="5181"/>
          <w:tab w:val="left" w:pos="6585"/>
          <w:tab w:val="left" w:pos="7355"/>
          <w:tab w:val="left" w:pos="7763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ж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CF648E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 w:rsidRPr="00CF648E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CF648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ч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а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ов)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, чем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вил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зко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в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вы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 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лей,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.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щ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ни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л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-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 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раз 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вые,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ежед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т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м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аг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 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81019" w:rsidRPr="00CF648E" w:rsidRDefault="00981019" w:rsidP="008808ED">
      <w:pPr>
        <w:tabs>
          <w:tab w:val="left" w:pos="2864"/>
          <w:tab w:val="left" w:pos="3295"/>
          <w:tab w:val="left" w:pos="5463"/>
          <w:tab w:val="left" w:pos="6019"/>
          <w:tab w:val="left" w:pos="674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,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ятс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у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6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,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а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ется 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7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ютс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ать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AC2D1D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й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1980"/>
          <w:tab w:val="left" w:pos="2932"/>
          <w:tab w:val="left" w:pos="3523"/>
          <w:tab w:val="left" w:pos="4326"/>
          <w:tab w:val="left" w:pos="4963"/>
          <w:tab w:val="left" w:pos="5635"/>
          <w:tab w:val="left" w:pos="6199"/>
          <w:tab w:val="left" w:pos="7067"/>
          <w:tab w:val="left" w:pos="856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,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ов,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шим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нки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.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, под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,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раз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AC2D1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: т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е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,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 Си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),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иг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к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ы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ы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ды 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)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981019" w:rsidRPr="00CF648E" w:rsidRDefault="00981019" w:rsidP="008808ED">
      <w:pPr>
        <w:tabs>
          <w:tab w:val="left" w:pos="1518"/>
          <w:tab w:val="left" w:pos="1934"/>
          <w:tab w:val="left" w:pos="2361"/>
          <w:tab w:val="left" w:pos="3840"/>
          <w:tab w:val="left" w:pos="5581"/>
          <w:tab w:val="left" w:pos="6169"/>
          <w:tab w:val="left" w:pos="7577"/>
          <w:tab w:val="left" w:pos="869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   </w:t>
      </w:r>
      <w:r w:rsidRPr="00CF648E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   </w:t>
      </w:r>
      <w:r w:rsidRPr="00CF648E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CF648E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и, н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981019" w:rsidRPr="00CF648E" w:rsidRDefault="00981019" w:rsidP="008808ED">
      <w:pPr>
        <w:tabs>
          <w:tab w:val="left" w:pos="1977"/>
          <w:tab w:val="left" w:pos="3994"/>
          <w:tab w:val="left" w:pos="6670"/>
          <w:tab w:val="left" w:pos="845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ная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91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(для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 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собак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а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пря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 ос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ом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н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: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ы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 ст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ь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дны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и,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.</w:t>
      </w:r>
    </w:p>
    <w:p w:rsidR="00981019" w:rsidRPr="00CF648E" w:rsidRDefault="00981019" w:rsidP="008808ED">
      <w:pPr>
        <w:tabs>
          <w:tab w:val="left" w:pos="1147"/>
          <w:tab w:val="left" w:pos="1478"/>
          <w:tab w:val="left" w:pos="3800"/>
          <w:tab w:val="left" w:pos="4492"/>
          <w:tab w:val="left" w:pos="4918"/>
          <w:tab w:val="left" w:pos="6355"/>
          <w:tab w:val="left" w:pos="8570"/>
          <w:tab w:val="left" w:pos="900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е и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х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F961E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 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 </w:t>
      </w:r>
      <w:r w:rsidRPr="00CF648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CF648E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    </w:t>
      </w:r>
      <w:r w:rsidRPr="00CF648E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</w:t>
      </w:r>
      <w:r w:rsidRPr="00CF648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504"/>
          <w:tab w:val="left" w:pos="2164"/>
          <w:tab w:val="left" w:pos="3990"/>
          <w:tab w:val="left" w:pos="5494"/>
          <w:tab w:val="left" w:pos="6228"/>
          <w:tab w:val="left" w:pos="797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он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ип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х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к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.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 м/га)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ю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х но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и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 с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AC2D1D" w:rsidP="00AC2D1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981019" w:rsidRPr="00CF648E" w:rsidRDefault="00AC2D1D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ра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м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вы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 и выб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ны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ы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(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раев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й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ч.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"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ка")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 з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ев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школ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)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г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),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tabs>
          <w:tab w:val="left" w:pos="1221"/>
          <w:tab w:val="left" w:pos="2215"/>
          <w:tab w:val="left" w:pos="4245"/>
          <w:tab w:val="left" w:pos="6288"/>
          <w:tab w:val="left" w:pos="769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ч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е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)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 скамьи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 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ми.</w:t>
      </w:r>
    </w:p>
    <w:p w:rsidR="00981019" w:rsidRPr="00CF648E" w:rsidRDefault="00981019" w:rsidP="008808ED">
      <w:pPr>
        <w:tabs>
          <w:tab w:val="left" w:pos="4452"/>
          <w:tab w:val="left" w:pos="830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ю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 Соб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и д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ы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о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исклю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цев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AC2D1D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Х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Р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 ДО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C2D1D" w:rsidRPr="00CF648E" w:rsidRDefault="00981019" w:rsidP="00AC2D1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AC2D1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е, миним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ем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еж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е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,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не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е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81019" w:rsidRPr="00CF648E" w:rsidRDefault="00981019" w:rsidP="008808ED">
      <w:pPr>
        <w:tabs>
          <w:tab w:val="left" w:pos="544"/>
          <w:tab w:val="left" w:pos="1899"/>
          <w:tab w:val="left" w:pos="4586"/>
          <w:tab w:val="left" w:pos="5270"/>
          <w:tab w:val="left" w:pos="675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у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к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 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/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 о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 в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втобазах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т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tabs>
          <w:tab w:val="left" w:pos="1925"/>
          <w:tab w:val="left" w:pos="3258"/>
          <w:tab w:val="left" w:pos="5112"/>
          <w:tab w:val="left" w:pos="7160"/>
          <w:tab w:val="left" w:pos="9124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ос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. 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в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 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а, на 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ю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ду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/э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в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т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2034"/>
          <w:tab w:val="left" w:pos="3511"/>
          <w:tab w:val="left" w:pos="4029"/>
          <w:tab w:val="left" w:pos="4630"/>
          <w:tab w:val="left" w:pos="5811"/>
          <w:tab w:val="left" w:pos="7502"/>
          <w:tab w:val="left" w:pos="8176"/>
          <w:tab w:val="left" w:pos="880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    </w:t>
      </w:r>
      <w:r w:rsidRPr="00CF648E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="00F96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ие    </w:t>
      </w:r>
      <w:r w:rsidRPr="00CF648E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у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/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AC2D1D">
      <w:pPr>
        <w:tabs>
          <w:tab w:val="left" w:pos="2203"/>
          <w:tab w:val="left" w:pos="3035"/>
          <w:tab w:val="left" w:pos="5639"/>
          <w:tab w:val="left" w:pos="854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ятс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м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 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е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щ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эк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ю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 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дн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к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й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ютс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ф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аю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не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а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и.</w:t>
      </w:r>
    </w:p>
    <w:p w:rsidR="00981019" w:rsidRPr="00CF648E" w:rsidRDefault="00981019" w:rsidP="008808ED">
      <w:pPr>
        <w:tabs>
          <w:tab w:val="left" w:pos="118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и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е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вывоз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снег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 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ен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э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981019" w:rsidRPr="00CF648E" w:rsidRDefault="00981019" w:rsidP="008808ED">
      <w:pPr>
        <w:tabs>
          <w:tab w:val="left" w:pos="1388"/>
          <w:tab w:val="left" w:pos="1858"/>
          <w:tab w:val="left" w:pos="3191"/>
          <w:tab w:val="left" w:pos="5011"/>
          <w:tab w:val="left" w:pos="5771"/>
          <w:tab w:val="left" w:pos="7613"/>
          <w:tab w:val="left" w:pos="900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е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с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ли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ся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ча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и.</w:t>
      </w:r>
    </w:p>
    <w:p w:rsidR="00981019" w:rsidRPr="00CF648E" w:rsidRDefault="00981019" w:rsidP="008808ED">
      <w:pPr>
        <w:tabs>
          <w:tab w:val="left" w:pos="1104"/>
          <w:tab w:val="left" w:pos="1790"/>
          <w:tab w:val="left" w:pos="2582"/>
          <w:tab w:val="left" w:pos="3220"/>
          <w:tab w:val="left" w:pos="4719"/>
          <w:tab w:val="left" w:pos="5228"/>
          <w:tab w:val="left" w:pos="6616"/>
          <w:tab w:val="left" w:pos="852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и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ются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.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не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ых л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    </w:t>
      </w:r>
      <w:r w:rsidRPr="00CF648E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 </w:t>
      </w:r>
      <w:r w:rsidRPr="00CF648E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све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и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)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снега,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са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безо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,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во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ы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яжек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св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981019" w:rsidRPr="00CF648E" w:rsidRDefault="00981019" w:rsidP="007E37C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н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л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а.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я.</w:t>
      </w:r>
    </w:p>
    <w:p w:rsidR="00981019" w:rsidRPr="00CF648E" w:rsidRDefault="00981019" w:rsidP="00AC2D1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о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ю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/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3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х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ки</w:t>
      </w:r>
    </w:p>
    <w:p w:rsidR="00981019" w:rsidRPr="00CF648E" w:rsidRDefault="00981019" w:rsidP="008808ED">
      <w:pPr>
        <w:tabs>
          <w:tab w:val="left" w:pos="1755"/>
          <w:tab w:val="left" w:pos="3365"/>
          <w:tab w:val="left" w:pos="5411"/>
          <w:tab w:val="left" w:pos="7194"/>
          <w:tab w:val="left" w:pos="825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E3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 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к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е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 подъ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3308"/>
          <w:tab w:val="left" w:pos="4440"/>
          <w:tab w:val="left" w:pos="5492"/>
          <w:tab w:val="left" w:pos="6089"/>
          <w:tab w:val="left" w:pos="7908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м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3095" w:rsidRDefault="00981019" w:rsidP="00A33095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канал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ь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и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ре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а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1019" w:rsidRPr="00CF648E" w:rsidRDefault="00981019" w:rsidP="00A33095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щать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вы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ка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ег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ода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й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, вр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 и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м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 Назрань»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рань»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оза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81019" w:rsidRPr="00CF648E" w:rsidRDefault="00981019" w:rsidP="008808ED">
      <w:pPr>
        <w:tabs>
          <w:tab w:val="left" w:pos="3416"/>
          <w:tab w:val="left" w:pos="4521"/>
          <w:tab w:val="left" w:pos="5548"/>
          <w:tab w:val="left" w:pos="6116"/>
          <w:tab w:val="left" w:pos="7909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щ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а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,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ц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81019" w:rsidRPr="00CF648E" w:rsidRDefault="00981019" w:rsidP="008808ED">
      <w:pPr>
        <w:tabs>
          <w:tab w:val="left" w:pos="3329"/>
          <w:tab w:val="left" w:pos="5289"/>
          <w:tab w:val="left" w:pos="6958"/>
          <w:tab w:val="left" w:pos="7987"/>
          <w:tab w:val="left" w:pos="8445"/>
          <w:tab w:val="left" w:pos="962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илег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 ливне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н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AC2D1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 w:rsidRPr="00CF648E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ь     </w:t>
      </w:r>
      <w:r w:rsidRPr="00CF648E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CF648E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    </w:t>
      </w:r>
      <w:r w:rsidRPr="00CF648E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CF648E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ю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,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ведени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,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, 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81019" w:rsidRPr="00CF648E" w:rsidRDefault="00981019" w:rsidP="008808ED">
      <w:pPr>
        <w:tabs>
          <w:tab w:val="left" w:pos="1967"/>
          <w:tab w:val="left" w:pos="2406"/>
          <w:tab w:val="left" w:pos="3238"/>
          <w:tab w:val="left" w:pos="3713"/>
          <w:tab w:val="left" w:pos="5380"/>
          <w:tab w:val="left" w:pos="5937"/>
          <w:tab w:val="left" w:pos="6805"/>
          <w:tab w:val="left" w:pos="7168"/>
          <w:tab w:val="left" w:pos="876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вливать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 (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»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   </w:t>
      </w:r>
      <w:r w:rsidRPr="00CF648E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CF648E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2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62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362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с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б, специ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981019" w:rsidP="008808ED">
      <w:pPr>
        <w:tabs>
          <w:tab w:val="left" w:pos="4353"/>
          <w:tab w:val="left" w:pos="8405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62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цы,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</w:t>
      </w:r>
      <w:r w:rsidR="00362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ь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ьефа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 ин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ю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4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ад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. 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ка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5. М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Р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с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1508"/>
          <w:tab w:val="left" w:pos="2591"/>
          <w:tab w:val="left" w:pos="4721"/>
          <w:tab w:val="left" w:pos="5676"/>
          <w:tab w:val="left" w:pos="788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шейс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а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 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е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8808ED">
      <w:pPr>
        <w:tabs>
          <w:tab w:val="left" w:pos="1377"/>
          <w:tab w:val="left" w:pos="3106"/>
          <w:tab w:val="left" w:pos="3580"/>
          <w:tab w:val="left" w:pos="5509"/>
          <w:tab w:val="left" w:pos="6273"/>
          <w:tab w:val="left" w:pos="6720"/>
          <w:tab w:val="left" w:pos="879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те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х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имом 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н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</w:p>
    <w:p w:rsidR="00981019" w:rsidRPr="00CF648E" w:rsidRDefault="00981019" w:rsidP="008808ED">
      <w:pPr>
        <w:tabs>
          <w:tab w:val="left" w:pos="1897"/>
          <w:tab w:val="left" w:pos="2956"/>
          <w:tab w:val="left" w:pos="4060"/>
          <w:tab w:val="left" w:pos="5064"/>
          <w:tab w:val="left" w:pos="6067"/>
          <w:tab w:val="left" w:pos="7318"/>
          <w:tab w:val="left" w:pos="7898"/>
          <w:tab w:val="left" w:pos="976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</w:t>
      </w:r>
      <w:r w:rsidRPr="00CF648E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CF648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,    </w:t>
      </w:r>
      <w:r w:rsidRPr="00CF648E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</w:p>
    <w:p w:rsidR="00981019" w:rsidRPr="00CF648E" w:rsidRDefault="00981019" w:rsidP="008808ED">
      <w:pPr>
        <w:tabs>
          <w:tab w:val="left" w:pos="2103"/>
          <w:tab w:val="left" w:pos="2499"/>
          <w:tab w:val="left" w:pos="3026"/>
          <w:tab w:val="left" w:pos="3844"/>
          <w:tab w:val="left" w:pos="4419"/>
          <w:tab w:val="left" w:pos="5281"/>
          <w:tab w:val="left" w:pos="5904"/>
          <w:tab w:val="left" w:pos="6765"/>
          <w:tab w:val="left" w:pos="7235"/>
          <w:tab w:val="left" w:pos="7712"/>
          <w:tab w:val="left" w:pos="8312"/>
          <w:tab w:val="left" w:pos="9138"/>
          <w:tab w:val="left" w:pos="950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кач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м)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ом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).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 п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м    </w:t>
      </w:r>
      <w:r w:rsidRPr="00CF648E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</w:t>
      </w:r>
      <w:r w:rsidRPr="00CF648E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</w:t>
      </w:r>
      <w:r w:rsidRPr="00CF648E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CF648E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и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AC2D1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ть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йч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е,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зи малых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,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, е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а в 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к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м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(с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ам, качеля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 и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 н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с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щае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н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алы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ым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и т.д.)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AC2D1D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ЩЕ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АМИ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1.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от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л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,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шие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м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 Назрань»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.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иметь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AF66B6">
      <w:pPr>
        <w:tabs>
          <w:tab w:val="left" w:pos="3418"/>
          <w:tab w:val="left" w:pos="5318"/>
          <w:tab w:val="left" w:pos="8014"/>
          <w:tab w:val="left" w:pos="8537"/>
        </w:tabs>
        <w:spacing w:line="23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»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 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я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F66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3466"/>
          <w:tab w:val="left" w:pos="5360"/>
          <w:tab w:val="left" w:pos="7935"/>
          <w:tab w:val="left" w:pos="9765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е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захл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;</w:t>
      </w:r>
    </w:p>
    <w:p w:rsidR="00981019" w:rsidRPr="00CF648E" w:rsidRDefault="00981019" w:rsidP="008808ED">
      <w:pPr>
        <w:tabs>
          <w:tab w:val="left" w:pos="3219"/>
          <w:tab w:val="left" w:pos="5087"/>
          <w:tab w:val="left" w:pos="7752"/>
          <w:tab w:val="left" w:pos="8517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 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БО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у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 в 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ар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в;</w:t>
      </w:r>
    </w:p>
    <w:p w:rsidR="00981019" w:rsidRPr="00CF648E" w:rsidRDefault="00981019" w:rsidP="008808ED">
      <w:pPr>
        <w:tabs>
          <w:tab w:val="left" w:pos="1764"/>
          <w:tab w:val="left" w:pos="3479"/>
          <w:tab w:val="left" w:pos="4105"/>
          <w:tab w:val="left" w:pos="5001"/>
          <w:tab w:val="left" w:pos="6697"/>
          <w:tab w:val="left" w:pos="878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ющим заг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й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 на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ъез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пас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Урны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981019" w:rsidRPr="00CF648E" w:rsidRDefault="00AC2D1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н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2</w:t>
      </w:r>
      <w:r w:rsidR="00981019"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р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н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AC2D1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2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ч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981019" w:rsidRPr="00CF648E" w:rsidRDefault="00AC2D1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возле 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;</w:t>
      </w:r>
    </w:p>
    <w:p w:rsidR="00981019" w:rsidRPr="00CF648E" w:rsidRDefault="00AC2D1D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ъезд мн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воч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AC2D1D" w:rsidRPr="00CF648E" w:rsidRDefault="00AC2D1D" w:rsidP="00AC2D1D">
      <w:pPr>
        <w:tabs>
          <w:tab w:val="left" w:pos="3047"/>
          <w:tab w:val="left" w:pos="3989"/>
          <w:tab w:val="left" w:pos="6396"/>
          <w:tab w:val="left" w:pos="7039"/>
          <w:tab w:val="left" w:pos="8397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AC2D1D">
      <w:pPr>
        <w:tabs>
          <w:tab w:val="left" w:pos="3047"/>
          <w:tab w:val="left" w:pos="3989"/>
          <w:tab w:val="left" w:pos="6396"/>
          <w:tab w:val="left" w:pos="7039"/>
          <w:tab w:val="left" w:pos="8397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Установка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981019" w:rsidRPr="00CF648E" w:rsidRDefault="00981019" w:rsidP="008808ED">
      <w:pPr>
        <w:tabs>
          <w:tab w:val="left" w:pos="2720"/>
          <w:tab w:val="left" w:pos="3591"/>
          <w:tab w:val="left" w:pos="5665"/>
          <w:tab w:val="left" w:pos="8051"/>
          <w:tab w:val="left" w:pos="8936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а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2132"/>
          <w:tab w:val="left" w:pos="3287"/>
          <w:tab w:val="left" w:pos="3998"/>
          <w:tab w:val="left" w:pos="4856"/>
          <w:tab w:val="left" w:pos="6349"/>
          <w:tab w:val="left" w:pos="7792"/>
          <w:tab w:val="left" w:pos="827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л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 пер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CF648E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</w:t>
      </w:r>
      <w:r w:rsidRPr="00CF648E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CF648E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    </w:t>
      </w:r>
      <w:r w:rsidRPr="00CF648E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ах, авто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ж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лот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р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я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е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738"/>
          <w:tab w:val="left" w:pos="2825"/>
          <w:tab w:val="left" w:pos="4956"/>
          <w:tab w:val="left" w:pos="6609"/>
          <w:tab w:val="left" w:pos="8384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с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у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ров (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в.</w:t>
      </w:r>
    </w:p>
    <w:p w:rsidR="00981019" w:rsidRPr="00CF648E" w:rsidRDefault="00981019" w:rsidP="008808ED">
      <w:pPr>
        <w:tabs>
          <w:tab w:val="left" w:pos="4690"/>
          <w:tab w:val="left" w:pos="850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,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,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вшие 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об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 по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з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а пр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тивац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.</w:t>
      </w:r>
    </w:p>
    <w:p w:rsidR="00981019" w:rsidRPr="00CF648E" w:rsidRDefault="00981019" w:rsidP="008808ED">
      <w:pPr>
        <w:tabs>
          <w:tab w:val="left" w:pos="3260"/>
          <w:tab w:val="left" w:pos="3781"/>
          <w:tab w:val="left" w:pos="6051"/>
          <w:tab w:val="left" w:pos="8784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м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ак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AC2D1D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0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Т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 У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й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врем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.</w:t>
      </w:r>
    </w:p>
    <w:p w:rsidR="00981019" w:rsidRPr="00CF648E" w:rsidRDefault="00981019" w:rsidP="008808ED">
      <w:pPr>
        <w:tabs>
          <w:tab w:val="left" w:pos="1415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tabs>
          <w:tab w:val="left" w:pos="1485"/>
          <w:tab w:val="left" w:pos="2102"/>
          <w:tab w:val="left" w:pos="3905"/>
          <w:tab w:val="left" w:pos="5418"/>
          <w:tab w:val="left" w:pos="6260"/>
          <w:tab w:val="left" w:pos="820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рн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х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 не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 90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AC2D1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CF648E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 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   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CF648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   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 кон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81019" w:rsidRPr="00CF648E" w:rsidRDefault="00981019" w:rsidP="008808ED">
      <w:pPr>
        <w:tabs>
          <w:tab w:val="left" w:pos="141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ю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аб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)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т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й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/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ю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81019" w:rsidRPr="00CF648E" w:rsidRDefault="00981019" w:rsidP="008808ED">
      <w:pPr>
        <w:tabs>
          <w:tab w:val="left" w:pos="1415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пож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н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tabs>
          <w:tab w:val="left" w:pos="1415"/>
          <w:tab w:val="left" w:pos="2468"/>
          <w:tab w:val="left" w:pos="4537"/>
          <w:tab w:val="left" w:pos="5885"/>
          <w:tab w:val="left" w:pos="6750"/>
          <w:tab w:val="left" w:pos="8158"/>
          <w:tab w:val="left" w:pos="974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он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</w:t>
      </w:r>
      <w:r w:rsidRPr="00CF648E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AC2D1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 нез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981019" w:rsidRPr="00CF648E" w:rsidRDefault="00AC2D1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)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ос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 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лит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эс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 г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;</w:t>
      </w:r>
    </w:p>
    <w:p w:rsidR="00981019" w:rsidRPr="00CF648E" w:rsidRDefault="00981019" w:rsidP="008808ED">
      <w:pPr>
        <w:tabs>
          <w:tab w:val="left" w:pos="5370"/>
          <w:tab w:val="left" w:pos="6939"/>
          <w:tab w:val="left" w:pos="7364"/>
          <w:tab w:val="left" w:pos="893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о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эст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3341"/>
          <w:tab w:val="left" w:pos="4937"/>
          <w:tab w:val="left" w:pos="5391"/>
          <w:tab w:val="left" w:pos="7326"/>
          <w:tab w:val="left" w:pos="892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та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проя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4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о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3439"/>
          <w:tab w:val="left" w:pos="4046"/>
          <w:tab w:val="left" w:pos="5941"/>
          <w:tab w:val="left" w:pos="8380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5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ам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(инф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981019" w:rsidRPr="00CF648E" w:rsidRDefault="00981019" w:rsidP="008808ED">
      <w:pPr>
        <w:tabs>
          <w:tab w:val="left" w:pos="2186"/>
          <w:tab w:val="left" w:pos="2742"/>
          <w:tab w:val="left" w:pos="3466"/>
          <w:tab w:val="left" w:pos="5023"/>
          <w:tab w:val="left" w:pos="6205"/>
          <w:tab w:val="left" w:pos="7939"/>
          <w:tab w:val="left" w:pos="8373"/>
          <w:tab w:val="left" w:pos="961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Назрань,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и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,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ового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 с г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Назрань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два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 п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AC2D1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ке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я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х)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го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 Назрань»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я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 тех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и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.</w:t>
      </w:r>
    </w:p>
    <w:p w:rsidR="00981019" w:rsidRPr="00CF648E" w:rsidRDefault="00981019" w:rsidP="00AC2D1D">
      <w:pPr>
        <w:tabs>
          <w:tab w:val="left" w:pos="1338"/>
          <w:tab w:val="left" w:pos="2499"/>
          <w:tab w:val="left" w:pos="4144"/>
          <w:tab w:val="left" w:pos="5785"/>
          <w:tab w:val="left" w:pos="7027"/>
          <w:tab w:val="left" w:pos="8089"/>
          <w:tab w:val="left" w:pos="9750"/>
        </w:tabs>
        <w:spacing w:line="24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AC2D1D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И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 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 (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И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 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Ж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МУ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ЦИ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981019" w:rsidRPr="00CF648E" w:rsidRDefault="00981019" w:rsidP="00AC2D1D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УШ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ЛИ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С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в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к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ом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в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ты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, св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лы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дь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в,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ях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у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,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ное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о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 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цию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ую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 г.Назрань.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ла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п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у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у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евш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81019" w:rsidRPr="00CF648E" w:rsidRDefault="00981019" w:rsidP="008808ED">
      <w:pPr>
        <w:tabs>
          <w:tab w:val="left" w:pos="903"/>
          <w:tab w:val="left" w:pos="1877"/>
          <w:tab w:val="left" w:pos="4449"/>
          <w:tab w:val="left" w:pos="5202"/>
          <w:tab w:val="left" w:pos="6756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ляют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х и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,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/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ю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981019" w:rsidRPr="00CF648E" w:rsidRDefault="00981019" w:rsidP="00AC2D1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ин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ют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981019" w:rsidRPr="00CF648E" w:rsidRDefault="00981019" w:rsidP="008808ED">
      <w:pPr>
        <w:tabs>
          <w:tab w:val="left" w:pos="1393"/>
          <w:tab w:val="left" w:pos="2252"/>
          <w:tab w:val="left" w:pos="2798"/>
          <w:tab w:val="left" w:pos="4598"/>
          <w:tab w:val="left" w:pos="5576"/>
          <w:tab w:val="left" w:pos="6051"/>
          <w:tab w:val="left" w:pos="6487"/>
          <w:tab w:val="left" w:pos="7064"/>
          <w:tab w:val="left" w:pos="7447"/>
          <w:tab w:val="left" w:pos="829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4.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в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CF648E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ч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к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981019" w:rsidRPr="00CF648E" w:rsidRDefault="00981019" w:rsidP="008808ED">
      <w:pPr>
        <w:tabs>
          <w:tab w:val="left" w:pos="2092"/>
          <w:tab w:val="left" w:pos="7006"/>
          <w:tab w:val="left" w:pos="8291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,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ц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г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с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нн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) ли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ющей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й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 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в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8.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вой 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3298"/>
          <w:tab w:val="left" w:pos="4260"/>
          <w:tab w:val="left" w:pos="5037"/>
          <w:tab w:val="left" w:pos="5605"/>
          <w:tab w:val="left" w:pos="8035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9.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 но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м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с в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не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.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420"/>
          <w:tab w:val="left" w:pos="2278"/>
          <w:tab w:val="left" w:pos="2743"/>
          <w:tab w:val="left" w:pos="4206"/>
          <w:tab w:val="left" w:pos="6040"/>
          <w:tab w:val="left" w:pos="8386"/>
          <w:tab w:val="left" w:pos="948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шающие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3073"/>
          <w:tab w:val="left" w:pos="4498"/>
          <w:tab w:val="left" w:pos="6100"/>
          <w:tab w:val="left" w:pos="7778"/>
          <w:tab w:val="left" w:pos="832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й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,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F6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ях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ы 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3194"/>
          <w:tab w:val="left" w:pos="4843"/>
          <w:tab w:val="left" w:pos="6209"/>
          <w:tab w:val="left" w:pos="7362"/>
          <w:tab w:val="left" w:pos="881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ять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убы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цы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т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з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а,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в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ок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ка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ла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м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ы,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овы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.</w:t>
      </w:r>
    </w:p>
    <w:p w:rsidR="00413692" w:rsidRDefault="00981019" w:rsidP="00510891">
      <w:pPr>
        <w:tabs>
          <w:tab w:val="left" w:pos="1799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»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: </w:t>
      </w:r>
    </w:p>
    <w:p w:rsidR="00981019" w:rsidRPr="00CF648E" w:rsidRDefault="00981019" w:rsidP="00510891">
      <w:pPr>
        <w:tabs>
          <w:tab w:val="left" w:pos="1799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1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адов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й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вент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ы,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ьки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нны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чты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)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981019" w:rsidP="00AC2D1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2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подвеса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 от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м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са</w:t>
      </w:r>
      <w:r w:rsidR="00AC2D1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ре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с в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5886"/>
          <w:tab w:val="left" w:pos="7108"/>
          <w:tab w:val="left" w:pos="803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3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з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ф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нел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ей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м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4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белем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,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ш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ным сп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т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еса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я.</w:t>
      </w:r>
    </w:p>
    <w:p w:rsidR="00510891" w:rsidRDefault="00981019" w:rsidP="002B148D">
      <w:pPr>
        <w:tabs>
          <w:tab w:val="left" w:pos="1799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»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981019" w:rsidRPr="00CF648E" w:rsidRDefault="00981019" w:rsidP="002B148D">
      <w:pPr>
        <w:tabs>
          <w:tab w:val="left" w:pos="1799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81019" w:rsidRPr="00CF648E" w:rsidRDefault="00981019" w:rsidP="00510891">
      <w:pPr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в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во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ны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981019" w:rsidRPr="00CF648E" w:rsidRDefault="00981019" w:rsidP="008808ED">
      <w:pPr>
        <w:tabs>
          <w:tab w:val="left" w:pos="1030"/>
          <w:tab w:val="left" w:pos="2970"/>
          <w:tab w:val="left" w:pos="4106"/>
          <w:tab w:val="left" w:pos="4823"/>
          <w:tab w:val="left" w:pos="6149"/>
          <w:tab w:val="left" w:pos="6775"/>
          <w:tab w:val="left" w:pos="8748"/>
          <w:tab w:val="left" w:pos="976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й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вн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        </w:t>
      </w:r>
      <w:r w:rsidRPr="00CF648E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CF648E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/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981019" w:rsidP="008808ED">
      <w:pPr>
        <w:tabs>
          <w:tab w:val="left" w:pos="2566"/>
          <w:tab w:val="left" w:pos="4293"/>
          <w:tab w:val="left" w:pos="6123"/>
          <w:tab w:val="left" w:pos="8029"/>
          <w:tab w:val="left" w:pos="9628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связ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св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981019" w:rsidP="008808ED">
      <w:pPr>
        <w:tabs>
          <w:tab w:val="left" w:pos="3215"/>
          <w:tab w:val="left" w:pos="6586"/>
          <w:tab w:val="left" w:pos="827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)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р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2B148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,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</w:t>
      </w:r>
    </w:p>
    <w:p w:rsidR="00981019" w:rsidRPr="00CF648E" w:rsidRDefault="00981019" w:rsidP="008808ED">
      <w:pPr>
        <w:tabs>
          <w:tab w:val="left" w:pos="551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кры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я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за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 свай и ш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грунта, 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),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 при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, 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2070"/>
          <w:tab w:val="left" w:pos="3001"/>
          <w:tab w:val="left" w:pos="3583"/>
          <w:tab w:val="left" w:pos="4274"/>
          <w:tab w:val="left" w:pos="5572"/>
          <w:tab w:val="left" w:pos="5954"/>
          <w:tab w:val="left" w:pos="7098"/>
          <w:tab w:val="left" w:pos="8266"/>
          <w:tab w:val="left" w:pos="961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аю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зрань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он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ме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CF648E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981019" w:rsidRPr="00CF648E" w:rsidRDefault="00981019" w:rsidP="002B148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    </w:t>
      </w:r>
      <w:r w:rsidRPr="00CF648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 w:rsidRPr="00CF648E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 </w:t>
      </w:r>
      <w:r w:rsidRPr="00CF648E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 w:rsidRPr="00CF648E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CF648E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  </w:t>
      </w:r>
      <w:r w:rsidRPr="00CF648E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рань      </w:t>
      </w:r>
      <w:r w:rsidRPr="00CF648E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дке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981019" w:rsidRPr="00CF648E" w:rsidRDefault="002B148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981019" w:rsidRPr="00CF648E" w:rsidRDefault="002B148D" w:rsidP="008808ED">
      <w:pPr>
        <w:tabs>
          <w:tab w:val="left" w:pos="976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="00F85687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tabs>
          <w:tab w:val="left" w:pos="2611"/>
          <w:tab w:val="left" w:pos="4555"/>
          <w:tab w:val="left" w:pos="5112"/>
          <w:tab w:val="left" w:pos="7271"/>
          <w:tab w:val="left" w:pos="921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сфаль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ч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 пр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г.Назрань;</w:t>
      </w:r>
    </w:p>
    <w:p w:rsidR="00981019" w:rsidRPr="00CF648E" w:rsidRDefault="002B148D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 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tabs>
          <w:tab w:val="left" w:pos="6281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,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 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81019" w:rsidRPr="00CF648E" w:rsidRDefault="002B148D" w:rsidP="008808ED">
      <w:pPr>
        <w:tabs>
          <w:tab w:val="left" w:pos="249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 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ть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 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.</w:t>
      </w:r>
    </w:p>
    <w:p w:rsidR="00981019" w:rsidRPr="00CF648E" w:rsidRDefault="00981019" w:rsidP="008808ED">
      <w:pPr>
        <w:tabs>
          <w:tab w:val="left" w:pos="1605"/>
          <w:tab w:val="left" w:pos="2389"/>
          <w:tab w:val="left" w:pos="4526"/>
          <w:tab w:val="left" w:pos="6075"/>
          <w:tab w:val="left" w:pos="7689"/>
          <w:tab w:val="left" w:pos="976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тес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ны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пер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с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1797"/>
          <w:tab w:val="left" w:pos="2469"/>
          <w:tab w:val="left" w:pos="3637"/>
          <w:tab w:val="left" w:pos="5572"/>
          <w:tab w:val="left" w:pos="7162"/>
          <w:tab w:val="left" w:pos="832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)</w:t>
      </w:r>
      <w:r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сетей,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ке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ие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о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тий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ся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ш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е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2B148D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ача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ию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ить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с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2B148D" w:rsidRPr="00CF648E" w:rsidRDefault="002B148D" w:rsidP="002B148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с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к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наи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т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981019" w:rsidRPr="00CF648E" w:rsidRDefault="00981019" w:rsidP="002B148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б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я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а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ш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0 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 от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, из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саж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 мас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</w:p>
    <w:p w:rsidR="00981019" w:rsidRPr="00CF648E" w:rsidRDefault="00981019" w:rsidP="008808ED">
      <w:pPr>
        <w:tabs>
          <w:tab w:val="left" w:pos="2085"/>
          <w:tab w:val="left" w:pos="3580"/>
          <w:tab w:val="left" w:pos="5704"/>
          <w:tab w:val="left" w:pos="6141"/>
          <w:tab w:val="left" w:pos="7110"/>
          <w:tab w:val="left" w:pos="839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к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ть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у</w:t>
      </w:r>
      <w:r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.</w:t>
      </w:r>
    </w:p>
    <w:p w:rsidR="00413692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. 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б,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ст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е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и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</w:t>
      </w:r>
    </w:p>
    <w:p w:rsidR="00981019" w:rsidRPr="00CF648E" w:rsidRDefault="00981019" w:rsidP="008808ED">
      <w:pPr>
        <w:tabs>
          <w:tab w:val="left" w:pos="1785"/>
          <w:tab w:val="left" w:pos="3040"/>
          <w:tab w:val="left" w:pos="4328"/>
          <w:tab w:val="left" w:pos="5799"/>
          <w:tab w:val="left" w:pos="8364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 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.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щая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ных н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у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фальта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оз 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дюр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дал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 вы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 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 в отвале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ше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з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аю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м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ах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п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ением, вос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ы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г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с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ы 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</w:p>
    <w:p w:rsidR="00981019" w:rsidRPr="00CF648E" w:rsidRDefault="00981019" w:rsidP="002B148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шеи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м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ения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зрань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712"/>
          <w:tab w:val="left" w:pos="1717"/>
          <w:tab w:val="left" w:pos="3424"/>
          <w:tab w:val="left" w:pos="7319"/>
          <w:tab w:val="left" w:pos="8387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я как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ь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вив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2 лет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шими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ом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 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81019" w:rsidRPr="00CF648E" w:rsidRDefault="00981019" w:rsidP="008808ED">
      <w:pPr>
        <w:tabs>
          <w:tab w:val="left" w:pos="641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н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й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 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ют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8365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азрань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отказать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:</w:t>
      </w:r>
    </w:p>
    <w:p w:rsidR="00981019" w:rsidRPr="00CF648E" w:rsidRDefault="002B148D" w:rsidP="008808ED">
      <w:pPr>
        <w:tabs>
          <w:tab w:val="left" w:pos="2163"/>
          <w:tab w:val="left" w:pos="3395"/>
          <w:tab w:val="left" w:pos="4563"/>
          <w:tab w:val="left" w:pos="6211"/>
          <w:tab w:val="left" w:pos="6942"/>
          <w:tab w:val="left" w:pos="8750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фа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ав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бла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tabs>
          <w:tab w:val="left" w:pos="2067"/>
          <w:tab w:val="left" w:pos="2564"/>
          <w:tab w:val="left" w:pos="3264"/>
          <w:tab w:val="left" w:pos="4735"/>
          <w:tab w:val="left" w:pos="5729"/>
          <w:tab w:val="left" w:pos="7430"/>
          <w:tab w:val="left" w:pos="8317"/>
          <w:tab w:val="left" w:pos="901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ж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нал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  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разр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зы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в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tabs>
          <w:tab w:val="left" w:pos="206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н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 ил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е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2B148D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СТ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tabs>
          <w:tab w:val="left" w:pos="1689"/>
          <w:tab w:val="left" w:pos="3299"/>
          <w:tab w:val="left" w:pos="4572"/>
          <w:tab w:val="left" w:pos="6820"/>
          <w:tab w:val="left" w:pos="839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,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з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в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зрань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м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а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м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м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а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м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ю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 Назрань»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 н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,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а,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6111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т,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в,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т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фо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д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у ин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м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(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),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,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ов начала и 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 и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ь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я 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 с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,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под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у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 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 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БДД г.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заказ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Назрань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2B148D">
      <w:pPr>
        <w:spacing w:line="241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981019" w:rsidRPr="00CF648E" w:rsidRDefault="00981019" w:rsidP="008808ED">
      <w:pPr>
        <w:tabs>
          <w:tab w:val="left" w:pos="3159"/>
          <w:tab w:val="left" w:pos="5303"/>
          <w:tab w:val="left" w:pos="7709"/>
          <w:tab w:val="left" w:pos="840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й: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ки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ы, ск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tabs>
          <w:tab w:val="left" w:pos="3715"/>
          <w:tab w:val="left" w:pos="6020"/>
          <w:tab w:val="left" w:pos="7426"/>
          <w:tab w:val="left" w:pos="898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ся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й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981019" w:rsidRPr="00CF648E" w:rsidRDefault="00981019" w:rsidP="002B148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о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ю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, 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оз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в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 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2314"/>
          <w:tab w:val="left" w:pos="3511"/>
          <w:tab w:val="left" w:pos="4027"/>
          <w:tab w:val="left" w:pos="4391"/>
          <w:tab w:val="left" w:pos="4859"/>
          <w:tab w:val="left" w:pos="5698"/>
          <w:tab w:val="left" w:pos="6780"/>
          <w:tab w:val="left" w:pos="7444"/>
          <w:tab w:val="left" w:pos="8485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рег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и).</w:t>
      </w:r>
    </w:p>
    <w:p w:rsidR="00981019" w:rsidRPr="00CF648E" w:rsidRDefault="00981019" w:rsidP="008808ED">
      <w:pPr>
        <w:tabs>
          <w:tab w:val="left" w:pos="2406"/>
          <w:tab w:val="left" w:pos="3831"/>
          <w:tab w:val="left" w:pos="5572"/>
          <w:tab w:val="left" w:pos="7213"/>
          <w:tab w:val="left" w:pos="7896"/>
          <w:tab w:val="left" w:pos="9004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     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81019"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к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)</w:t>
      </w:r>
      <w:r w:rsidR="00981019"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1019" w:rsidRPr="00CF648E" w:rsidRDefault="002B148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к населен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:rsidR="00981019" w:rsidRPr="00CF648E" w:rsidRDefault="00981019" w:rsidP="008808ED">
      <w:pPr>
        <w:tabs>
          <w:tab w:val="left" w:pos="1819"/>
          <w:tab w:val="left" w:pos="2814"/>
          <w:tab w:val="left" w:pos="5121"/>
          <w:tab w:val="left" w:pos="6707"/>
          <w:tab w:val="left" w:pos="8453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о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2B148D" w:rsidP="008808ED">
      <w:pPr>
        <w:tabs>
          <w:tab w:val="left" w:pos="1314"/>
          <w:tab w:val="left" w:pos="2296"/>
          <w:tab w:val="left" w:pos="3103"/>
          <w:tab w:val="left" w:pos="3911"/>
          <w:tab w:val="left" w:pos="4532"/>
          <w:tab w:val="left" w:pos="5446"/>
          <w:tab w:val="left" w:pos="6183"/>
          <w:tab w:val="left" w:pos="7841"/>
          <w:tab w:val="left" w:pos="834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й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 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т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ки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бла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81019" w:rsidRPr="00CF648E" w:rsidRDefault="002B148D" w:rsidP="008808ED">
      <w:pPr>
        <w:tabs>
          <w:tab w:val="left" w:pos="2004"/>
          <w:tab w:val="left" w:pos="3896"/>
          <w:tab w:val="left" w:pos="5863"/>
          <w:tab w:val="left" w:pos="7422"/>
          <w:tab w:val="left" w:pos="8988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: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и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ь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;</w:t>
      </w:r>
    </w:p>
    <w:p w:rsidR="00981019" w:rsidRPr="00CF648E" w:rsidRDefault="002B148D" w:rsidP="008808ED">
      <w:pPr>
        <w:tabs>
          <w:tab w:val="left" w:pos="1040"/>
          <w:tab w:val="left" w:pos="2467"/>
          <w:tab w:val="left" w:pos="3722"/>
          <w:tab w:val="left" w:pos="4266"/>
          <w:tab w:val="left" w:pos="5849"/>
          <w:tab w:val="left" w:pos="6751"/>
          <w:tab w:val="left" w:pos="7737"/>
          <w:tab w:val="left" w:pos="832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еров: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вертик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,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 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вьев,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е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о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а   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тех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tabs>
          <w:tab w:val="left" w:pos="1621"/>
          <w:tab w:val="left" w:pos="3905"/>
          <w:tab w:val="left" w:pos="5725"/>
          <w:tab w:val="left" w:pos="7814"/>
          <w:tab w:val="left" w:pos="839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о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ы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а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ния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ж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счету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и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2B148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ить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п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нкт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ью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» ил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ст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 с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д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 име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ест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и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оны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дые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есы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а, лежаки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B148D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е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е, 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 %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;</w:t>
      </w:r>
    </w:p>
    <w:p w:rsidR="00981019" w:rsidRPr="00CF648E" w:rsidRDefault="002B148D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ополз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ад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(вы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вания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к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 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).</w:t>
      </w:r>
    </w:p>
    <w:p w:rsidR="00981019" w:rsidRPr="00CF648E" w:rsidRDefault="00981019" w:rsidP="002B148D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203A1" w:rsidRPr="00CF648E" w:rsidRDefault="00A203A1" w:rsidP="008808E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648E">
        <w:rPr>
          <w:rFonts w:ascii="Times New Roman" w:hAnsi="Times New Roman" w:cs="Times New Roman"/>
          <w:sz w:val="24"/>
          <w:szCs w:val="24"/>
        </w:rPr>
        <w:t>13.3.1. На территории муниципального образования проектируются следующие виды парков: многофункциональные, специализированные, парки жилых районов.</w:t>
      </w:r>
    </w:p>
    <w:p w:rsidR="00A203A1" w:rsidRPr="00CF648E" w:rsidRDefault="00A203A1" w:rsidP="008808E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648E">
        <w:rPr>
          <w:rFonts w:ascii="Times New Roman" w:hAnsi="Times New Roman" w:cs="Times New Roman"/>
          <w:sz w:val="24"/>
          <w:szCs w:val="24"/>
        </w:rPr>
        <w:t>13.3.2. Проектирование благоустройства парка зависит от его функционального назначения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мас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я,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дыха,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атт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ей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 сис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лей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жек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атт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 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ы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 со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ке.</w:t>
      </w:r>
    </w:p>
    <w:p w:rsidR="00981019" w:rsidRPr="00CF648E" w:rsidRDefault="00981019" w:rsidP="002B148D">
      <w:pPr>
        <w:tabs>
          <w:tab w:val="left" w:pos="1441"/>
          <w:tab w:val="left" w:pos="3163"/>
          <w:tab w:val="left" w:pos="5158"/>
          <w:tab w:val="left" w:pos="6860"/>
          <w:tab w:val="left" w:pos="829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мн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 м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ек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),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од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ьи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т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),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а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о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е 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мел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во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81019" w:rsidRPr="00CF648E" w:rsidRDefault="00981019" w:rsidP="00A203A1">
      <w:pPr>
        <w:tabs>
          <w:tab w:val="left" w:pos="1924"/>
          <w:tab w:val="left" w:pos="4907"/>
          <w:tab w:val="left" w:pos="6011"/>
          <w:tab w:val="left" w:pos="9781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д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tabs>
          <w:tab w:val="left" w:pos="1893"/>
          <w:tab w:val="left" w:pos="3093"/>
          <w:tab w:val="left" w:pos="3615"/>
          <w:tab w:val="left" w:pos="5335"/>
          <w:tab w:val="left" w:pos="6858"/>
          <w:tab w:val="left" w:pos="8755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сят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з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 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я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н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а).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абин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.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ай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и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д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а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)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 мес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 ка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 парка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е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,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й,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.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981019" w:rsidRPr="00CF648E" w:rsidRDefault="00981019" w:rsidP="008808ED">
      <w:pPr>
        <w:tabs>
          <w:tab w:val="left" w:pos="1845"/>
          <w:tab w:val="left" w:pos="2622"/>
          <w:tab w:val="left" w:pos="3804"/>
          <w:tab w:val="left" w:pos="4278"/>
          <w:tab w:val="left" w:pos="5700"/>
          <w:tab w:val="left" w:pos="7655"/>
          <w:tab w:val="left" w:pos="839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 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2B148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г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дые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к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 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2.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у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ю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 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дые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к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е п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 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981019" w:rsidRPr="00CF648E" w:rsidRDefault="00981019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.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,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ка.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т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 эк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 е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 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дые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к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е п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 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4.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х</w:t>
      </w:r>
    </w:p>
    <w:p w:rsidR="00981019" w:rsidRPr="00CF648E" w:rsidRDefault="00981019" w:rsidP="008808ED">
      <w:pPr>
        <w:tabs>
          <w:tab w:val="left" w:pos="974"/>
          <w:tab w:val="left" w:pos="3725"/>
          <w:tab w:val="left" w:pos="5212"/>
          <w:tab w:val="left" w:pos="7603"/>
          <w:tab w:val="left" w:pos="9744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 для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кли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 Б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скверы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аз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т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1829"/>
          <w:tab w:val="left" w:pos="2644"/>
          <w:tab w:val="left" w:pos="3966"/>
          <w:tab w:val="left" w:pos="6089"/>
          <w:tab w:val="left" w:pos="8235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к,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н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A203A1">
      <w:pPr>
        <w:tabs>
          <w:tab w:val="left" w:pos="1610"/>
          <w:tab w:val="left" w:pos="2399"/>
          <w:tab w:val="left" w:pos="4058"/>
          <w:tab w:val="left" w:pos="5578"/>
          <w:tab w:val="left" w:pos="6680"/>
          <w:tab w:val="left" w:pos="9018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н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а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ыми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фон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кой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рах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о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к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2B148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B148D" w:rsidRPr="00CF648E" w:rsidRDefault="002B148D" w:rsidP="002B148D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2B148D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4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ТЕ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ВОДСТ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НН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на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3159"/>
          <w:tab w:val="left" w:pos="5303"/>
          <w:tab w:val="left" w:pos="7704"/>
          <w:tab w:val="left" w:pos="839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к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 О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)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9"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 w:rsidRPr="00CF648E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а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ПиН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2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2.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1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2</w:t>
        </w:r>
        <w:r w:rsidRPr="00CF648E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.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.</w:t>
        </w:r>
        <w:r w:rsidRPr="00CF648E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1</w:t>
        </w:r>
        <w:r w:rsidRPr="00CF648E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.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2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0</w:t>
        </w:r>
        <w:r w:rsidRPr="00CF648E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0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лег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.),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2B148D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15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РЖ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 ВИДУ ЗД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b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Ж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ЪЕКТО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 Оформ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в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: 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 от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и, 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ые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м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к и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981019" w:rsidRPr="00CF648E" w:rsidRDefault="00981019" w:rsidP="00A203A1">
      <w:pPr>
        <w:tabs>
          <w:tab w:val="left" w:pos="2339"/>
          <w:tab w:val="left" w:pos="3812"/>
          <w:tab w:val="left" w:pos="4878"/>
          <w:tab w:val="left" w:pos="7850"/>
          <w:tab w:val="left" w:pos="8749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ть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п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дома и кор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 н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 под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 и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ир,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фла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,</w:t>
      </w:r>
      <w:r w:rsidR="00A203A1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 пож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ых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ер маг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на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 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ть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ги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2B148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к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ется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здания.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м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)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ям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 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 с 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дым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ыш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2B148D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к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об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чнос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ную сп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д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напр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н ил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мя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),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 (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т.п.)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) 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г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т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)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(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ом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ые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входа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ъезд),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ъе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ах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ия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х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лег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ам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9.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ы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,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 ш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 пеше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981019" w:rsidRPr="00CF648E" w:rsidRDefault="00981019" w:rsidP="008808ED">
      <w:pPr>
        <w:tabs>
          <w:tab w:val="left" w:pos="699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 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ой 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 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ы в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)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рилега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 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ч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5 м.</w:t>
      </w:r>
    </w:p>
    <w:p w:rsidR="00981019" w:rsidRPr="00CF648E" w:rsidRDefault="00981019" w:rsidP="0017495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па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ши,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й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0</w:t>
      </w:r>
      <w:r w:rsidR="0017495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этажа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2. 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а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981019" w:rsidRPr="00CF648E" w:rsidRDefault="002B148D" w:rsidP="002B148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выход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в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81019" w:rsidRPr="00CF648E" w:rsidRDefault="002B148D" w:rsidP="008808ED">
      <w:pPr>
        <w:tabs>
          <w:tab w:val="left" w:pos="1894"/>
          <w:tab w:val="left" w:pos="3356"/>
          <w:tab w:val="left" w:pos="4055"/>
          <w:tab w:val="left" w:pos="4589"/>
          <w:tab w:val="left" w:pos="5294"/>
          <w:tab w:val="left" w:pos="6068"/>
          <w:tab w:val="left" w:pos="6713"/>
          <w:tab w:val="left" w:pos="7227"/>
          <w:tab w:val="left" w:pos="7961"/>
          <w:tab w:val="left" w:pos="888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инж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г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телям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 об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авто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игнали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 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ые 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жбал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а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в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д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лест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981019" w:rsidRPr="00CF648E" w:rsidRDefault="002B148D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ов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е п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лест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ь 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 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к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з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,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т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от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ов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т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же п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ют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,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 т.п.</w:t>
      </w:r>
    </w:p>
    <w:p w:rsidR="00981019" w:rsidRPr="00CF648E" w:rsidRDefault="00981019" w:rsidP="008808ED">
      <w:pPr>
        <w:tabs>
          <w:tab w:val="left" w:pos="3289"/>
          <w:tab w:val="left" w:pos="5455"/>
          <w:tab w:val="left" w:pos="7378"/>
          <w:tab w:val="left" w:pos="802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 пе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,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ок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лагштоков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з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ы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с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е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 (но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к,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й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п.)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ся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 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з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иметь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ча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ад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%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ф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а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2B148D">
      <w:pPr>
        <w:tabs>
          <w:tab w:val="left" w:pos="1914"/>
          <w:tab w:val="left" w:pos="2662"/>
          <w:tab w:val="left" w:pos="4299"/>
          <w:tab w:val="left" w:pos="6809"/>
          <w:tab w:val="left" w:pos="8680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ие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,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от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мов,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к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л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д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ютс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ре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а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у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Назрань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и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н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е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не 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ш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,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н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фиш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н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во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рат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чет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ящих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г.Назрань,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у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2B148D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Щ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Н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ва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1.Об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ют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е н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,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лок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это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а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 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за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й 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981019" w:rsidRPr="00CF648E" w:rsidRDefault="00981019" w:rsidP="00174957">
      <w:pPr>
        <w:tabs>
          <w:tab w:val="left" w:pos="1718"/>
          <w:tab w:val="left" w:pos="3389"/>
          <w:tab w:val="left" w:pos="4708"/>
          <w:tab w:val="left" w:pos="6041"/>
          <w:tab w:val="left" w:pos="8092"/>
        </w:tabs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в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од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ых, моб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2064"/>
          <w:tab w:val="left" w:pos="4115"/>
          <w:tab w:val="left" w:pos="6180"/>
          <w:tab w:val="left" w:pos="8172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т: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виды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 оз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и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ме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)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 У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CF648E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п.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без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вн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шв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, 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ские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.) фор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е г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о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трас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tabs>
          <w:tab w:val="left" w:pos="798"/>
          <w:tab w:val="left" w:pos="2578"/>
          <w:tab w:val="left" w:pos="3347"/>
          <w:tab w:val="left" w:pos="4621"/>
          <w:tab w:val="left" w:pos="6701"/>
          <w:tab w:val="left" w:pos="879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6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х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х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CF648E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вя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ск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 Р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о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2B148D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й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й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 и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 отно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я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щ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981019" w:rsidRPr="00CF648E" w:rsidRDefault="002B148D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б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 ог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конст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ин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981019" w:rsidRPr="00CF648E" w:rsidRDefault="002B148D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 инфор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т 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2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spacing w:line="241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дос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tabs>
          <w:tab w:val="left" w:pos="2180"/>
          <w:tab w:val="left" w:pos="3833"/>
          <w:tab w:val="left" w:pos="5787"/>
          <w:tab w:val="left" w:pos="7135"/>
          <w:tab w:val="left" w:pos="870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ы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 инфор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и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tabs>
          <w:tab w:val="left" w:pos="2180"/>
          <w:tab w:val="left" w:pos="3833"/>
          <w:tab w:val="left" w:pos="5787"/>
          <w:tab w:val="left" w:pos="7135"/>
          <w:tab w:val="left" w:pos="870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ы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 инфор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а здания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алкон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цвет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tabs>
          <w:tab w:val="left" w:pos="2180"/>
          <w:tab w:val="left" w:pos="3833"/>
          <w:tab w:val="left" w:pos="5787"/>
          <w:tab w:val="left" w:pos="7135"/>
          <w:tab w:val="left" w:pos="870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ы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 инфор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81019"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а и 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р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(карк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981019" w:rsidRPr="00CF648E" w:rsidRDefault="00981019" w:rsidP="008808ED">
      <w:pPr>
        <w:tabs>
          <w:tab w:val="left" w:pos="1520"/>
          <w:tab w:val="left" w:pos="2262"/>
          <w:tab w:val="left" w:pos="2971"/>
          <w:tab w:val="left" w:pos="4173"/>
          <w:tab w:val="left" w:pos="4876"/>
          <w:tab w:val="left" w:pos="5417"/>
          <w:tab w:val="left" w:pos="5862"/>
          <w:tab w:val="left" w:pos="6428"/>
          <w:tab w:val="left" w:pos="6874"/>
          <w:tab w:val="left" w:pos="7473"/>
          <w:tab w:val="left" w:pos="8196"/>
          <w:tab w:val="left" w:pos="857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51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)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CF648E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и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),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 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-х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ы,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дания,</w:t>
      </w:r>
      <w:r w:rsidRPr="00CF648E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</w:t>
      </w:r>
      <w:r w:rsidRPr="00CF648E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,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у кон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дания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ам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, 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1019" w:rsidRPr="00CF648E" w:rsidRDefault="00981019" w:rsidP="008808ED">
      <w:pPr>
        <w:tabs>
          <w:tab w:val="left" w:pos="1503"/>
          <w:tab w:val="left" w:pos="2932"/>
          <w:tab w:val="left" w:pos="4410"/>
          <w:tab w:val="left" w:pos="5597"/>
          <w:tab w:val="left" w:pos="7776"/>
          <w:tab w:val="left" w:pos="974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1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й,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й инфо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вход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)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:rsidR="00981019" w:rsidRPr="00CF648E" w:rsidRDefault="002B148D" w:rsidP="008808ED">
      <w:pPr>
        <w:tabs>
          <w:tab w:val="left" w:pos="2295"/>
          <w:tab w:val="left" w:pos="3530"/>
          <w:tab w:val="left" w:pos="7757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ф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81019" w:rsidRPr="00CF648E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 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й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2B148D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а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.»</w:t>
      </w:r>
      <w:r w:rsidR="00981019"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депа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с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 а 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й, под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8808ED">
      <w:pPr>
        <w:tabs>
          <w:tab w:val="left" w:pos="2291"/>
          <w:tab w:val="left" w:pos="3622"/>
          <w:tab w:val="left" w:pos="5406"/>
          <w:tab w:val="left" w:pos="6990"/>
          <w:tab w:val="left" w:pos="882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)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5 (пяти)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с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2700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б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к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ом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 от з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ку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 ре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й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о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с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ле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 раз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 пла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а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: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ф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, 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х;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у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арх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.</w:t>
      </w:r>
    </w:p>
    <w:p w:rsidR="00981019" w:rsidRPr="00CF648E" w:rsidRDefault="00981019" w:rsidP="008808ED">
      <w:pPr>
        <w:tabs>
          <w:tab w:val="left" w:pos="1415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="00F8568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Назрань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 о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павил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на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ж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д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2051"/>
          <w:tab w:val="left" w:pos="3818"/>
          <w:tab w:val="left" w:pos="5698"/>
          <w:tab w:val="left" w:pos="6158"/>
          <w:tab w:val="left" w:pos="7896"/>
          <w:tab w:val="left" w:pos="9743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,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 р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.</w:t>
      </w:r>
    </w:p>
    <w:p w:rsidR="00174957" w:rsidRPr="00CF648E" w:rsidRDefault="00981019" w:rsidP="00174957">
      <w:pPr>
        <w:tabs>
          <w:tab w:val="left" w:pos="3443"/>
          <w:tab w:val="left" w:pos="4476"/>
          <w:tab w:val="left" w:pos="6659"/>
          <w:tab w:val="left" w:pos="788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вши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аг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ести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о их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F648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81019" w:rsidRPr="00CF648E" w:rsidRDefault="00981019" w:rsidP="00174957">
      <w:pPr>
        <w:tabs>
          <w:tab w:val="left" w:pos="3443"/>
          <w:tab w:val="left" w:pos="4476"/>
          <w:tab w:val="left" w:pos="6659"/>
          <w:tab w:val="left" w:pos="788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Работы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 маг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ного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.п.)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4957" w:rsidRPr="00CF648E" w:rsidRDefault="00981019" w:rsidP="00174957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E228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зрань.</w:t>
      </w:r>
    </w:p>
    <w:p w:rsidR="00E22818" w:rsidRPr="00CF648E" w:rsidRDefault="00981019" w:rsidP="00174957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</w:t>
      </w:r>
      <w:r w:rsidR="00E228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1019" w:rsidRPr="00CF648E" w:rsidRDefault="00E22818" w:rsidP="008808ED">
      <w:pPr>
        <w:tabs>
          <w:tab w:val="left" w:pos="3831"/>
          <w:tab w:val="left" w:pos="4462"/>
          <w:tab w:val="left" w:pos="6370"/>
          <w:tab w:val="left" w:pos="8180"/>
          <w:tab w:val="left" w:pos="872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, 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и 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ам на 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 зданий,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E22818" w:rsidP="00E22818">
      <w:pPr>
        <w:tabs>
          <w:tab w:val="left" w:pos="464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="00981019"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ел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81019"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з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981019"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1019" w:rsidRPr="00CF648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з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г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27001" w:rsidRDefault="00927001" w:rsidP="00E22818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81019" w:rsidRPr="00CF648E" w:rsidRDefault="00981019" w:rsidP="00E22818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8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Я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М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и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м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телы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,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ащие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ков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ти 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зда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вым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E22818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рань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ия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зем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мор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ы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 гл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Назрань,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F648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ка,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тка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ра)</w:t>
      </w:r>
      <w:r w:rsidRPr="00CF648E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CF648E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F648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аетс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са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пам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E22818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19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Н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ЖЕ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tabs>
          <w:tab w:val="left" w:pos="1376"/>
          <w:tab w:val="left" w:pos="3838"/>
          <w:tab w:val="left" w:pos="5083"/>
          <w:tab w:val="left" w:pos="6515"/>
          <w:tab w:val="left" w:pos="7373"/>
          <w:tab w:val="left" w:pos="878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й,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г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у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 мел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ч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Pr="00CF648E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с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,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81019" w:rsidRPr="00CF648E" w:rsidRDefault="00981019" w:rsidP="008808ED">
      <w:pPr>
        <w:tabs>
          <w:tab w:val="left" w:pos="2611"/>
          <w:tab w:val="left" w:pos="5958"/>
          <w:tab w:val="left" w:pos="7350"/>
        </w:tabs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 на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CF648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и 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Назрань».</w:t>
      </w:r>
    </w:p>
    <w:p w:rsidR="00981019" w:rsidRPr="00CF648E" w:rsidRDefault="00981019" w:rsidP="00E22818">
      <w:pPr>
        <w:tabs>
          <w:tab w:val="left" w:pos="2243"/>
          <w:tab w:val="left" w:pos="4281"/>
          <w:tab w:val="left" w:pos="5627"/>
          <w:tab w:val="left" w:pos="8224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ы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гиги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 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эксп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2151"/>
          <w:tab w:val="left" w:pos="3912"/>
          <w:tab w:val="left" w:pos="5160"/>
          <w:tab w:val="left" w:pos="6360"/>
          <w:tab w:val="left" w:pos="8029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к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ки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ня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 стекла.</w:t>
      </w:r>
    </w:p>
    <w:p w:rsidR="00981019" w:rsidRPr="00CF648E" w:rsidRDefault="00981019" w:rsidP="008808ED">
      <w:pPr>
        <w:tabs>
          <w:tab w:val="left" w:pos="1638"/>
          <w:tab w:val="left" w:pos="3130"/>
          <w:tab w:val="left" w:pos="5368"/>
          <w:tab w:val="left" w:pos="7342"/>
          <w:tab w:val="left" w:pos="7759"/>
          <w:tab w:val="left" w:pos="8613"/>
          <w:tab w:val="left" w:pos="9625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Р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шать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у 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ть    </w:t>
      </w:r>
      <w:r w:rsidRPr="00CF648E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   </w:t>
      </w:r>
      <w:r w:rsidRPr="00CF648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дом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шать в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за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4957" w:rsidRPr="00CF648E" w:rsidRDefault="00981019" w:rsidP="00174957">
      <w:pPr>
        <w:tabs>
          <w:tab w:val="left" w:pos="2156"/>
          <w:tab w:val="left" w:pos="2979"/>
          <w:tab w:val="left" w:pos="4027"/>
          <w:tab w:val="left" w:pos="5885"/>
          <w:tab w:val="left" w:pos="6420"/>
          <w:tab w:val="left" w:pos="7137"/>
          <w:tab w:val="left" w:pos="7921"/>
          <w:tab w:val="left" w:pos="8412"/>
          <w:tab w:val="left" w:pos="949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) и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а, пр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)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чи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ы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ей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ы.</w:t>
      </w:r>
    </w:p>
    <w:p w:rsidR="00981019" w:rsidRPr="00CF648E" w:rsidRDefault="00981019" w:rsidP="00174957">
      <w:pPr>
        <w:tabs>
          <w:tab w:val="left" w:pos="2156"/>
          <w:tab w:val="left" w:pos="2979"/>
          <w:tab w:val="left" w:pos="4027"/>
          <w:tab w:val="left" w:pos="5885"/>
          <w:tab w:val="left" w:pos="6420"/>
          <w:tab w:val="left" w:pos="7137"/>
          <w:tab w:val="left" w:pos="7921"/>
          <w:tab w:val="left" w:pos="8412"/>
          <w:tab w:val="left" w:pos="949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з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бю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(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а,</w:t>
      </w:r>
      <w:r w:rsidRPr="00CF648E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),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вод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 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981019" w:rsidRPr="00CF648E" w:rsidRDefault="00174957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вен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 ш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1019" w:rsidRPr="00CF648E" w:rsidRDefault="00174957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; 3</w:t>
      </w:r>
      <w:r w:rsidR="00981019"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-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</w:t>
      </w:r>
      <w:r w:rsidR="00981019"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а дер</w:t>
      </w:r>
      <w:r w:rsidR="00981019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1019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мо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о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(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ы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й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 з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пик»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ает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700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/час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су 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,75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е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т ос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,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 на приле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й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0 м)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п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 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 о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 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П.</w:t>
      </w:r>
    </w:p>
    <w:p w:rsidR="00981019" w:rsidRPr="00CF648E" w:rsidRDefault="00981019" w:rsidP="008808ED">
      <w:pPr>
        <w:spacing w:line="239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а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запр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74957" w:rsidRPr="00CF648E" w:rsidRDefault="00981019" w:rsidP="0017495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зако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17495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к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е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 с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1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E22818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Щ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Н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74957" w:rsidRPr="00CF648E" w:rsidRDefault="00981019" w:rsidP="00174957">
      <w:pPr>
        <w:tabs>
          <w:tab w:val="left" w:pos="1426"/>
          <w:tab w:val="left" w:pos="3324"/>
          <w:tab w:val="left" w:pos="4861"/>
          <w:tab w:val="left" w:pos="6218"/>
          <w:tab w:val="left" w:pos="818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лица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яйст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CF648E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а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мел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е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CF648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к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а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F648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F648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-бы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бищ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CF648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зак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CF648E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)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ителей.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выг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я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а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E22818" w:rsidRPr="00CF648E" w:rsidRDefault="00981019" w:rsidP="00174957">
      <w:pPr>
        <w:tabs>
          <w:tab w:val="left" w:pos="1426"/>
          <w:tab w:val="left" w:pos="3324"/>
          <w:tab w:val="left" w:pos="4861"/>
          <w:tab w:val="left" w:pos="6218"/>
          <w:tab w:val="left" w:pos="8187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CF648E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</w:p>
    <w:p w:rsidR="00174957" w:rsidRPr="00CF648E" w:rsidRDefault="00981019" w:rsidP="00174957">
      <w:pPr>
        <w:tabs>
          <w:tab w:val="left" w:pos="2122"/>
          <w:tab w:val="left" w:pos="4782"/>
          <w:tab w:val="left" w:pos="5580"/>
          <w:tab w:val="left" w:pos="7866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лага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бсл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орг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981019" w:rsidRPr="00CF648E" w:rsidRDefault="00981019" w:rsidP="00174957">
      <w:pPr>
        <w:tabs>
          <w:tab w:val="left" w:pos="2122"/>
          <w:tab w:val="left" w:pos="4782"/>
          <w:tab w:val="left" w:pos="5580"/>
          <w:tab w:val="left" w:pos="7866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м</w:t>
      </w:r>
      <w:r w:rsidR="0017495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обсл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 раза в н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2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т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.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CF648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CF648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ре нео</w:t>
      </w:r>
      <w:r w:rsidRPr="00CF648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х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ажная</w:t>
      </w:r>
      <w:r w:rsidRPr="00CF648E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F648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E22818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1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b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Ц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ИЖЕ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В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Т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И Г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КОГО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НАЗРАНЬ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 С</w:t>
      </w:r>
    </w:p>
    <w:p w:rsidR="00981019" w:rsidRPr="00CF648E" w:rsidRDefault="00981019" w:rsidP="00E22818">
      <w:pPr>
        <w:spacing w:line="239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М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</w:p>
    <w:p w:rsidR="00E22818" w:rsidRPr="00CF648E" w:rsidRDefault="00E22818" w:rsidP="00E22818">
      <w:pPr>
        <w:tabs>
          <w:tab w:val="left" w:pos="1415"/>
        </w:tabs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CF648E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F64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.</w:t>
      </w:r>
    </w:p>
    <w:p w:rsidR="00E22818" w:rsidRPr="00CF648E" w:rsidRDefault="00E22818" w:rsidP="00E22818">
      <w:pPr>
        <w:tabs>
          <w:tab w:val="left" w:pos="1415"/>
        </w:tabs>
        <w:ind w:right="-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 «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F648E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» 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,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ку</w:t>
      </w:r>
      <w:r w:rsidRPr="00CF648E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ё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CF648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б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ё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ог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х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</w:t>
      </w:r>
      <w:r w:rsidRPr="00CF648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ов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F648E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г.Назрань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м 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818" w:rsidRPr="00CF648E" w:rsidRDefault="00E22818" w:rsidP="00E22818">
      <w:pPr>
        <w:tabs>
          <w:tab w:val="left" w:pos="1415"/>
        </w:tabs>
        <w:spacing w:line="239" w:lineRule="auto"/>
        <w:ind w:right="-2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 Назрань» запр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818" w:rsidRPr="00CF648E" w:rsidRDefault="00E22818" w:rsidP="00E22818">
      <w:pPr>
        <w:spacing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оз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л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E22818" w:rsidRPr="00CF648E" w:rsidRDefault="00E22818" w:rsidP="00E22818">
      <w:pPr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льсов, брёвен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ок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ирпича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ё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 скл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818" w:rsidRPr="00CF648E" w:rsidRDefault="00E22818" w:rsidP="00E22818">
      <w:pPr>
        <w:spacing w:line="239" w:lineRule="auto"/>
        <w:ind w:right="-2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цам,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ё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а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 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енично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818" w:rsidRPr="00CF648E" w:rsidRDefault="00E22818" w:rsidP="00E22818">
      <w:pPr>
        <w:spacing w:line="239" w:lineRule="auto"/>
        <w:ind w:right="-2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г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п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,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E22818" w:rsidRPr="00CF648E" w:rsidRDefault="00E22818" w:rsidP="00E22818">
      <w:pPr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CF648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 кап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о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объек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са,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F85687" w:rsidRPr="00CF648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648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818" w:rsidRPr="00CF648E" w:rsidRDefault="00E22818" w:rsidP="00E22818">
      <w:pPr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F648E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F648E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CF648E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648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</w:t>
      </w:r>
      <w:r w:rsidRPr="00CF648E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F648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а, р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CF648E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а,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Pr="00CF648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CF648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648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ном</w:t>
      </w:r>
      <w:r w:rsidRPr="00CF648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85687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E22818" w:rsidRPr="00CF648E" w:rsidRDefault="00E22818" w:rsidP="00E22818">
      <w:pPr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н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E22818" w:rsidRPr="00CF648E" w:rsidRDefault="00E22818" w:rsidP="00E22818">
      <w:pPr>
        <w:spacing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F648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ки</w:t>
      </w:r>
      <w:r w:rsidRPr="00CF648E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н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CF648E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реш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в п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7D5430" w:rsidRPr="00CF648E" w:rsidRDefault="00E22818" w:rsidP="007D5430">
      <w:pPr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й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Pr="00CF648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F648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</w:t>
      </w:r>
      <w:r w:rsidRPr="00CF648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,</w:t>
      </w:r>
      <w:r w:rsidRPr="00CF648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,</w:t>
      </w:r>
      <w:r w:rsidRPr="00CF648E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Pr="00CF648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ь воз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еп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м по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E22818" w:rsidRPr="00CF648E" w:rsidRDefault="00E22818" w:rsidP="007D5430">
      <w:pPr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,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ятств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22818" w:rsidRPr="00CF648E" w:rsidRDefault="00E22818" w:rsidP="00E22818">
      <w:pPr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Об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CF64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л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ю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="00F85687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F648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,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CF648E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ами,</w:t>
      </w:r>
      <w:r w:rsidRPr="00CF648E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F648E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/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ю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E22818" w:rsidRPr="00CF648E" w:rsidRDefault="00E22818" w:rsidP="00E22818">
      <w:pPr>
        <w:spacing w:line="239" w:lineRule="auto"/>
        <w:ind w:right="-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ив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F648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85687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="00F8568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CF648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 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д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818" w:rsidRPr="00CF648E" w:rsidRDefault="00E22818" w:rsidP="007D5430">
      <w:pPr>
        <w:spacing w:line="241" w:lineRule="auto"/>
        <w:ind w:left="-20" w:right="7" w:firstLine="446"/>
        <w:rPr>
          <w:rFonts w:ascii="Times New Roman" w:eastAsia="Times New Roman" w:hAnsi="Times New Roman" w:cs="Times New Roman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F648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то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н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CF648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 в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т ем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вещ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х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</w:t>
      </w:r>
      <w:r w:rsidR="007D5430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7D5430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7D5430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D5430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7D5430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D5430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</w:p>
    <w:p w:rsidR="00E22818" w:rsidRPr="00CF648E" w:rsidRDefault="00E22818" w:rsidP="00E2281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8808ED">
      <w:pPr>
        <w:spacing w:line="241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2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Н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ПР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6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Т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Н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 ЗА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Ш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7D5430" w:rsidRPr="00CF648E" w:rsidRDefault="007D5430" w:rsidP="007D5430">
      <w:pPr>
        <w:tabs>
          <w:tab w:val="left" w:pos="1635"/>
          <w:tab w:val="left" w:pos="2731"/>
          <w:tab w:val="left" w:pos="3118"/>
          <w:tab w:val="left" w:pos="4079"/>
          <w:tab w:val="left" w:pos="4666"/>
          <w:tab w:val="left" w:pos="5153"/>
          <w:tab w:val="left" w:pos="5781"/>
          <w:tab w:val="left" w:pos="6225"/>
          <w:tab w:val="left" w:pos="7866"/>
          <w:tab w:val="left" w:pos="8521"/>
          <w:tab w:val="left" w:pos="97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7D5430">
      <w:pPr>
        <w:tabs>
          <w:tab w:val="left" w:pos="1635"/>
          <w:tab w:val="left" w:pos="2731"/>
          <w:tab w:val="left" w:pos="3118"/>
          <w:tab w:val="left" w:pos="4079"/>
          <w:tab w:val="left" w:pos="4666"/>
          <w:tab w:val="left" w:pos="5153"/>
          <w:tab w:val="left" w:pos="5781"/>
          <w:tab w:val="left" w:pos="6225"/>
          <w:tab w:val="left" w:pos="7866"/>
          <w:tab w:val="left" w:pos="8521"/>
          <w:tab w:val="left" w:pos="9749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рке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у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648E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че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га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F648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ран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д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CF648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х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/э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tabs>
          <w:tab w:val="left" w:pos="2150"/>
          <w:tab w:val="left" w:pos="3792"/>
          <w:tab w:val="left" w:pos="4900"/>
          <w:tab w:val="left" w:pos="6032"/>
          <w:tab w:val="left" w:pos="7347"/>
          <w:tab w:val="left" w:pos="7812"/>
          <w:tab w:val="left" w:pos="8377"/>
        </w:tabs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F648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т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430"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зрань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1019" w:rsidRPr="00CF648E" w:rsidRDefault="00981019" w:rsidP="008808ED">
      <w:pPr>
        <w:tabs>
          <w:tab w:val="left" w:pos="2358"/>
          <w:tab w:val="left" w:pos="3919"/>
          <w:tab w:val="left" w:pos="4450"/>
          <w:tab w:val="left" w:pos="6192"/>
          <w:tab w:val="left" w:pos="7885"/>
          <w:tab w:val="left" w:pos="9241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3.Лица,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етств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D5430"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F648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hyperlink r:id="rId20"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ек</w:t>
        </w:r>
        <w:r w:rsidRPr="00CF648E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с</w:t>
        </w:r>
        <w:r w:rsidRPr="00CF648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м</w:t>
        </w:r>
        <w:r w:rsidRPr="00CF648E">
          <w:rPr>
            <w:rFonts w:ascii="Times New Roman" w:eastAsia="Times New Roman" w:hAnsi="Times New Roman" w:cs="Times New Roman"/>
            <w:color w:val="000000"/>
            <w:spacing w:val="87"/>
            <w:sz w:val="24"/>
            <w:szCs w:val="24"/>
          </w:rPr>
          <w:t xml:space="preserve"> </w:t>
        </w:r>
      </w:hyperlink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 а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981019" w:rsidRPr="00CF648E" w:rsidRDefault="00981019" w:rsidP="008808ED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27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F648E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F648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 в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ть п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стить</w:t>
      </w:r>
      <w:r w:rsidRPr="00CF648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CF648E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внеш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 ил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чтож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81019" w:rsidRPr="00CF648E" w:rsidRDefault="00981019" w:rsidP="008808ED">
      <w:pPr>
        <w:spacing w:line="24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81019" w:rsidRPr="00CF648E" w:rsidRDefault="00981019" w:rsidP="007D5430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3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F648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Ч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Е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Н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ИЯ</w:t>
      </w:r>
    </w:p>
    <w:p w:rsidR="00981019" w:rsidRPr="00CF648E" w:rsidRDefault="00981019" w:rsidP="007D5430">
      <w:pPr>
        <w:spacing w:line="240" w:lineRule="exact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019" w:rsidRPr="00CF648E" w:rsidRDefault="00981019" w:rsidP="008808ED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ящие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</w:t>
      </w:r>
      <w:r w:rsidRPr="00CF648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F648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7D5430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родского совета</w:t>
      </w:r>
      <w:r w:rsidRPr="00CF648E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174957"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.</w:t>
      </w:r>
      <w:r w:rsidRPr="00CF648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рань</w:t>
      </w:r>
      <w:r w:rsidR="00174957"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648E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F64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648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в за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со д</w:t>
      </w:r>
      <w:r w:rsidRPr="00CF64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х оф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F648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F64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F648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648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64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648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648E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sectPr w:rsidR="00981019" w:rsidRPr="00CF648E" w:rsidSect="00FA2729">
      <w:footerReference w:type="default" r:id="rId21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1F" w:rsidRDefault="00B4431F" w:rsidP="00A42C6F">
      <w:r>
        <w:separator/>
      </w:r>
    </w:p>
  </w:endnote>
  <w:endnote w:type="continuationSeparator" w:id="1">
    <w:p w:rsidR="00B4431F" w:rsidRDefault="00B4431F" w:rsidP="00A42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2947"/>
      <w:docPartObj>
        <w:docPartGallery w:val="Page Numbers (Bottom of Page)"/>
        <w:docPartUnique/>
      </w:docPartObj>
    </w:sdtPr>
    <w:sdtContent>
      <w:p w:rsidR="00AF66B6" w:rsidRDefault="00A07922">
        <w:pPr>
          <w:pStyle w:val="ac"/>
          <w:jc w:val="right"/>
        </w:pPr>
        <w:fldSimple w:instr=" PAGE   \* MERGEFORMAT ">
          <w:r w:rsidR="00161783">
            <w:rPr>
              <w:noProof/>
            </w:rPr>
            <w:t>21</w:t>
          </w:r>
        </w:fldSimple>
      </w:p>
    </w:sdtContent>
  </w:sdt>
  <w:p w:rsidR="00AF66B6" w:rsidRDefault="00AF66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1F" w:rsidRDefault="00B4431F" w:rsidP="00A42C6F">
      <w:r>
        <w:separator/>
      </w:r>
    </w:p>
  </w:footnote>
  <w:footnote w:type="continuationSeparator" w:id="1">
    <w:p w:rsidR="00B4431F" w:rsidRDefault="00B4431F" w:rsidP="00A42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57"/>
    <w:rsid w:val="00001797"/>
    <w:rsid w:val="00031594"/>
    <w:rsid w:val="00033300"/>
    <w:rsid w:val="00033A83"/>
    <w:rsid w:val="000369E0"/>
    <w:rsid w:val="00057480"/>
    <w:rsid w:val="000A6E1C"/>
    <w:rsid w:val="000C1C63"/>
    <w:rsid w:val="000C3D7E"/>
    <w:rsid w:val="00100EF3"/>
    <w:rsid w:val="00103FF9"/>
    <w:rsid w:val="0010565B"/>
    <w:rsid w:val="00137C57"/>
    <w:rsid w:val="001411E3"/>
    <w:rsid w:val="00161783"/>
    <w:rsid w:val="00170CF3"/>
    <w:rsid w:val="00174957"/>
    <w:rsid w:val="00197E4D"/>
    <w:rsid w:val="001E3629"/>
    <w:rsid w:val="00205CAE"/>
    <w:rsid w:val="00206D1E"/>
    <w:rsid w:val="00227A6B"/>
    <w:rsid w:val="00233C72"/>
    <w:rsid w:val="002916E6"/>
    <w:rsid w:val="002A08EA"/>
    <w:rsid w:val="002A7DBF"/>
    <w:rsid w:val="002B148D"/>
    <w:rsid w:val="002D6992"/>
    <w:rsid w:val="00321428"/>
    <w:rsid w:val="003456ED"/>
    <w:rsid w:val="0036204E"/>
    <w:rsid w:val="0037078A"/>
    <w:rsid w:val="003A7EF8"/>
    <w:rsid w:val="00413692"/>
    <w:rsid w:val="0043553E"/>
    <w:rsid w:val="00444035"/>
    <w:rsid w:val="004600D1"/>
    <w:rsid w:val="00491B55"/>
    <w:rsid w:val="004D52AA"/>
    <w:rsid w:val="004E5B51"/>
    <w:rsid w:val="004F256B"/>
    <w:rsid w:val="00510891"/>
    <w:rsid w:val="005160A8"/>
    <w:rsid w:val="005A0FEE"/>
    <w:rsid w:val="005D61C9"/>
    <w:rsid w:val="005E00A0"/>
    <w:rsid w:val="005F7840"/>
    <w:rsid w:val="0062024B"/>
    <w:rsid w:val="00636BEE"/>
    <w:rsid w:val="0064407F"/>
    <w:rsid w:val="006603D8"/>
    <w:rsid w:val="0067446A"/>
    <w:rsid w:val="00681E2C"/>
    <w:rsid w:val="006D738A"/>
    <w:rsid w:val="006E3571"/>
    <w:rsid w:val="0071175A"/>
    <w:rsid w:val="00745F3B"/>
    <w:rsid w:val="00757E68"/>
    <w:rsid w:val="00796BF1"/>
    <w:rsid w:val="007B1D2C"/>
    <w:rsid w:val="007B38BD"/>
    <w:rsid w:val="007D5430"/>
    <w:rsid w:val="007E37CD"/>
    <w:rsid w:val="00816AA1"/>
    <w:rsid w:val="008434B1"/>
    <w:rsid w:val="008554B1"/>
    <w:rsid w:val="00855DBB"/>
    <w:rsid w:val="00864CE8"/>
    <w:rsid w:val="008808ED"/>
    <w:rsid w:val="008A7AED"/>
    <w:rsid w:val="008C7133"/>
    <w:rsid w:val="008F2889"/>
    <w:rsid w:val="008F2F29"/>
    <w:rsid w:val="009208F0"/>
    <w:rsid w:val="00927001"/>
    <w:rsid w:val="009273C8"/>
    <w:rsid w:val="00934C23"/>
    <w:rsid w:val="00947A9E"/>
    <w:rsid w:val="00977AD9"/>
    <w:rsid w:val="00981019"/>
    <w:rsid w:val="00991DF1"/>
    <w:rsid w:val="009B1B08"/>
    <w:rsid w:val="00A04318"/>
    <w:rsid w:val="00A07922"/>
    <w:rsid w:val="00A203A1"/>
    <w:rsid w:val="00A259A2"/>
    <w:rsid w:val="00A33095"/>
    <w:rsid w:val="00A42C6F"/>
    <w:rsid w:val="00A67363"/>
    <w:rsid w:val="00A91DD5"/>
    <w:rsid w:val="00A97718"/>
    <w:rsid w:val="00AA2878"/>
    <w:rsid w:val="00AA3481"/>
    <w:rsid w:val="00AC2D1D"/>
    <w:rsid w:val="00AE7600"/>
    <w:rsid w:val="00AF66B6"/>
    <w:rsid w:val="00B4431F"/>
    <w:rsid w:val="00B54A6D"/>
    <w:rsid w:val="00B94EF8"/>
    <w:rsid w:val="00B977FB"/>
    <w:rsid w:val="00BB3D94"/>
    <w:rsid w:val="00BC23A4"/>
    <w:rsid w:val="00BE5414"/>
    <w:rsid w:val="00C11963"/>
    <w:rsid w:val="00C13658"/>
    <w:rsid w:val="00C24344"/>
    <w:rsid w:val="00C405FB"/>
    <w:rsid w:val="00C6409D"/>
    <w:rsid w:val="00C67977"/>
    <w:rsid w:val="00C813F5"/>
    <w:rsid w:val="00C9164E"/>
    <w:rsid w:val="00CE58AE"/>
    <w:rsid w:val="00CF648E"/>
    <w:rsid w:val="00D518D0"/>
    <w:rsid w:val="00D53D70"/>
    <w:rsid w:val="00D72E6F"/>
    <w:rsid w:val="00D9023D"/>
    <w:rsid w:val="00DB4F88"/>
    <w:rsid w:val="00DE2963"/>
    <w:rsid w:val="00E22818"/>
    <w:rsid w:val="00E4708B"/>
    <w:rsid w:val="00E661BF"/>
    <w:rsid w:val="00E805D1"/>
    <w:rsid w:val="00E8741E"/>
    <w:rsid w:val="00E91B85"/>
    <w:rsid w:val="00E93FDA"/>
    <w:rsid w:val="00E95CBE"/>
    <w:rsid w:val="00EA3D80"/>
    <w:rsid w:val="00F5039F"/>
    <w:rsid w:val="00F85687"/>
    <w:rsid w:val="00F91683"/>
    <w:rsid w:val="00F961ED"/>
    <w:rsid w:val="00FA2729"/>
    <w:rsid w:val="00FA776D"/>
    <w:rsid w:val="00FB01B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AA2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42C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42C6F"/>
  </w:style>
  <w:style w:type="paragraph" w:styleId="ac">
    <w:name w:val="footer"/>
    <w:basedOn w:val="a"/>
    <w:link w:val="ad"/>
    <w:uiPriority w:val="99"/>
    <w:unhideWhenUsed/>
    <w:rsid w:val="00A42C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5AE3135845BEED651ADC5D3562E5346FF71794DA5A152D6DD8JFiAL" TargetMode="External"/><Relationship Id="rId18" Type="http://schemas.openxmlformats.org/officeDocument/2006/relationships/hyperlink" Target="consultantplus://offline/main?base=RLAW180;n=56750;fld=1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F20FD53175F18B72CEB176E90519EEC4BF01AA4648C912D5B74AD5AETAaEE" TargetMode="External"/><Relationship Id="rId17" Type="http://schemas.openxmlformats.org/officeDocument/2006/relationships/hyperlink" Target="consultantplus://offline/main?base=LAW;n=112770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057;fld=134" TargetMode="External"/><Relationship Id="rId20" Type="http://schemas.openxmlformats.org/officeDocument/2006/relationships/hyperlink" Target="consultantplus://offline/ref=343BFE3B54C6E75DB6995CD84A9C25BC2934AFC0C3D7F5C02E54A82E1907F274o8p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20FD53175F18B72CEB176E90519EEC4B802AB4049C912D5B74AD5AETAa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0;n=56750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5F20FD53175F18B72CEB176E90519EEC4BF01AA4648C912D5B74AD5AETAaEE" TargetMode="External"/><Relationship Id="rId19" Type="http://schemas.openxmlformats.org/officeDocument/2006/relationships/hyperlink" Target="consultantplus://offline/ref=155AE3135845BEED651AC3483062E5346CFF14968C014A76308FF30BF7249E0234A5DEACD457AA18J2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20FD53175F18B72CEB176E90519EEC4B802AB4049C912D5B74AD5AETAaEE" TargetMode="External"/><Relationship Id="rId14" Type="http://schemas.openxmlformats.org/officeDocument/2006/relationships/hyperlink" Target="consultantplus://offline/ref=7B7F2CDEE61B0A965D48355B37DFEDE152F0E620494A9CEE75D905A8BEu7a6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AB39-C300-4DE7-A2E6-17B71B29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16</Words>
  <Characters>183636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7-11-15T07:37:00Z</cp:lastPrinted>
  <dcterms:created xsi:type="dcterms:W3CDTF">2019-03-29T11:40:00Z</dcterms:created>
  <dcterms:modified xsi:type="dcterms:W3CDTF">2019-03-29T12:11:00Z</dcterms:modified>
</cp:coreProperties>
</file>